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69B" w:rsidRDefault="000D48AB" w:rsidP="00AB0334">
      <w:pPr>
        <w:jc w:val="both"/>
      </w:pPr>
      <w:bookmarkStart w:id="0" w:name="_GoBack"/>
      <w:r>
        <w:rPr>
          <w:noProof/>
        </w:rPr>
        <w:drawing>
          <wp:inline distT="0" distB="0" distL="0" distR="0">
            <wp:extent cx="6661150" cy="91567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5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0169B" w:rsidRDefault="0010169B" w:rsidP="00AB0334">
      <w:pPr>
        <w:jc w:val="both"/>
      </w:pPr>
    </w:p>
    <w:p w:rsidR="00ED47CB" w:rsidRDefault="00ED47CB" w:rsidP="00ED47CB">
      <w:pPr>
        <w:tabs>
          <w:tab w:val="left" w:pos="5880"/>
          <w:tab w:val="left" w:pos="9781"/>
        </w:tabs>
        <w:ind w:left="-567" w:right="424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алендарно - тематическое п</w:t>
      </w:r>
      <w:r w:rsidR="00BF789D">
        <w:rPr>
          <w:b/>
          <w:bCs/>
          <w:sz w:val="32"/>
          <w:szCs w:val="32"/>
        </w:rPr>
        <w:t>ланирование</w:t>
      </w:r>
    </w:p>
    <w:p w:rsidR="00EE32D4" w:rsidRPr="007E3B1F" w:rsidRDefault="00BF789D" w:rsidP="00ED47CB">
      <w:pPr>
        <w:tabs>
          <w:tab w:val="left" w:pos="5880"/>
          <w:tab w:val="left" w:pos="9781"/>
        </w:tabs>
        <w:ind w:left="-567" w:right="424"/>
        <w:jc w:val="center"/>
        <w:outlineLvl w:val="0"/>
        <w:rPr>
          <w:sz w:val="28"/>
          <w:szCs w:val="28"/>
          <w:u w:val="single"/>
        </w:rPr>
      </w:pPr>
      <w:r>
        <w:rPr>
          <w:b/>
          <w:bCs/>
          <w:sz w:val="32"/>
          <w:szCs w:val="32"/>
        </w:rPr>
        <w:t xml:space="preserve">учебного материала </w:t>
      </w:r>
      <w:r w:rsidR="00590846">
        <w:rPr>
          <w:b/>
          <w:bCs/>
          <w:sz w:val="32"/>
          <w:szCs w:val="32"/>
        </w:rPr>
        <w:t xml:space="preserve">«Физическая </w:t>
      </w:r>
      <w:proofErr w:type="gramStart"/>
      <w:r w:rsidR="00590846">
        <w:rPr>
          <w:b/>
          <w:bCs/>
          <w:sz w:val="32"/>
          <w:szCs w:val="32"/>
        </w:rPr>
        <w:t>культура»</w:t>
      </w:r>
      <w:r>
        <w:rPr>
          <w:b/>
          <w:bCs/>
          <w:sz w:val="32"/>
          <w:szCs w:val="32"/>
        </w:rPr>
        <w:t xml:space="preserve">  </w:t>
      </w:r>
      <w:r w:rsidR="00B11D80">
        <w:rPr>
          <w:b/>
          <w:bCs/>
          <w:sz w:val="32"/>
          <w:szCs w:val="32"/>
        </w:rPr>
        <w:t>1</w:t>
      </w:r>
      <w:proofErr w:type="gramEnd"/>
      <w:r>
        <w:rPr>
          <w:b/>
          <w:bCs/>
          <w:sz w:val="32"/>
          <w:szCs w:val="32"/>
        </w:rPr>
        <w:t xml:space="preserve"> </w:t>
      </w:r>
      <w:r w:rsidR="00EE32D4" w:rsidRPr="000D09A5">
        <w:rPr>
          <w:b/>
          <w:bCs/>
          <w:sz w:val="32"/>
          <w:szCs w:val="32"/>
        </w:rPr>
        <w:t xml:space="preserve"> класс</w:t>
      </w:r>
    </w:p>
    <w:tbl>
      <w:tblPr>
        <w:tblpPr w:leftFromText="180" w:rightFromText="180" w:vertAnchor="text" w:horzAnchor="margin" w:tblpY="19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00"/>
        <w:gridCol w:w="636"/>
        <w:gridCol w:w="817"/>
        <w:gridCol w:w="709"/>
        <w:gridCol w:w="2835"/>
        <w:gridCol w:w="1417"/>
      </w:tblGrid>
      <w:tr w:rsidR="007E3B1F" w:rsidRPr="008A7D41" w:rsidTr="007E3B1F">
        <w:trPr>
          <w:trHeight w:val="330"/>
        </w:trPr>
        <w:tc>
          <w:tcPr>
            <w:tcW w:w="709" w:type="dxa"/>
            <w:vMerge w:val="restart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  <w:r w:rsidRPr="00EC782E">
              <w:rPr>
                <w:b/>
                <w:bCs/>
              </w:rPr>
              <w:t>№</w:t>
            </w:r>
          </w:p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ка</w:t>
            </w:r>
          </w:p>
        </w:tc>
        <w:tc>
          <w:tcPr>
            <w:tcW w:w="3900" w:type="dxa"/>
            <w:vMerge w:val="restart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  <w:r w:rsidRPr="00EC782E">
              <w:rPr>
                <w:b/>
                <w:bCs/>
              </w:rPr>
              <w:t>Содержание (разделы, темы)</w:t>
            </w:r>
          </w:p>
        </w:tc>
        <w:tc>
          <w:tcPr>
            <w:tcW w:w="636" w:type="dxa"/>
            <w:vMerge w:val="restart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-во час</w:t>
            </w:r>
          </w:p>
        </w:tc>
        <w:tc>
          <w:tcPr>
            <w:tcW w:w="1526" w:type="dxa"/>
            <w:gridSpan w:val="2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  <w:r w:rsidRPr="00EC782E">
              <w:rPr>
                <w:b/>
                <w:bCs/>
              </w:rPr>
              <w:t>Дата проведения</w:t>
            </w:r>
          </w:p>
        </w:tc>
        <w:tc>
          <w:tcPr>
            <w:tcW w:w="2835" w:type="dxa"/>
            <w:vMerge w:val="restart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ные виды учебной </w:t>
            </w:r>
            <w:r w:rsidRPr="00EC782E">
              <w:rPr>
                <w:b/>
                <w:bCs/>
              </w:rPr>
              <w:t xml:space="preserve"> деятельности</w:t>
            </w:r>
          </w:p>
          <w:p w:rsidR="007E3B1F" w:rsidRDefault="007E3B1F" w:rsidP="007E3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УУД)</w:t>
            </w:r>
          </w:p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 w:val="restart"/>
          </w:tcPr>
          <w:p w:rsidR="007E3B1F" w:rsidRPr="00C16C69" w:rsidRDefault="007E3B1F" w:rsidP="007E3B1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C16C69">
              <w:rPr>
                <w:b/>
                <w:bCs/>
                <w:sz w:val="18"/>
                <w:szCs w:val="18"/>
              </w:rPr>
              <w:t>Материально -</w:t>
            </w:r>
            <w:r w:rsidRPr="00C16C69">
              <w:rPr>
                <w:b/>
                <w:bCs/>
                <w:sz w:val="20"/>
                <w:szCs w:val="20"/>
              </w:rPr>
              <w:t>техническое оснащение</w:t>
            </w:r>
          </w:p>
        </w:tc>
      </w:tr>
      <w:tr w:rsidR="007E3B1F" w:rsidRPr="008A7D41" w:rsidTr="007E3B1F">
        <w:trPr>
          <w:cantSplit/>
          <w:trHeight w:val="665"/>
        </w:trPr>
        <w:tc>
          <w:tcPr>
            <w:tcW w:w="709" w:type="dxa"/>
            <w:vMerge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3900" w:type="dxa"/>
            <w:vMerge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vMerge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</w:tcPr>
          <w:p w:rsidR="007E3B1F" w:rsidRPr="00EC782E" w:rsidRDefault="007E3B1F" w:rsidP="007E3B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план</w:t>
            </w: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  <w:highlight w:val="yellow"/>
              </w:rPr>
            </w:pPr>
            <w:r w:rsidRPr="00EC782E">
              <w:rPr>
                <w:b/>
                <w:bCs/>
              </w:rPr>
              <w:t>факт</w:t>
            </w:r>
          </w:p>
        </w:tc>
        <w:tc>
          <w:tcPr>
            <w:tcW w:w="2835" w:type="dxa"/>
            <w:vMerge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</w:tr>
      <w:tr w:rsidR="007E3B1F" w:rsidRPr="008A7D41" w:rsidTr="007E3B1F">
        <w:trPr>
          <w:trHeight w:val="2108"/>
        </w:trPr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  <w:p w:rsidR="007E3B1F" w:rsidRPr="008A7D41" w:rsidRDefault="007E3B1F" w:rsidP="007E3B1F">
            <w:r w:rsidRPr="008A7D41">
              <w:t>1</w:t>
            </w:r>
          </w:p>
        </w:tc>
        <w:tc>
          <w:tcPr>
            <w:tcW w:w="3900" w:type="dxa"/>
          </w:tcPr>
          <w:p w:rsidR="007E3B1F" w:rsidRPr="00EC782E" w:rsidRDefault="007E3B1F" w:rsidP="007E3B1F">
            <w:pPr>
              <w:rPr>
                <w:b/>
                <w:bCs/>
                <w:u w:val="single"/>
              </w:rPr>
            </w:pPr>
            <w:r w:rsidRPr="00EC782E">
              <w:rPr>
                <w:b/>
                <w:bCs/>
                <w:u w:val="single"/>
              </w:rPr>
              <w:t>Знания  о  физической  культуре</w:t>
            </w:r>
          </w:p>
          <w:p w:rsidR="004E488D" w:rsidRDefault="007E3B1F" w:rsidP="007E3B1F">
            <w:pPr>
              <w:tabs>
                <w:tab w:val="left" w:pos="1260"/>
              </w:tabs>
              <w:jc w:val="both"/>
            </w:pPr>
            <w:r w:rsidRPr="00660F61">
              <w:t xml:space="preserve">Физическая культура как система разнообразных форм занятий физическими упражнениями. </w:t>
            </w:r>
          </w:p>
          <w:p w:rsidR="004E488D" w:rsidRPr="00D2194E" w:rsidRDefault="004E488D" w:rsidP="004E488D">
            <w:pPr>
              <w:jc w:val="both"/>
            </w:pPr>
            <w:r w:rsidRPr="00D2194E">
              <w:t>Всероссийский физкультурно-спортивный комплекс «Готов к труду и обороне»</w:t>
            </w:r>
            <w:r>
              <w:t xml:space="preserve"> (ГТО)</w:t>
            </w:r>
            <w:r w:rsidRPr="00D2194E">
              <w:t>.</w:t>
            </w:r>
          </w:p>
          <w:p w:rsidR="007E3B1F" w:rsidRPr="00A42731" w:rsidRDefault="007E3B1F" w:rsidP="007E3B1F">
            <w:pPr>
              <w:tabs>
                <w:tab w:val="left" w:pos="1260"/>
              </w:tabs>
              <w:jc w:val="both"/>
            </w:pPr>
            <w:r>
              <w:t>Т/Б на уроках физкультуры.</w:t>
            </w:r>
            <w:r w:rsidRPr="00660F61">
              <w:t xml:space="preserve"> </w:t>
            </w:r>
            <w:r>
              <w:t>Игра «К своим флажкам», «Пятнашки»</w:t>
            </w:r>
          </w:p>
        </w:tc>
        <w:tc>
          <w:tcPr>
            <w:tcW w:w="636" w:type="dxa"/>
          </w:tcPr>
          <w:p w:rsidR="007E3B1F" w:rsidRPr="00EC782E" w:rsidRDefault="007E3B1F" w:rsidP="007E3B1F">
            <w:pPr>
              <w:jc w:val="center"/>
              <w:rPr>
                <w:b/>
                <w:bCs/>
                <w:u w:val="single"/>
              </w:rPr>
            </w:pPr>
            <w:r w:rsidRPr="00EC782E">
              <w:rPr>
                <w:b/>
                <w:bCs/>
                <w:u w:val="single"/>
              </w:rPr>
              <w:t>1</w:t>
            </w:r>
          </w:p>
          <w:p w:rsidR="007E3B1F" w:rsidRPr="008D3C79" w:rsidRDefault="007E3B1F" w:rsidP="007E3B1F">
            <w:pPr>
              <w:jc w:val="center"/>
            </w:pPr>
            <w:r w:rsidRPr="008D3C79"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835" w:type="dxa"/>
          </w:tcPr>
          <w:p w:rsidR="007E3B1F" w:rsidRPr="000C20B0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>Определять и кратко характеризовать</w:t>
            </w:r>
            <w:r>
              <w:rPr>
                <w:b/>
                <w:bCs/>
              </w:rPr>
              <w:t xml:space="preserve"> </w:t>
            </w:r>
            <w:r>
              <w:t xml:space="preserve">влияние физических упражнений на физическое развитие и развитие физических качеств.  </w:t>
            </w:r>
            <w:r w:rsidRPr="00B16E61">
              <w:rPr>
                <w:b/>
              </w:rPr>
              <w:t>Определять</w:t>
            </w:r>
            <w:r>
              <w:t xml:space="preserve"> ситуации, требующие применения правил предупреждения травматизма.</w:t>
            </w:r>
          </w:p>
        </w:tc>
        <w:tc>
          <w:tcPr>
            <w:tcW w:w="14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  <w:p w:rsidR="007E3B1F" w:rsidRPr="00E731F6" w:rsidRDefault="007E3B1F" w:rsidP="007E3B1F">
            <w:pPr>
              <w:jc w:val="center"/>
            </w:pPr>
            <w:r>
              <w:t>Скакалки, мячи</w:t>
            </w:r>
          </w:p>
        </w:tc>
      </w:tr>
      <w:tr w:rsidR="007E3B1F" w:rsidRPr="008A7D41" w:rsidTr="007E3B1F">
        <w:trPr>
          <w:trHeight w:val="321"/>
        </w:trPr>
        <w:tc>
          <w:tcPr>
            <w:tcW w:w="709" w:type="dxa"/>
          </w:tcPr>
          <w:p w:rsidR="007E3B1F" w:rsidRPr="008A7D41" w:rsidRDefault="007E3B1F" w:rsidP="007E3B1F"/>
        </w:tc>
        <w:tc>
          <w:tcPr>
            <w:tcW w:w="3900" w:type="dxa"/>
          </w:tcPr>
          <w:p w:rsidR="007E3B1F" w:rsidRPr="008A7D41" w:rsidRDefault="007E3B1F" w:rsidP="007E3B1F">
            <w:r w:rsidRPr="00EC782E">
              <w:rPr>
                <w:b/>
                <w:bCs/>
                <w:u w:val="single"/>
              </w:rPr>
              <w:t>Физическое совершенствование</w:t>
            </w:r>
          </w:p>
        </w:tc>
        <w:tc>
          <w:tcPr>
            <w:tcW w:w="636" w:type="dxa"/>
          </w:tcPr>
          <w:p w:rsidR="007E3B1F" w:rsidRPr="00EC782E" w:rsidRDefault="007E3B1F" w:rsidP="007E3B1F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</w:tr>
      <w:tr w:rsidR="007E3B1F" w:rsidRPr="008A7D41" w:rsidTr="007E3B1F">
        <w:trPr>
          <w:trHeight w:val="1320"/>
        </w:trPr>
        <w:tc>
          <w:tcPr>
            <w:tcW w:w="709" w:type="dxa"/>
          </w:tcPr>
          <w:p w:rsidR="007E3B1F" w:rsidRDefault="007E3B1F" w:rsidP="007E3B1F"/>
          <w:p w:rsidR="007E3B1F" w:rsidRPr="00EC782E" w:rsidRDefault="007E3B1F" w:rsidP="007E3B1F">
            <w:pPr>
              <w:rPr>
                <w:b/>
                <w:bCs/>
              </w:rPr>
            </w:pPr>
            <w:r w:rsidRPr="008A7D41">
              <w:t>2</w:t>
            </w:r>
          </w:p>
        </w:tc>
        <w:tc>
          <w:tcPr>
            <w:tcW w:w="3900" w:type="dxa"/>
          </w:tcPr>
          <w:p w:rsidR="007E3B1F" w:rsidRPr="00EC782E" w:rsidRDefault="007E3B1F" w:rsidP="007E3B1F">
            <w:pPr>
              <w:rPr>
                <w:b/>
                <w:bCs/>
                <w:u w:val="single"/>
              </w:rPr>
            </w:pPr>
            <w:r w:rsidRPr="00EC782E">
              <w:rPr>
                <w:b/>
                <w:bCs/>
                <w:u w:val="single"/>
              </w:rPr>
              <w:t>Лёгкая  атлетика</w:t>
            </w:r>
          </w:p>
          <w:p w:rsidR="007E3B1F" w:rsidRPr="00EC782E" w:rsidRDefault="007E3B1F" w:rsidP="007E3B1F">
            <w:pPr>
              <w:tabs>
                <w:tab w:val="left" w:pos="1260"/>
              </w:tabs>
              <w:jc w:val="both"/>
              <w:rPr>
                <w:b/>
                <w:bCs/>
                <w:u w:val="single"/>
              </w:rPr>
            </w:pPr>
            <w:r>
              <w:t xml:space="preserve">Т/Б. </w:t>
            </w:r>
            <w:r w:rsidRPr="00984436">
              <w:t>Бег с ускорением</w:t>
            </w:r>
            <w:r>
              <w:t xml:space="preserve"> 10-15м.,</w:t>
            </w:r>
            <w:r w:rsidRPr="00984436">
              <w:t xml:space="preserve"> 30 м. Высокий старт 10-15 м</w:t>
            </w:r>
            <w:r>
              <w:t xml:space="preserve">. </w:t>
            </w:r>
            <w:r w:rsidRPr="00984436">
              <w:t xml:space="preserve"> Прыжки на скакалке.</w:t>
            </w:r>
            <w:r>
              <w:t xml:space="preserve"> Игра «Два мороза».</w:t>
            </w:r>
          </w:p>
        </w:tc>
        <w:tc>
          <w:tcPr>
            <w:tcW w:w="636" w:type="dxa"/>
          </w:tcPr>
          <w:p w:rsidR="007E3B1F" w:rsidRPr="00EC782E" w:rsidRDefault="003E7A60" w:rsidP="007E3B1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5</w:t>
            </w:r>
          </w:p>
          <w:p w:rsidR="007E3B1F" w:rsidRPr="00EC782E" w:rsidRDefault="007E3B1F" w:rsidP="007E3B1F">
            <w:pPr>
              <w:rPr>
                <w:b/>
                <w:bCs/>
              </w:rPr>
            </w:pPr>
            <w:r w:rsidRPr="00B41261"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EC782E" w:rsidRDefault="007E3B1F" w:rsidP="007E3B1F">
            <w:pPr>
              <w:tabs>
                <w:tab w:val="left" w:pos="1260"/>
              </w:tabs>
              <w:jc w:val="both"/>
              <w:rPr>
                <w:b/>
                <w:bCs/>
              </w:rPr>
            </w:pPr>
          </w:p>
          <w:p w:rsidR="007E3B1F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Описывать </w:t>
            </w:r>
            <w:r>
              <w:t>технику беговых упражнений.</w:t>
            </w:r>
          </w:p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7E3B1F" w:rsidRPr="00E731F6" w:rsidRDefault="007E3B1F" w:rsidP="007E3B1F">
            <w:pPr>
              <w:spacing w:after="200" w:line="276" w:lineRule="auto"/>
            </w:pPr>
            <w:r w:rsidRPr="00E731F6">
              <w:t>Скакалки</w:t>
            </w:r>
          </w:p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</w:tr>
      <w:tr w:rsidR="007E3B1F" w:rsidRPr="008A7D41" w:rsidTr="007E3B1F">
        <w:trPr>
          <w:trHeight w:val="938"/>
        </w:trPr>
        <w:tc>
          <w:tcPr>
            <w:tcW w:w="709" w:type="dxa"/>
          </w:tcPr>
          <w:p w:rsidR="007E3B1F" w:rsidRPr="008A7D41" w:rsidRDefault="007E3B1F" w:rsidP="007E3B1F">
            <w:pPr>
              <w:jc w:val="center"/>
            </w:pPr>
            <w:r w:rsidRPr="008A7D41">
              <w:t>3</w:t>
            </w:r>
          </w:p>
        </w:tc>
        <w:tc>
          <w:tcPr>
            <w:tcW w:w="3900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 w:rsidRPr="00984436">
              <w:t xml:space="preserve">Бег с ускорением 30 м. </w:t>
            </w:r>
            <w:r w:rsidR="004E488D">
              <w:t>(ГТО)</w:t>
            </w:r>
            <w:r w:rsidR="004E488D" w:rsidRPr="00D2194E">
              <w:t>.</w:t>
            </w:r>
            <w:r w:rsidR="003E7A60">
              <w:t xml:space="preserve"> </w:t>
            </w:r>
            <w:r w:rsidRPr="00984436">
              <w:t>Высокий старт 10-15 м. Прыжки на</w:t>
            </w:r>
            <w:r>
              <w:t xml:space="preserve"> </w:t>
            </w:r>
            <w:r w:rsidRPr="00984436">
              <w:t>скакалке.</w:t>
            </w:r>
          </w:p>
          <w:p w:rsidR="007E3B1F" w:rsidRPr="008A7D41" w:rsidRDefault="007E3B1F" w:rsidP="007E3B1F">
            <w:pPr>
              <w:tabs>
                <w:tab w:val="left" w:pos="1260"/>
              </w:tabs>
              <w:jc w:val="both"/>
            </w:pPr>
            <w:r w:rsidRPr="00984436">
              <w:t>Легкоатлетические</w:t>
            </w:r>
            <w:r w:rsidR="003E7A60">
              <w:t xml:space="preserve"> </w:t>
            </w:r>
            <w:r w:rsidRPr="00984436">
              <w:t>эстафеты.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E731F6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Осваивать </w:t>
            </w:r>
            <w:r>
              <w:t xml:space="preserve"> технику бега различными способами и прыжков на скакалке.</w:t>
            </w:r>
          </w:p>
        </w:tc>
        <w:tc>
          <w:tcPr>
            <w:tcW w:w="1417" w:type="dxa"/>
          </w:tcPr>
          <w:p w:rsidR="007E3B1F" w:rsidRPr="00E731F6" w:rsidRDefault="007E3B1F" w:rsidP="007E3B1F">
            <w:pPr>
              <w:spacing w:after="200" w:line="276" w:lineRule="auto"/>
            </w:pPr>
            <w:r w:rsidRPr="00E731F6">
              <w:t>Скакалки</w:t>
            </w:r>
          </w:p>
          <w:p w:rsidR="007E3B1F" w:rsidRPr="00EC782E" w:rsidRDefault="007E3B1F" w:rsidP="007E3B1F">
            <w:pPr>
              <w:rPr>
                <w:b/>
                <w:bCs/>
              </w:rPr>
            </w:pPr>
          </w:p>
        </w:tc>
      </w:tr>
      <w:tr w:rsidR="007E3B1F" w:rsidRPr="008A7D41" w:rsidTr="007E3B1F">
        <w:trPr>
          <w:trHeight w:val="853"/>
        </w:trPr>
        <w:tc>
          <w:tcPr>
            <w:tcW w:w="709" w:type="dxa"/>
          </w:tcPr>
          <w:p w:rsidR="007E3B1F" w:rsidRPr="008A7D41" w:rsidRDefault="007E3B1F" w:rsidP="007E3B1F">
            <w:pPr>
              <w:jc w:val="center"/>
            </w:pPr>
            <w:r>
              <w:t>4</w:t>
            </w:r>
          </w:p>
        </w:tc>
        <w:tc>
          <w:tcPr>
            <w:tcW w:w="3900" w:type="dxa"/>
          </w:tcPr>
          <w:p w:rsidR="007E3B1F" w:rsidRPr="008A7D41" w:rsidRDefault="007E3B1F" w:rsidP="007E3B1F">
            <w:pPr>
              <w:tabs>
                <w:tab w:val="left" w:pos="1260"/>
              </w:tabs>
              <w:jc w:val="both"/>
            </w:pPr>
            <w:r>
              <w:t>П</w:t>
            </w:r>
            <w:r w:rsidRPr="00984436">
              <w:t>рыжки на</w:t>
            </w:r>
            <w:r>
              <w:t xml:space="preserve"> </w:t>
            </w:r>
            <w:r w:rsidRPr="00984436">
              <w:t>скакалке.</w:t>
            </w:r>
            <w:r>
              <w:t xml:space="preserve">  Бег с ускорением. </w:t>
            </w:r>
            <w:r w:rsidRPr="00984436">
              <w:t>Челночный бе</w:t>
            </w:r>
            <w:r>
              <w:t>г 3x10. Прыжки в длину</w:t>
            </w:r>
            <w:r w:rsidRPr="00984436">
              <w:t xml:space="preserve"> с </w:t>
            </w:r>
            <w:r>
              <w:t>места. Игра «Третий лишний».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B41261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Демонстрировать </w:t>
            </w:r>
            <w:r>
              <w:t xml:space="preserve">прыжки на скакалке. </w:t>
            </w:r>
            <w:r w:rsidRPr="00EC782E">
              <w:rPr>
                <w:b/>
                <w:bCs/>
              </w:rPr>
              <w:t xml:space="preserve">Осваивать </w:t>
            </w:r>
            <w:r>
              <w:t xml:space="preserve"> технику бега различными способами и прыжка в длину. </w:t>
            </w:r>
          </w:p>
        </w:tc>
        <w:tc>
          <w:tcPr>
            <w:tcW w:w="1417" w:type="dxa"/>
          </w:tcPr>
          <w:p w:rsidR="007E3B1F" w:rsidRPr="00E731F6" w:rsidRDefault="007E3B1F" w:rsidP="007E3B1F">
            <w:pPr>
              <w:spacing w:after="200" w:line="276" w:lineRule="auto"/>
            </w:pPr>
            <w:r w:rsidRPr="00E731F6">
              <w:t>Скакалк</w:t>
            </w:r>
            <w:r>
              <w:t>и</w:t>
            </w:r>
          </w:p>
          <w:p w:rsidR="007E3B1F" w:rsidRPr="00EC782E" w:rsidRDefault="007E3B1F" w:rsidP="007E3B1F">
            <w:pPr>
              <w:rPr>
                <w:b/>
                <w:bCs/>
              </w:rPr>
            </w:pPr>
          </w:p>
        </w:tc>
      </w:tr>
      <w:tr w:rsidR="007E3B1F" w:rsidRPr="008A7D41" w:rsidTr="007E3B1F">
        <w:trPr>
          <w:trHeight w:val="1014"/>
        </w:trPr>
        <w:tc>
          <w:tcPr>
            <w:tcW w:w="709" w:type="dxa"/>
          </w:tcPr>
          <w:p w:rsidR="007E3B1F" w:rsidRPr="008A7D41" w:rsidRDefault="007E3B1F" w:rsidP="007E3B1F">
            <w:pPr>
              <w:jc w:val="center"/>
            </w:pPr>
            <w:r>
              <w:t>5</w:t>
            </w:r>
          </w:p>
        </w:tc>
        <w:tc>
          <w:tcPr>
            <w:tcW w:w="3900" w:type="dxa"/>
          </w:tcPr>
          <w:p w:rsidR="007E3B1F" w:rsidRPr="008A7D41" w:rsidRDefault="007E3B1F" w:rsidP="007E3B1F">
            <w:pPr>
              <w:tabs>
                <w:tab w:val="left" w:pos="1260"/>
              </w:tabs>
              <w:jc w:val="both"/>
            </w:pPr>
            <w:r>
              <w:t xml:space="preserve">Бег с ускорением 30м. </w:t>
            </w:r>
            <w:r w:rsidR="004E488D">
              <w:t>(ГТО)</w:t>
            </w:r>
            <w:r w:rsidR="004E488D" w:rsidRPr="00D2194E">
              <w:t>.</w:t>
            </w:r>
            <w:r w:rsidR="003E7A60">
              <w:t xml:space="preserve"> </w:t>
            </w:r>
            <w:r w:rsidRPr="00984436">
              <w:t>Челночный бег 3x10. Прыжки в длину с</w:t>
            </w:r>
            <w:r>
              <w:t xml:space="preserve"> места. </w:t>
            </w:r>
            <w:r w:rsidRPr="00984436">
              <w:t xml:space="preserve"> Игра «Кто быстрее»</w:t>
            </w:r>
            <w:r>
              <w:t>.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8D3917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Осваивать </w:t>
            </w:r>
            <w:r>
              <w:t xml:space="preserve"> технику бега различными способами и прыжка в длину.</w:t>
            </w:r>
          </w:p>
        </w:tc>
        <w:tc>
          <w:tcPr>
            <w:tcW w:w="1417" w:type="dxa"/>
          </w:tcPr>
          <w:p w:rsidR="007E3B1F" w:rsidRPr="008D3917" w:rsidRDefault="007E3B1F" w:rsidP="007E3B1F">
            <w:pPr>
              <w:spacing w:after="200" w:line="276" w:lineRule="auto"/>
            </w:pPr>
            <w:r w:rsidRPr="008D3917">
              <w:t>Рулетка</w:t>
            </w:r>
            <w:r>
              <w:t>, секундомер</w:t>
            </w:r>
          </w:p>
        </w:tc>
      </w:tr>
      <w:tr w:rsidR="007E3B1F" w:rsidRPr="008A7D41" w:rsidTr="007E3B1F">
        <w:trPr>
          <w:trHeight w:val="1411"/>
        </w:trPr>
        <w:tc>
          <w:tcPr>
            <w:tcW w:w="709" w:type="dxa"/>
          </w:tcPr>
          <w:p w:rsidR="007E3B1F" w:rsidRPr="008A7D41" w:rsidRDefault="007E3B1F" w:rsidP="007E3B1F">
            <w:pPr>
              <w:jc w:val="center"/>
            </w:pPr>
            <w:r>
              <w:t>6</w:t>
            </w:r>
          </w:p>
        </w:tc>
        <w:tc>
          <w:tcPr>
            <w:tcW w:w="3900" w:type="dxa"/>
          </w:tcPr>
          <w:p w:rsidR="007E3B1F" w:rsidRPr="008A7D41" w:rsidRDefault="007E3B1F" w:rsidP="007E3B1F">
            <w:pPr>
              <w:tabs>
                <w:tab w:val="left" w:pos="1260"/>
              </w:tabs>
              <w:jc w:val="both"/>
            </w:pPr>
            <w:r w:rsidRPr="00984436">
              <w:t xml:space="preserve">Ходьба с изменением длины и частоты шагов, с перешагиванием через </w:t>
            </w:r>
            <w:r>
              <w:t>скамейки.</w:t>
            </w:r>
            <w:r w:rsidRPr="00984436">
              <w:t xml:space="preserve"> Прыжки на заданную лини</w:t>
            </w:r>
            <w:r>
              <w:t xml:space="preserve">ю. « Встречная эстафета » 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Осваивать </w:t>
            </w:r>
            <w:r>
              <w:t xml:space="preserve"> технику бега различными способами и прыжка в длину.</w:t>
            </w:r>
          </w:p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7E3B1F" w:rsidRPr="00EC782E" w:rsidRDefault="007E3B1F" w:rsidP="007E3B1F">
            <w:pPr>
              <w:spacing w:after="200" w:line="276" w:lineRule="auto"/>
              <w:rPr>
                <w:b/>
                <w:bCs/>
              </w:rPr>
            </w:pPr>
            <w:r w:rsidRPr="008D3917">
              <w:t>Рулетка</w:t>
            </w:r>
            <w:r>
              <w:t>, секундомер</w:t>
            </w:r>
          </w:p>
          <w:p w:rsidR="007E3B1F" w:rsidRPr="00EC782E" w:rsidRDefault="007E3B1F" w:rsidP="007E3B1F">
            <w:pPr>
              <w:rPr>
                <w:b/>
                <w:bCs/>
              </w:rPr>
            </w:pPr>
          </w:p>
        </w:tc>
      </w:tr>
      <w:tr w:rsidR="007E3B1F" w:rsidRPr="008A7D41" w:rsidTr="007E3B1F">
        <w:tc>
          <w:tcPr>
            <w:tcW w:w="709" w:type="dxa"/>
          </w:tcPr>
          <w:p w:rsidR="007E3B1F" w:rsidRPr="008A7D41" w:rsidRDefault="007E3B1F" w:rsidP="007E3B1F">
            <w:pPr>
              <w:jc w:val="center"/>
            </w:pPr>
            <w:r>
              <w:t>7</w:t>
            </w:r>
          </w:p>
        </w:tc>
        <w:tc>
          <w:tcPr>
            <w:tcW w:w="3900" w:type="dxa"/>
          </w:tcPr>
          <w:p w:rsidR="007E3B1F" w:rsidRPr="008A7D41" w:rsidRDefault="007E3B1F" w:rsidP="007E3B1F">
            <w:pPr>
              <w:tabs>
                <w:tab w:val="left" w:pos="1260"/>
              </w:tabs>
              <w:jc w:val="both"/>
            </w:pPr>
            <w:r w:rsidRPr="00984436">
              <w:t xml:space="preserve">Различные виды ходьбы. Бег в коридорчике 30-40 см. с </w:t>
            </w:r>
            <w:r>
              <w:t>у</w:t>
            </w:r>
            <w:r w:rsidRPr="00984436">
              <w:t>скорением 20 м</w:t>
            </w:r>
            <w:r>
              <w:t>.</w:t>
            </w:r>
            <w:r w:rsidRPr="00984436">
              <w:t xml:space="preserve"> Прыжки в длину с </w:t>
            </w:r>
            <w:r>
              <w:t xml:space="preserve">места. </w:t>
            </w:r>
            <w:r w:rsidR="004E488D">
              <w:t>(ГТО)</w:t>
            </w:r>
            <w:r w:rsidR="004E488D" w:rsidRPr="00D2194E">
              <w:t>.</w:t>
            </w:r>
            <w:r w:rsidRPr="00984436">
              <w:t xml:space="preserve"> Игра «Кто быстрее»</w:t>
            </w:r>
            <w:r>
              <w:t>.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EB2511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Осваивать </w:t>
            </w:r>
            <w:r>
              <w:t xml:space="preserve"> технику бега различными способами и прыжка в длину.</w:t>
            </w:r>
          </w:p>
        </w:tc>
        <w:tc>
          <w:tcPr>
            <w:tcW w:w="1417" w:type="dxa"/>
          </w:tcPr>
          <w:p w:rsidR="007E3B1F" w:rsidRPr="00EC782E" w:rsidRDefault="007E3B1F" w:rsidP="007E3B1F">
            <w:pPr>
              <w:spacing w:after="200" w:line="276" w:lineRule="auto"/>
              <w:rPr>
                <w:b/>
                <w:bCs/>
              </w:rPr>
            </w:pPr>
            <w:r w:rsidRPr="008D3917">
              <w:t>Рулетка</w:t>
            </w:r>
            <w:r>
              <w:t xml:space="preserve">, </w:t>
            </w:r>
            <w:proofErr w:type="spellStart"/>
            <w:r>
              <w:t>секундомер,мячи</w:t>
            </w:r>
            <w:proofErr w:type="spellEnd"/>
          </w:p>
        </w:tc>
      </w:tr>
      <w:tr w:rsidR="007E3B1F" w:rsidRPr="008A7D41" w:rsidTr="007E3B1F">
        <w:tc>
          <w:tcPr>
            <w:tcW w:w="709" w:type="dxa"/>
          </w:tcPr>
          <w:p w:rsidR="007E3B1F" w:rsidRPr="008A7D41" w:rsidRDefault="007E3B1F" w:rsidP="007E3B1F">
            <w:pPr>
              <w:jc w:val="center"/>
            </w:pPr>
            <w:r>
              <w:t>8</w:t>
            </w:r>
          </w:p>
        </w:tc>
        <w:tc>
          <w:tcPr>
            <w:tcW w:w="3900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>
              <w:t>Бег на скорость 30</w:t>
            </w:r>
            <w:r w:rsidRPr="00984436">
              <w:t>м</w:t>
            </w:r>
            <w:r>
              <w:t xml:space="preserve">. </w:t>
            </w:r>
            <w:r w:rsidRPr="00984436">
              <w:t>Прыжки в длину по</w:t>
            </w:r>
            <w:r>
              <w:t xml:space="preserve"> ориентирам. </w:t>
            </w:r>
            <w:r w:rsidRPr="00984436">
              <w:t xml:space="preserve"> Эстафета «Смена сторон»</w:t>
            </w:r>
            <w:r>
              <w:t>.</w:t>
            </w:r>
          </w:p>
          <w:p w:rsidR="007E3B1F" w:rsidRPr="008A7D41" w:rsidRDefault="007E3B1F" w:rsidP="007E3B1F"/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lastRenderedPageBreak/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EB2511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Демонстрировать </w:t>
            </w:r>
            <w:r w:rsidRPr="004C377F">
              <w:t xml:space="preserve">технику </w:t>
            </w:r>
            <w:r>
              <w:t>бега.</w:t>
            </w:r>
            <w:r w:rsidRPr="00EC782E">
              <w:rPr>
                <w:b/>
                <w:bCs/>
              </w:rPr>
              <w:t>Осваивать</w:t>
            </w:r>
            <w:r>
              <w:t xml:space="preserve"> универсальные умения  </w:t>
            </w:r>
            <w:r>
              <w:lastRenderedPageBreak/>
              <w:t>по взаимодействию  в парах и группах при выполнении беговых и  прыжковых упражнений.</w:t>
            </w:r>
          </w:p>
        </w:tc>
        <w:tc>
          <w:tcPr>
            <w:tcW w:w="1417" w:type="dxa"/>
          </w:tcPr>
          <w:p w:rsidR="007E3B1F" w:rsidRPr="00EC782E" w:rsidRDefault="007E3B1F" w:rsidP="007E3B1F">
            <w:pPr>
              <w:spacing w:after="200" w:line="276" w:lineRule="auto"/>
              <w:rPr>
                <w:b/>
                <w:bCs/>
              </w:rPr>
            </w:pPr>
            <w:r>
              <w:lastRenderedPageBreak/>
              <w:t xml:space="preserve">Барьеры, фишки, </w:t>
            </w:r>
            <w:proofErr w:type="spellStart"/>
            <w:proofErr w:type="gramStart"/>
            <w:r>
              <w:t>секундомер</w:t>
            </w:r>
            <w:r>
              <w:lastRenderedPageBreak/>
              <w:t>,мячи</w:t>
            </w:r>
            <w:proofErr w:type="spellEnd"/>
            <w:proofErr w:type="gramEnd"/>
          </w:p>
          <w:p w:rsidR="007E3B1F" w:rsidRPr="00EC782E" w:rsidRDefault="007E3B1F" w:rsidP="007E3B1F">
            <w:pPr>
              <w:rPr>
                <w:b/>
                <w:bCs/>
              </w:rPr>
            </w:pPr>
          </w:p>
        </w:tc>
      </w:tr>
      <w:tr w:rsidR="007E3B1F" w:rsidRPr="008A7D41" w:rsidTr="007E3B1F">
        <w:tc>
          <w:tcPr>
            <w:tcW w:w="709" w:type="dxa"/>
          </w:tcPr>
          <w:p w:rsidR="007E3B1F" w:rsidRPr="008A7D41" w:rsidRDefault="007E3B1F" w:rsidP="007E3B1F">
            <w:pPr>
              <w:jc w:val="center"/>
            </w:pPr>
            <w:r>
              <w:lastRenderedPageBreak/>
              <w:t>9</w:t>
            </w:r>
          </w:p>
        </w:tc>
        <w:tc>
          <w:tcPr>
            <w:tcW w:w="3900" w:type="dxa"/>
          </w:tcPr>
          <w:p w:rsidR="007E3B1F" w:rsidRPr="008A7D41" w:rsidRDefault="007E3B1F" w:rsidP="007E3B1F">
            <w:pPr>
              <w:tabs>
                <w:tab w:val="left" w:pos="1260"/>
              </w:tabs>
              <w:jc w:val="both"/>
            </w:pPr>
            <w:r w:rsidRPr="00984436">
              <w:t>Подтягивание на высокой п</w:t>
            </w:r>
            <w:r>
              <w:t>ерекладине мальчики, на низкой</w:t>
            </w:r>
            <w:r w:rsidRPr="00984436">
              <w:t xml:space="preserve"> девочки.</w:t>
            </w:r>
            <w:r>
              <w:t xml:space="preserve"> </w:t>
            </w:r>
            <w:r w:rsidRPr="00984436">
              <w:t>Прыжки в длин</w:t>
            </w:r>
            <w:r>
              <w:t xml:space="preserve">у с места и </w:t>
            </w:r>
            <w:r w:rsidRPr="00984436">
              <w:t>разбега</w:t>
            </w:r>
            <w:r>
              <w:t>. Игра «Зайцы в огороде».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2A538F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Осваивать </w:t>
            </w:r>
            <w:r>
              <w:t xml:space="preserve"> технику бега различными способами, прыжков и подтягивания</w:t>
            </w:r>
            <w:r w:rsidRPr="00EC782E">
              <w:rPr>
                <w:b/>
                <w:bCs/>
              </w:rPr>
              <w:t>Выявлять</w:t>
            </w:r>
            <w:r>
              <w:t xml:space="preserve"> ошибки при выполнении бега.</w:t>
            </w:r>
          </w:p>
        </w:tc>
        <w:tc>
          <w:tcPr>
            <w:tcW w:w="1417" w:type="dxa"/>
          </w:tcPr>
          <w:p w:rsidR="007E3B1F" w:rsidRPr="00F73187" w:rsidRDefault="007E3B1F" w:rsidP="007E3B1F">
            <w:pPr>
              <w:spacing w:after="200" w:line="276" w:lineRule="auto"/>
            </w:pPr>
            <w:r w:rsidRPr="00F73187">
              <w:t>Перекладина</w:t>
            </w:r>
            <w:r>
              <w:t xml:space="preserve"> рулетка</w:t>
            </w:r>
          </w:p>
          <w:p w:rsidR="007E3B1F" w:rsidRPr="00EC782E" w:rsidRDefault="007E3B1F" w:rsidP="007E3B1F">
            <w:pPr>
              <w:rPr>
                <w:b/>
                <w:bCs/>
              </w:rPr>
            </w:pPr>
          </w:p>
        </w:tc>
      </w:tr>
      <w:tr w:rsidR="007E3B1F" w:rsidRPr="008A7D41" w:rsidTr="007E3B1F">
        <w:trPr>
          <w:trHeight w:val="2010"/>
        </w:trPr>
        <w:tc>
          <w:tcPr>
            <w:tcW w:w="709" w:type="dxa"/>
          </w:tcPr>
          <w:p w:rsidR="007E3B1F" w:rsidRPr="008A7D41" w:rsidRDefault="007E3B1F" w:rsidP="007E3B1F">
            <w:pPr>
              <w:jc w:val="center"/>
            </w:pPr>
            <w:r>
              <w:t>10</w:t>
            </w:r>
          </w:p>
        </w:tc>
        <w:tc>
          <w:tcPr>
            <w:tcW w:w="3900" w:type="dxa"/>
          </w:tcPr>
          <w:p w:rsidR="007E3B1F" w:rsidRPr="00984436" w:rsidRDefault="007E3B1F" w:rsidP="007E3B1F">
            <w:r w:rsidRPr="00984436">
              <w:t xml:space="preserve"> Прыжок в длину с места</w:t>
            </w:r>
            <w:r>
              <w:t xml:space="preserve"> и с разбега </w:t>
            </w:r>
            <w:r w:rsidRPr="00984436">
              <w:t>Равномерный бег</w:t>
            </w:r>
            <w:r>
              <w:t xml:space="preserve"> (медленный) до 2мин. </w:t>
            </w:r>
            <w:r w:rsidR="004E488D">
              <w:t>(ГТО)</w:t>
            </w:r>
            <w:r w:rsidR="004E488D" w:rsidRPr="00D2194E">
              <w:t>.</w:t>
            </w:r>
            <w:r w:rsidR="004E488D">
              <w:t xml:space="preserve"> </w:t>
            </w:r>
            <w:r>
              <w:t>Подтягивание. Игра «Прыгающие воробушки»</w:t>
            </w:r>
          </w:p>
          <w:p w:rsidR="007E3B1F" w:rsidRPr="008A7D41" w:rsidRDefault="007E3B1F" w:rsidP="007E3B1F">
            <w:pPr>
              <w:tabs>
                <w:tab w:val="left" w:pos="1260"/>
              </w:tabs>
              <w:jc w:val="both"/>
            </w:pP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Демонстрировать </w:t>
            </w:r>
            <w:r>
              <w:t xml:space="preserve">технику прыжка в </w:t>
            </w:r>
            <w:proofErr w:type="gramStart"/>
            <w:r>
              <w:t>длину.</w:t>
            </w:r>
            <w:r w:rsidRPr="00EC782E">
              <w:rPr>
                <w:b/>
                <w:bCs/>
              </w:rPr>
              <w:t>Проявлять</w:t>
            </w:r>
            <w:proofErr w:type="gramEnd"/>
            <w:r w:rsidRPr="00EC782E">
              <w:rPr>
                <w:b/>
                <w:bCs/>
              </w:rPr>
              <w:t xml:space="preserve"> </w:t>
            </w:r>
            <w:r>
              <w:t xml:space="preserve">качества силы,  выносливости и </w:t>
            </w:r>
          </w:p>
          <w:p w:rsidR="007E3B1F" w:rsidRPr="00611DE2" w:rsidRDefault="007E3B1F" w:rsidP="007E3B1F">
            <w:pPr>
              <w:tabs>
                <w:tab w:val="left" w:pos="1260"/>
              </w:tabs>
              <w:jc w:val="both"/>
            </w:pPr>
            <w:r>
              <w:t>координации при  выполнении прыжков, бега и подтягивания.</w:t>
            </w:r>
          </w:p>
        </w:tc>
        <w:tc>
          <w:tcPr>
            <w:tcW w:w="1417" w:type="dxa"/>
          </w:tcPr>
          <w:p w:rsidR="007E3B1F" w:rsidRPr="00F73187" w:rsidRDefault="007E3B1F" w:rsidP="007E3B1F">
            <w:pPr>
              <w:spacing w:after="200" w:line="276" w:lineRule="auto"/>
            </w:pPr>
            <w:r w:rsidRPr="00F73187">
              <w:t>Перекладина</w:t>
            </w:r>
            <w:r>
              <w:t xml:space="preserve"> рулетка</w:t>
            </w:r>
          </w:p>
          <w:p w:rsidR="007E3B1F" w:rsidRPr="00EC782E" w:rsidRDefault="007E3B1F" w:rsidP="007E3B1F">
            <w:pPr>
              <w:spacing w:after="200" w:line="276" w:lineRule="auto"/>
              <w:rPr>
                <w:b/>
                <w:bCs/>
              </w:rPr>
            </w:pPr>
          </w:p>
          <w:p w:rsidR="007E3B1F" w:rsidRPr="00EC782E" w:rsidRDefault="007E3B1F" w:rsidP="007E3B1F">
            <w:pPr>
              <w:rPr>
                <w:b/>
                <w:bCs/>
              </w:rPr>
            </w:pPr>
          </w:p>
        </w:tc>
      </w:tr>
      <w:tr w:rsidR="007E3B1F" w:rsidRPr="008A7D41" w:rsidTr="007E3B1F">
        <w:tc>
          <w:tcPr>
            <w:tcW w:w="709" w:type="dxa"/>
          </w:tcPr>
          <w:p w:rsidR="007E3B1F" w:rsidRPr="008A7D41" w:rsidRDefault="007E3B1F" w:rsidP="007E3B1F">
            <w:pPr>
              <w:jc w:val="center"/>
            </w:pPr>
            <w:r>
              <w:t>11</w:t>
            </w:r>
          </w:p>
        </w:tc>
        <w:tc>
          <w:tcPr>
            <w:tcW w:w="3900" w:type="dxa"/>
          </w:tcPr>
          <w:p w:rsidR="007E3B1F" w:rsidRPr="008A7D41" w:rsidRDefault="007E3B1F" w:rsidP="007E3B1F">
            <w:pPr>
              <w:tabs>
                <w:tab w:val="left" w:pos="1260"/>
              </w:tabs>
              <w:jc w:val="both"/>
            </w:pPr>
            <w:r>
              <w:t xml:space="preserve">Прыжок в длину с </w:t>
            </w:r>
            <w:r w:rsidRPr="00984436">
              <w:t xml:space="preserve">разбега. </w:t>
            </w:r>
            <w:r>
              <w:t>Равномерный (медленный) бег до 3мин</w:t>
            </w:r>
            <w:r w:rsidRPr="00984436">
              <w:t>. Метание мяча</w:t>
            </w:r>
            <w:r w:rsidR="003E7A60">
              <w:t xml:space="preserve"> с места на заданное расстояние </w:t>
            </w:r>
            <w:r w:rsidR="004E488D">
              <w:t>(ГТО)</w:t>
            </w:r>
            <w:r w:rsidR="004E488D" w:rsidRPr="00D2194E">
              <w:t>.</w:t>
            </w:r>
            <w:r>
              <w:t xml:space="preserve"> Игра «Лисы и куры»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4229C6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Проявлять </w:t>
            </w:r>
            <w:r>
              <w:t>качества силы, выносливости, быстроты и координации при  выполнении физ. упражнений.</w:t>
            </w:r>
          </w:p>
        </w:tc>
        <w:tc>
          <w:tcPr>
            <w:tcW w:w="1417" w:type="dxa"/>
          </w:tcPr>
          <w:p w:rsidR="007E3B1F" w:rsidRPr="00F73187" w:rsidRDefault="007E3B1F" w:rsidP="007E3B1F">
            <w:pPr>
              <w:spacing w:after="200" w:line="276" w:lineRule="auto"/>
            </w:pPr>
            <w:r w:rsidRPr="00F73187">
              <w:t>Перекладина</w:t>
            </w:r>
            <w:r>
              <w:t xml:space="preserve"> рулетка, мячи</w:t>
            </w:r>
          </w:p>
          <w:p w:rsidR="007E3B1F" w:rsidRPr="00EC782E" w:rsidRDefault="007E3B1F" w:rsidP="007E3B1F">
            <w:pPr>
              <w:rPr>
                <w:b/>
                <w:bCs/>
              </w:rPr>
            </w:pPr>
          </w:p>
        </w:tc>
      </w:tr>
      <w:tr w:rsidR="007E3B1F" w:rsidRPr="008A7D41" w:rsidTr="007E3B1F">
        <w:trPr>
          <w:trHeight w:val="1719"/>
        </w:trPr>
        <w:tc>
          <w:tcPr>
            <w:tcW w:w="709" w:type="dxa"/>
          </w:tcPr>
          <w:p w:rsidR="007E3B1F" w:rsidRPr="008A7D41" w:rsidRDefault="007E3B1F" w:rsidP="007E3B1F">
            <w:pPr>
              <w:jc w:val="center"/>
            </w:pPr>
            <w:r>
              <w:t>12</w:t>
            </w:r>
          </w:p>
        </w:tc>
        <w:tc>
          <w:tcPr>
            <w:tcW w:w="3900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>
              <w:t xml:space="preserve"> Прыжок в длину с </w:t>
            </w:r>
            <w:r w:rsidRPr="00984436">
              <w:t>разбега.</w:t>
            </w:r>
            <w:r>
              <w:t xml:space="preserve"> </w:t>
            </w:r>
            <w:r w:rsidRPr="00984436">
              <w:t>Равномерный бег. Метание мяча с места на дальность.</w:t>
            </w:r>
            <w:r w:rsidR="003E7A60">
              <w:t xml:space="preserve"> </w:t>
            </w:r>
            <w:r w:rsidR="004E488D">
              <w:t>(ГТО)</w:t>
            </w:r>
            <w:r w:rsidR="004E488D" w:rsidRPr="00D2194E">
              <w:t>.</w:t>
            </w:r>
            <w:r w:rsidRPr="00984436">
              <w:t xml:space="preserve"> </w:t>
            </w:r>
            <w:r>
              <w:t xml:space="preserve"> Подтягивание. </w:t>
            </w:r>
            <w:r w:rsidRPr="00984436">
              <w:t>Эстафеты с прыжковыми упражнениями.</w:t>
            </w:r>
          </w:p>
          <w:p w:rsidR="007E3B1F" w:rsidRPr="008A7D41" w:rsidRDefault="007E3B1F" w:rsidP="007E3B1F"/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4229C6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Демонстрировать </w:t>
            </w:r>
            <w:r>
              <w:t>технику прыжка в длину с разбега.</w:t>
            </w:r>
            <w:r w:rsidRPr="00EC782E">
              <w:rPr>
                <w:b/>
                <w:bCs/>
              </w:rPr>
              <w:t xml:space="preserve">Соблюдать </w:t>
            </w:r>
            <w:r>
              <w:t xml:space="preserve"> правила техники  безопасности  при выполнении  метания.</w:t>
            </w:r>
          </w:p>
        </w:tc>
        <w:tc>
          <w:tcPr>
            <w:tcW w:w="1417" w:type="dxa"/>
          </w:tcPr>
          <w:p w:rsidR="007E3B1F" w:rsidRPr="00F73187" w:rsidRDefault="007E3B1F" w:rsidP="007E3B1F">
            <w:pPr>
              <w:spacing w:after="200" w:line="276" w:lineRule="auto"/>
            </w:pPr>
            <w:r w:rsidRPr="00F73187">
              <w:t>Перекладина</w:t>
            </w:r>
            <w:r>
              <w:t xml:space="preserve"> рулетка, мячи</w:t>
            </w:r>
          </w:p>
          <w:p w:rsidR="007E3B1F" w:rsidRPr="00EC782E" w:rsidRDefault="007E3B1F" w:rsidP="007E3B1F">
            <w:pPr>
              <w:rPr>
                <w:b/>
                <w:bCs/>
              </w:rPr>
            </w:pPr>
          </w:p>
        </w:tc>
      </w:tr>
      <w:tr w:rsidR="007E3B1F" w:rsidRPr="008A7D41" w:rsidTr="007E3B1F">
        <w:tc>
          <w:tcPr>
            <w:tcW w:w="709" w:type="dxa"/>
          </w:tcPr>
          <w:p w:rsidR="007E3B1F" w:rsidRPr="008A7D41" w:rsidRDefault="007E3B1F" w:rsidP="007E3B1F">
            <w:pPr>
              <w:jc w:val="center"/>
            </w:pPr>
            <w:r>
              <w:t>13</w:t>
            </w:r>
          </w:p>
        </w:tc>
        <w:tc>
          <w:tcPr>
            <w:tcW w:w="3900" w:type="dxa"/>
          </w:tcPr>
          <w:p w:rsidR="007E3B1F" w:rsidRPr="008A7D41" w:rsidRDefault="007E3B1F" w:rsidP="007E3B1F">
            <w:pPr>
              <w:tabs>
                <w:tab w:val="left" w:pos="1260"/>
              </w:tabs>
              <w:jc w:val="both"/>
            </w:pPr>
            <w:r w:rsidRPr="00984436">
              <w:t>Метание мяча на дальность. Кросс по слабо пересеченной местности до 1км.</w:t>
            </w:r>
            <w:r>
              <w:t xml:space="preserve"> Подтягивание. Игра «Пятнашки».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Описывать и осваивать </w:t>
            </w:r>
            <w:r>
              <w:t xml:space="preserve"> технику бросков мяча. </w:t>
            </w:r>
          </w:p>
          <w:p w:rsidR="007E3B1F" w:rsidRPr="00EC782E" w:rsidRDefault="007E3B1F" w:rsidP="007E3B1F">
            <w:pPr>
              <w:rPr>
                <w:b/>
                <w:bCs/>
              </w:rPr>
            </w:pPr>
            <w:r w:rsidRPr="00EC782E">
              <w:rPr>
                <w:b/>
                <w:bCs/>
              </w:rPr>
              <w:t xml:space="preserve">Проявлять </w:t>
            </w:r>
            <w:r>
              <w:t>качества силы в подтягивании.</w:t>
            </w:r>
          </w:p>
        </w:tc>
        <w:tc>
          <w:tcPr>
            <w:tcW w:w="1417" w:type="dxa"/>
          </w:tcPr>
          <w:p w:rsidR="007E3B1F" w:rsidRPr="00E62A35" w:rsidRDefault="007E3B1F" w:rsidP="007E3B1F">
            <w:pPr>
              <w:spacing w:after="200" w:line="276" w:lineRule="auto"/>
            </w:pPr>
            <w:r w:rsidRPr="00F73187">
              <w:t>Перекладина</w:t>
            </w:r>
            <w:r>
              <w:t xml:space="preserve"> мячи</w:t>
            </w:r>
          </w:p>
        </w:tc>
      </w:tr>
      <w:tr w:rsidR="007E3B1F" w:rsidRPr="008A7D41" w:rsidTr="007E3B1F">
        <w:tc>
          <w:tcPr>
            <w:tcW w:w="709" w:type="dxa"/>
          </w:tcPr>
          <w:p w:rsidR="007E3B1F" w:rsidRPr="008C4E05" w:rsidRDefault="007E3B1F" w:rsidP="007E3B1F">
            <w:pPr>
              <w:jc w:val="center"/>
            </w:pPr>
            <w:r>
              <w:t>14</w:t>
            </w:r>
          </w:p>
          <w:p w:rsidR="007E3B1F" w:rsidRPr="008A7D41" w:rsidRDefault="007E3B1F" w:rsidP="007E3B1F">
            <w:pPr>
              <w:jc w:val="center"/>
            </w:pPr>
          </w:p>
          <w:p w:rsidR="007E3B1F" w:rsidRPr="008A7D41" w:rsidRDefault="007E3B1F" w:rsidP="007E3B1F">
            <w:pPr>
              <w:jc w:val="center"/>
            </w:pPr>
          </w:p>
        </w:tc>
        <w:tc>
          <w:tcPr>
            <w:tcW w:w="3900" w:type="dxa"/>
          </w:tcPr>
          <w:p w:rsidR="007E3B1F" w:rsidRPr="008A7D41" w:rsidRDefault="007E3B1F" w:rsidP="007E3B1F">
            <w:pPr>
              <w:tabs>
                <w:tab w:val="left" w:pos="1260"/>
              </w:tabs>
              <w:jc w:val="both"/>
            </w:pPr>
            <w:r>
              <w:t xml:space="preserve"> Подтягивание. </w:t>
            </w:r>
            <w:r w:rsidR="004E488D">
              <w:t>(ГТО</w:t>
            </w:r>
            <w:proofErr w:type="gramStart"/>
            <w:r w:rsidR="004E488D">
              <w:t>)</w:t>
            </w:r>
            <w:r w:rsidR="004E488D" w:rsidRPr="00D2194E">
              <w:t>.</w:t>
            </w:r>
            <w:r w:rsidRPr="00984436">
              <w:t>Метание</w:t>
            </w:r>
            <w:proofErr w:type="gramEnd"/>
            <w:r w:rsidRPr="00984436">
              <w:t xml:space="preserve"> мяча на дальность. Кросс по слабо пересеченной местности до 1 км.</w:t>
            </w:r>
            <w:r>
              <w:t xml:space="preserve"> Круговая эстафета.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5C336B" w:rsidRDefault="007E3B1F" w:rsidP="007E3B1F">
            <w:pPr>
              <w:tabs>
                <w:tab w:val="left" w:pos="1260"/>
              </w:tabs>
            </w:pPr>
            <w:r w:rsidRPr="00EC782E">
              <w:rPr>
                <w:b/>
                <w:bCs/>
              </w:rPr>
              <w:t xml:space="preserve">Демонстрировать </w:t>
            </w:r>
            <w:r>
              <w:t xml:space="preserve">технику подтягивания. </w:t>
            </w:r>
            <w:r w:rsidRPr="00EC782E">
              <w:rPr>
                <w:b/>
                <w:bCs/>
              </w:rPr>
              <w:t xml:space="preserve"> Осваивать </w:t>
            </w:r>
            <w:r>
              <w:t xml:space="preserve"> технику метания мяча. </w:t>
            </w:r>
          </w:p>
        </w:tc>
        <w:tc>
          <w:tcPr>
            <w:tcW w:w="1417" w:type="dxa"/>
          </w:tcPr>
          <w:p w:rsidR="007E3B1F" w:rsidRPr="00E62A35" w:rsidRDefault="007E3B1F" w:rsidP="007E3B1F">
            <w:pPr>
              <w:spacing w:after="200" w:line="276" w:lineRule="auto"/>
            </w:pPr>
            <w:r>
              <w:t>Перекладина мячи</w:t>
            </w:r>
          </w:p>
        </w:tc>
      </w:tr>
      <w:tr w:rsidR="007E3B1F" w:rsidRPr="008A7D41" w:rsidTr="007E3B1F">
        <w:tc>
          <w:tcPr>
            <w:tcW w:w="709" w:type="dxa"/>
          </w:tcPr>
          <w:p w:rsidR="007E3B1F" w:rsidRPr="008A7D41" w:rsidRDefault="007E3B1F" w:rsidP="007E3B1F">
            <w:pPr>
              <w:jc w:val="center"/>
            </w:pPr>
            <w:r>
              <w:t>15</w:t>
            </w:r>
          </w:p>
        </w:tc>
        <w:tc>
          <w:tcPr>
            <w:tcW w:w="3900" w:type="dxa"/>
          </w:tcPr>
          <w:p w:rsidR="007E3B1F" w:rsidRPr="008A7D41" w:rsidRDefault="007E3B1F" w:rsidP="007E3B1F">
            <w:pPr>
              <w:tabs>
                <w:tab w:val="left" w:pos="1260"/>
              </w:tabs>
              <w:jc w:val="both"/>
            </w:pPr>
            <w:r w:rsidRPr="00984436">
              <w:t>Кросс по слабо пересеченной местности до 1 км. Метание мяча на дальность.</w:t>
            </w:r>
            <w:r>
              <w:t xml:space="preserve"> Преодоление естественных препятствий в легкоатлетических  эстафетах. 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5C336B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Соблюдать </w:t>
            </w:r>
            <w:r>
              <w:t xml:space="preserve"> правила техники безопасности  при метании мяча. </w:t>
            </w:r>
            <w:r w:rsidRPr="00EC782E">
              <w:rPr>
                <w:b/>
                <w:bCs/>
              </w:rPr>
              <w:t>Выбирать</w:t>
            </w:r>
            <w:r>
              <w:t xml:space="preserve"> темп бега индивидуально.</w:t>
            </w:r>
          </w:p>
        </w:tc>
        <w:tc>
          <w:tcPr>
            <w:tcW w:w="1417" w:type="dxa"/>
          </w:tcPr>
          <w:p w:rsidR="007E3B1F" w:rsidRPr="00E62A35" w:rsidRDefault="007E3B1F" w:rsidP="007E3B1F">
            <w:pPr>
              <w:spacing w:after="200" w:line="276" w:lineRule="auto"/>
            </w:pPr>
            <w:r w:rsidRPr="00E62A35">
              <w:t>Барьеры, мячи</w:t>
            </w:r>
            <w:r>
              <w:t>, рулетка, фишки</w:t>
            </w:r>
          </w:p>
        </w:tc>
      </w:tr>
      <w:tr w:rsidR="007E3B1F" w:rsidRPr="008A7D41" w:rsidTr="007E3B1F">
        <w:trPr>
          <w:trHeight w:val="1192"/>
        </w:trPr>
        <w:tc>
          <w:tcPr>
            <w:tcW w:w="709" w:type="dxa"/>
          </w:tcPr>
          <w:p w:rsidR="007E3B1F" w:rsidRPr="008A7D41" w:rsidRDefault="007E3B1F" w:rsidP="007E3B1F">
            <w:pPr>
              <w:jc w:val="center"/>
            </w:pPr>
            <w:r>
              <w:t>16</w:t>
            </w:r>
          </w:p>
        </w:tc>
        <w:tc>
          <w:tcPr>
            <w:tcW w:w="3900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 w:rsidRPr="00984436">
              <w:t>Метание мяча на дальность.</w:t>
            </w:r>
            <w:r w:rsidR="003E7A60">
              <w:t xml:space="preserve"> </w:t>
            </w:r>
            <w:r w:rsidR="004E488D">
              <w:t>(ГТО)</w:t>
            </w:r>
            <w:r w:rsidR="004E488D" w:rsidRPr="00D2194E">
              <w:t>.</w:t>
            </w:r>
          </w:p>
          <w:p w:rsidR="007E3B1F" w:rsidRPr="008A7D41" w:rsidRDefault="007E3B1F" w:rsidP="007E3B1F">
            <w:pPr>
              <w:tabs>
                <w:tab w:val="left" w:pos="1260"/>
              </w:tabs>
              <w:jc w:val="both"/>
            </w:pPr>
            <w:r>
              <w:t xml:space="preserve">Равномерный бег с изменением направления движения. </w:t>
            </w:r>
            <w:r w:rsidRPr="00984436">
              <w:t xml:space="preserve"> Круговая эстафета.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Осваивать </w:t>
            </w:r>
            <w:r>
              <w:t xml:space="preserve"> технику </w:t>
            </w:r>
          </w:p>
          <w:p w:rsidR="007E3B1F" w:rsidRPr="00361445" w:rsidRDefault="007E3B1F" w:rsidP="007E3B1F">
            <w:pPr>
              <w:tabs>
                <w:tab w:val="left" w:pos="1260"/>
              </w:tabs>
              <w:jc w:val="both"/>
            </w:pPr>
            <w:r>
              <w:t xml:space="preserve"> метания мяча.  </w:t>
            </w:r>
            <w:r w:rsidRPr="00EC782E">
              <w:rPr>
                <w:b/>
                <w:bCs/>
              </w:rPr>
              <w:t>Развивать</w:t>
            </w:r>
            <w:r>
              <w:t xml:space="preserve"> координацию движений в беге.</w:t>
            </w:r>
          </w:p>
        </w:tc>
        <w:tc>
          <w:tcPr>
            <w:tcW w:w="1417" w:type="dxa"/>
          </w:tcPr>
          <w:p w:rsidR="007E3B1F" w:rsidRPr="00E62A35" w:rsidRDefault="007E3B1F" w:rsidP="007E3B1F">
            <w:pPr>
              <w:spacing w:after="200" w:line="276" w:lineRule="auto"/>
            </w:pPr>
            <w:r>
              <w:t xml:space="preserve"> рулетка, мячи, фишки</w:t>
            </w:r>
          </w:p>
        </w:tc>
      </w:tr>
      <w:tr w:rsidR="007E3B1F" w:rsidRPr="008A7D41" w:rsidTr="007E3B1F">
        <w:tc>
          <w:tcPr>
            <w:tcW w:w="709" w:type="dxa"/>
          </w:tcPr>
          <w:p w:rsidR="007E3B1F" w:rsidRPr="008A7D41" w:rsidRDefault="007E3B1F" w:rsidP="007E3B1F">
            <w:pPr>
              <w:jc w:val="center"/>
            </w:pPr>
            <w:r>
              <w:t>17</w:t>
            </w:r>
          </w:p>
        </w:tc>
        <w:tc>
          <w:tcPr>
            <w:tcW w:w="3900" w:type="dxa"/>
          </w:tcPr>
          <w:p w:rsidR="007E3B1F" w:rsidRPr="008A7D41" w:rsidRDefault="007E3B1F" w:rsidP="007E3B1F">
            <w:pPr>
              <w:tabs>
                <w:tab w:val="left" w:pos="1260"/>
              </w:tabs>
              <w:jc w:val="both"/>
            </w:pPr>
            <w:r w:rsidRPr="00984436">
              <w:t>Метание</w:t>
            </w:r>
            <w:r>
              <w:t xml:space="preserve"> мяча</w:t>
            </w:r>
            <w:r w:rsidRPr="00984436">
              <w:t xml:space="preserve"> на дальность. </w:t>
            </w:r>
            <w:r>
              <w:t xml:space="preserve">Бег с преодолением препятствий.  </w:t>
            </w:r>
            <w:r w:rsidRPr="00984436">
              <w:t>Эстафета</w:t>
            </w:r>
            <w:r>
              <w:t xml:space="preserve"> «Смена сторон» с прыжковыми заданиями</w:t>
            </w:r>
            <w:r w:rsidRPr="00984436">
              <w:t>.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Демонстрировать </w:t>
            </w:r>
            <w:r>
              <w:t xml:space="preserve">технику метания мяча. </w:t>
            </w:r>
            <w:r w:rsidRPr="00EC782E">
              <w:rPr>
                <w:b/>
                <w:bCs/>
              </w:rPr>
              <w:t xml:space="preserve">Развивать </w:t>
            </w:r>
            <w:r>
              <w:t xml:space="preserve"> технику </w:t>
            </w:r>
          </w:p>
          <w:p w:rsidR="007E3B1F" w:rsidRPr="00003BC4" w:rsidRDefault="007E3B1F" w:rsidP="007E3B1F">
            <w:pPr>
              <w:tabs>
                <w:tab w:val="left" w:pos="1260"/>
              </w:tabs>
              <w:jc w:val="both"/>
            </w:pPr>
            <w:r>
              <w:t>прыжковых упражнений.</w:t>
            </w:r>
          </w:p>
        </w:tc>
        <w:tc>
          <w:tcPr>
            <w:tcW w:w="1417" w:type="dxa"/>
          </w:tcPr>
          <w:p w:rsidR="007E3B1F" w:rsidRPr="00EC782E" w:rsidRDefault="007E3B1F" w:rsidP="007E3B1F">
            <w:pPr>
              <w:spacing w:after="200" w:line="276" w:lineRule="auto"/>
              <w:rPr>
                <w:b/>
                <w:bCs/>
              </w:rPr>
            </w:pPr>
            <w:r>
              <w:t xml:space="preserve"> рулетка, мячи, фишки</w:t>
            </w:r>
          </w:p>
        </w:tc>
      </w:tr>
      <w:tr w:rsidR="007E3B1F" w:rsidRPr="008A7D41" w:rsidTr="007E3B1F">
        <w:trPr>
          <w:trHeight w:val="1134"/>
        </w:trPr>
        <w:tc>
          <w:tcPr>
            <w:tcW w:w="709" w:type="dxa"/>
          </w:tcPr>
          <w:p w:rsidR="007E3B1F" w:rsidRPr="008A7D41" w:rsidRDefault="007E3B1F" w:rsidP="007E3B1F">
            <w:pPr>
              <w:jc w:val="center"/>
            </w:pPr>
            <w:r>
              <w:lastRenderedPageBreak/>
              <w:t>18</w:t>
            </w:r>
          </w:p>
        </w:tc>
        <w:tc>
          <w:tcPr>
            <w:tcW w:w="3900" w:type="dxa"/>
          </w:tcPr>
          <w:p w:rsidR="007E3B1F" w:rsidRPr="008A7D41" w:rsidRDefault="007E3B1F" w:rsidP="007E3B1F">
            <w:pPr>
              <w:tabs>
                <w:tab w:val="left" w:pos="1260"/>
              </w:tabs>
              <w:jc w:val="both"/>
            </w:pPr>
            <w:r>
              <w:t xml:space="preserve">Прыжок в высоту. </w:t>
            </w:r>
            <w:proofErr w:type="spellStart"/>
            <w:r>
              <w:t>Многоскоки</w:t>
            </w:r>
            <w:proofErr w:type="spellEnd"/>
            <w:r>
              <w:t>. Равномерный бег 3-4 мин</w:t>
            </w:r>
            <w:r w:rsidRPr="00984436">
              <w:t>. Игры «Салки», «Прыжки по полоскам».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067D4D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Проявлять </w:t>
            </w:r>
            <w:r>
              <w:t>качества силы, выносливости  и координации выполняя броски мяча и бег.</w:t>
            </w:r>
          </w:p>
        </w:tc>
        <w:tc>
          <w:tcPr>
            <w:tcW w:w="1417" w:type="dxa"/>
          </w:tcPr>
          <w:p w:rsidR="007E3B1F" w:rsidRPr="00067D4D" w:rsidRDefault="007E3B1F" w:rsidP="007E3B1F">
            <w:pPr>
              <w:spacing w:after="200" w:line="276" w:lineRule="auto"/>
            </w:pPr>
            <w:r>
              <w:t>Мячи , барьеры</w:t>
            </w:r>
          </w:p>
        </w:tc>
      </w:tr>
      <w:tr w:rsidR="007E3B1F" w:rsidRPr="008A7D41" w:rsidTr="007E3B1F">
        <w:trPr>
          <w:trHeight w:val="1407"/>
        </w:trPr>
        <w:tc>
          <w:tcPr>
            <w:tcW w:w="709" w:type="dxa"/>
          </w:tcPr>
          <w:p w:rsidR="007E3B1F" w:rsidRPr="008C4E05" w:rsidRDefault="007E3B1F" w:rsidP="007E3B1F">
            <w:pPr>
              <w:jc w:val="center"/>
            </w:pPr>
            <w:r>
              <w:t>19</w:t>
            </w:r>
          </w:p>
          <w:p w:rsidR="007E3B1F" w:rsidRPr="00EC782E" w:rsidRDefault="007E3B1F" w:rsidP="007E3B1F">
            <w:pPr>
              <w:rPr>
                <w:b/>
                <w:bCs/>
              </w:rPr>
            </w:pPr>
          </w:p>
          <w:p w:rsidR="007E3B1F" w:rsidRPr="008A7D41" w:rsidRDefault="007E3B1F" w:rsidP="007E3B1F">
            <w:pPr>
              <w:jc w:val="center"/>
            </w:pPr>
          </w:p>
        </w:tc>
        <w:tc>
          <w:tcPr>
            <w:tcW w:w="3900" w:type="dxa"/>
          </w:tcPr>
          <w:p w:rsidR="007E3B1F" w:rsidRPr="008A7D41" w:rsidRDefault="007E3B1F" w:rsidP="007E3B1F">
            <w:pPr>
              <w:tabs>
                <w:tab w:val="left" w:pos="1260"/>
              </w:tabs>
              <w:jc w:val="both"/>
            </w:pPr>
            <w:r>
              <w:t xml:space="preserve"> Равномерный бег 3-4 мин</w:t>
            </w:r>
            <w:r w:rsidRPr="00984436">
              <w:t>.</w:t>
            </w:r>
            <w:r>
              <w:t xml:space="preserve"> Прыжок в высоту. </w:t>
            </w:r>
            <w:proofErr w:type="spellStart"/>
            <w:r>
              <w:t>Многоскоки</w:t>
            </w:r>
            <w:proofErr w:type="spellEnd"/>
            <w:r w:rsidRPr="00984436">
              <w:t xml:space="preserve"> Игры «Салки», «Прыжки по полоскам».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Соблюдать </w:t>
            </w:r>
            <w:r>
              <w:t xml:space="preserve"> правила техники  </w:t>
            </w:r>
          </w:p>
          <w:p w:rsidR="007E3B1F" w:rsidRDefault="007E3B1F" w:rsidP="007E3B1F">
            <w:pPr>
              <w:tabs>
                <w:tab w:val="left" w:pos="1260"/>
              </w:tabs>
              <w:jc w:val="both"/>
            </w:pPr>
            <w:r>
              <w:t xml:space="preserve">безопасности  при выполнении  </w:t>
            </w:r>
          </w:p>
          <w:p w:rsidR="007E3B1F" w:rsidRPr="00C21168" w:rsidRDefault="007E3B1F" w:rsidP="007E3B1F">
            <w:pPr>
              <w:tabs>
                <w:tab w:val="left" w:pos="1260"/>
              </w:tabs>
              <w:jc w:val="both"/>
            </w:pPr>
            <w:r>
              <w:t xml:space="preserve"> беговых упражнений.</w:t>
            </w:r>
          </w:p>
        </w:tc>
        <w:tc>
          <w:tcPr>
            <w:tcW w:w="1417" w:type="dxa"/>
          </w:tcPr>
          <w:p w:rsidR="007E3B1F" w:rsidRPr="00EC782E" w:rsidRDefault="007E3B1F" w:rsidP="007E3B1F">
            <w:pPr>
              <w:spacing w:after="200" w:line="276" w:lineRule="auto"/>
              <w:rPr>
                <w:b/>
                <w:bCs/>
              </w:rPr>
            </w:pPr>
            <w:r>
              <w:t>Секундомер, рулетка, мячи, фишки</w:t>
            </w:r>
          </w:p>
        </w:tc>
      </w:tr>
      <w:tr w:rsidR="007E3B1F" w:rsidRPr="008A7D41" w:rsidTr="007E3B1F">
        <w:trPr>
          <w:trHeight w:val="557"/>
        </w:trPr>
        <w:tc>
          <w:tcPr>
            <w:tcW w:w="709" w:type="dxa"/>
          </w:tcPr>
          <w:p w:rsidR="007E3B1F" w:rsidRDefault="007E3B1F" w:rsidP="007E3B1F">
            <w:pPr>
              <w:jc w:val="center"/>
            </w:pPr>
          </w:p>
          <w:p w:rsidR="007E3B1F" w:rsidRDefault="007E3B1F" w:rsidP="007E3B1F">
            <w:pPr>
              <w:jc w:val="center"/>
            </w:pPr>
          </w:p>
          <w:p w:rsidR="007E3B1F" w:rsidRDefault="00A22819" w:rsidP="007E3B1F">
            <w:pPr>
              <w:jc w:val="center"/>
            </w:pPr>
            <w:r>
              <w:t>20</w:t>
            </w:r>
          </w:p>
          <w:p w:rsidR="007E3B1F" w:rsidRDefault="007E3B1F" w:rsidP="007E3B1F">
            <w:pPr>
              <w:jc w:val="center"/>
            </w:pPr>
          </w:p>
          <w:p w:rsidR="007E3B1F" w:rsidRPr="008A7D41" w:rsidRDefault="007E3B1F" w:rsidP="007E3B1F"/>
        </w:tc>
        <w:tc>
          <w:tcPr>
            <w:tcW w:w="3900" w:type="dxa"/>
          </w:tcPr>
          <w:p w:rsidR="007E3B1F" w:rsidRPr="00EC782E" w:rsidRDefault="007E3B1F" w:rsidP="007E3B1F">
            <w:pPr>
              <w:rPr>
                <w:b/>
                <w:bCs/>
                <w:u w:val="single"/>
              </w:rPr>
            </w:pPr>
            <w:r w:rsidRPr="00EC782E">
              <w:rPr>
                <w:b/>
                <w:bCs/>
                <w:u w:val="single"/>
              </w:rPr>
              <w:t xml:space="preserve">Способы физкультурной деятельности. </w:t>
            </w:r>
          </w:p>
          <w:p w:rsidR="007E3B1F" w:rsidRPr="00EC782E" w:rsidRDefault="007E3B1F" w:rsidP="007E3B1F">
            <w:pPr>
              <w:jc w:val="both"/>
              <w:rPr>
                <w:b/>
                <w:bCs/>
                <w:u w:val="single"/>
              </w:rPr>
            </w:pPr>
            <w:r>
              <w:t>Составление</w:t>
            </w:r>
            <w:r w:rsidRPr="00660F61">
              <w:t xml:space="preserve"> режима дня,  комплексов упражнений для формирования правильной осанки и развития мышц туловища, утренней зарядки, физкультминутки.</w:t>
            </w:r>
            <w:r>
              <w:t xml:space="preserve"> Игры «Проверь себя»,«Мяч капитану»</w:t>
            </w:r>
          </w:p>
        </w:tc>
        <w:tc>
          <w:tcPr>
            <w:tcW w:w="636" w:type="dxa"/>
          </w:tcPr>
          <w:p w:rsidR="007E3B1F" w:rsidRPr="00EC782E" w:rsidRDefault="007E3B1F" w:rsidP="007E3B1F">
            <w:pPr>
              <w:jc w:val="center"/>
              <w:rPr>
                <w:b/>
                <w:bCs/>
                <w:u w:val="single"/>
              </w:rPr>
            </w:pPr>
            <w:r w:rsidRPr="00EC782E">
              <w:rPr>
                <w:b/>
                <w:bCs/>
                <w:u w:val="single"/>
              </w:rPr>
              <w:t>1</w:t>
            </w:r>
          </w:p>
          <w:p w:rsidR="007E3B1F" w:rsidRDefault="007E3B1F" w:rsidP="007E3B1F">
            <w:pPr>
              <w:jc w:val="center"/>
            </w:pPr>
          </w:p>
          <w:p w:rsidR="007E3B1F" w:rsidRPr="008801C7" w:rsidRDefault="007E3B1F" w:rsidP="007E3B1F">
            <w:pPr>
              <w:jc w:val="center"/>
            </w:pPr>
            <w:r w:rsidRPr="008801C7"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EC782E" w:rsidRDefault="007E3B1F" w:rsidP="007E3B1F">
            <w:pPr>
              <w:tabs>
                <w:tab w:val="left" w:pos="1260"/>
              </w:tabs>
              <w:jc w:val="both"/>
              <w:rPr>
                <w:b/>
                <w:bCs/>
              </w:rPr>
            </w:pPr>
          </w:p>
          <w:p w:rsidR="007E3B1F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Узнавать, </w:t>
            </w:r>
            <w:r w:rsidRPr="00AF6533">
              <w:t>какправильно распределять время и соблюдать режим дня</w:t>
            </w:r>
            <w:r w:rsidRPr="00EC782E">
              <w:rPr>
                <w:b/>
                <w:bCs/>
              </w:rPr>
              <w:t>. Составлять</w:t>
            </w:r>
          </w:p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  <w:r>
              <w:t>комплексы</w:t>
            </w:r>
            <w:r w:rsidRPr="00EB37AE">
              <w:t xml:space="preserve"> упражнений</w:t>
            </w:r>
          </w:p>
        </w:tc>
        <w:tc>
          <w:tcPr>
            <w:tcW w:w="1417" w:type="dxa"/>
          </w:tcPr>
          <w:p w:rsidR="007E3B1F" w:rsidRDefault="007E3B1F" w:rsidP="007E3B1F">
            <w:pPr>
              <w:spacing w:after="200" w:line="276" w:lineRule="auto"/>
            </w:pPr>
          </w:p>
          <w:p w:rsidR="007E3B1F" w:rsidRDefault="007E3B1F" w:rsidP="007E3B1F">
            <w:pPr>
              <w:spacing w:after="200" w:line="276" w:lineRule="auto"/>
            </w:pPr>
          </w:p>
          <w:p w:rsidR="007E3B1F" w:rsidRPr="00EC782E" w:rsidRDefault="007E3B1F" w:rsidP="007E3B1F">
            <w:pPr>
              <w:spacing w:after="200" w:line="276" w:lineRule="auto"/>
              <w:rPr>
                <w:b/>
                <w:bCs/>
              </w:rPr>
            </w:pPr>
            <w:r w:rsidRPr="00E62A35">
              <w:t>Мячи</w:t>
            </w:r>
          </w:p>
        </w:tc>
      </w:tr>
      <w:tr w:rsidR="007E3B1F" w:rsidRPr="008A7D41" w:rsidTr="007E3B1F">
        <w:tc>
          <w:tcPr>
            <w:tcW w:w="709" w:type="dxa"/>
          </w:tcPr>
          <w:p w:rsidR="007E3B1F" w:rsidRPr="008A7D41" w:rsidRDefault="00A22819" w:rsidP="007E3B1F">
            <w:pPr>
              <w:jc w:val="center"/>
            </w:pPr>
            <w:r>
              <w:t>21</w:t>
            </w:r>
          </w:p>
        </w:tc>
        <w:tc>
          <w:tcPr>
            <w:tcW w:w="3900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  <w:u w:val="single"/>
              </w:rPr>
              <w:t>Знания о физической культуре.</w:t>
            </w:r>
          </w:p>
          <w:p w:rsidR="007E3B1F" w:rsidRPr="008A7D41" w:rsidRDefault="007B7642" w:rsidP="007E3B1F">
            <w:pPr>
              <w:tabs>
                <w:tab w:val="left" w:pos="1260"/>
              </w:tabs>
              <w:jc w:val="both"/>
            </w:pPr>
            <w:r w:rsidRPr="00D2194E">
              <w:rPr>
                <w:spacing w:val="2"/>
              </w:rPr>
              <w:t xml:space="preserve">История развития </w:t>
            </w:r>
            <w:r w:rsidRPr="00D2194E">
              <w:t>физической культуры</w:t>
            </w:r>
            <w:r>
              <w:t>.</w:t>
            </w:r>
            <w:r w:rsidRPr="00D2194E">
              <w:t xml:space="preserve"> </w:t>
            </w:r>
            <w:proofErr w:type="spellStart"/>
            <w:r w:rsidR="007E3B1F" w:rsidRPr="004C77F6">
              <w:rPr>
                <w:rStyle w:val="a4"/>
                <w:b/>
                <w:bCs/>
              </w:rPr>
              <w:t>Антинарко</w:t>
            </w:r>
            <w:proofErr w:type="spellEnd"/>
            <w:r w:rsidR="007E3B1F" w:rsidRPr="004C77F6">
              <w:rPr>
                <w:rStyle w:val="a4"/>
                <w:b/>
                <w:bCs/>
              </w:rPr>
              <w:t>.</w:t>
            </w:r>
            <w:r w:rsidR="007E3B1F">
              <w:t xml:space="preserve"> Пагубное действие наркотических в</w:t>
            </w:r>
            <w:r w:rsidR="007E3B1F" w:rsidRPr="00B2102F">
              <w:t xml:space="preserve">еществ. </w:t>
            </w:r>
            <w:r w:rsidR="007E3B1F">
              <w:t xml:space="preserve"> Эстафеты с элементами прикладной гимнастики. Игра «Совушка»</w:t>
            </w:r>
          </w:p>
        </w:tc>
        <w:tc>
          <w:tcPr>
            <w:tcW w:w="636" w:type="dxa"/>
          </w:tcPr>
          <w:p w:rsidR="007E3B1F" w:rsidRPr="00EC782E" w:rsidRDefault="007E3B1F" w:rsidP="007E3B1F">
            <w:pPr>
              <w:jc w:val="center"/>
              <w:rPr>
                <w:b/>
                <w:bCs/>
                <w:u w:val="single"/>
              </w:rPr>
            </w:pPr>
            <w:r w:rsidRPr="00EC782E">
              <w:rPr>
                <w:b/>
                <w:bCs/>
                <w:u w:val="single"/>
              </w:rPr>
              <w:t>1</w:t>
            </w:r>
          </w:p>
          <w:p w:rsidR="007E3B1F" w:rsidRDefault="007E3B1F" w:rsidP="007E3B1F">
            <w:pPr>
              <w:jc w:val="center"/>
            </w:pPr>
          </w:p>
          <w:p w:rsidR="007E3B1F" w:rsidRDefault="007E3B1F" w:rsidP="007E3B1F">
            <w:pPr>
              <w:jc w:val="center"/>
            </w:pPr>
            <w:r>
              <w:t>1</w:t>
            </w:r>
          </w:p>
          <w:p w:rsidR="007E3B1F" w:rsidRDefault="007E3B1F" w:rsidP="007E3B1F">
            <w:pPr>
              <w:jc w:val="center"/>
            </w:pPr>
          </w:p>
          <w:p w:rsidR="007E3B1F" w:rsidRDefault="007E3B1F" w:rsidP="007E3B1F">
            <w:pPr>
              <w:jc w:val="center"/>
            </w:pPr>
          </w:p>
          <w:p w:rsidR="007E3B1F" w:rsidRDefault="007E3B1F" w:rsidP="007E3B1F">
            <w:pPr>
              <w:jc w:val="center"/>
            </w:pPr>
          </w:p>
          <w:p w:rsidR="007E3B1F" w:rsidRDefault="007E3B1F" w:rsidP="007E3B1F">
            <w:pPr>
              <w:jc w:val="center"/>
            </w:pPr>
          </w:p>
          <w:p w:rsidR="007E3B1F" w:rsidRPr="00EC782E" w:rsidRDefault="007E3B1F" w:rsidP="007E3B1F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643428" w:rsidRDefault="007E3B1F" w:rsidP="007E3B1F">
            <w:pPr>
              <w:tabs>
                <w:tab w:val="left" w:pos="1260"/>
              </w:tabs>
              <w:jc w:val="both"/>
            </w:pPr>
            <w:r>
              <w:rPr>
                <w:b/>
                <w:bCs/>
              </w:rPr>
              <w:t xml:space="preserve">Характеризовать </w:t>
            </w:r>
            <w:r>
              <w:t xml:space="preserve">физическую подготовку.  </w:t>
            </w:r>
            <w:r w:rsidRPr="00EB2511">
              <w:rPr>
                <w:b/>
              </w:rPr>
              <w:t>Объяснять</w:t>
            </w:r>
            <w:r>
              <w:t xml:space="preserve"> как развивать</w:t>
            </w:r>
            <w:r w:rsidRPr="00234277">
              <w:rPr>
                <w:rStyle w:val="a5"/>
                <w:i w:val="0"/>
              </w:rPr>
              <w:t xml:space="preserve"> </w:t>
            </w:r>
            <w:r>
              <w:rPr>
                <w:rStyle w:val="a5"/>
                <w:i w:val="0"/>
              </w:rPr>
              <w:t>физические</w:t>
            </w:r>
            <w:r w:rsidRPr="00234277">
              <w:rPr>
                <w:rStyle w:val="a5"/>
                <w:i w:val="0"/>
              </w:rPr>
              <w:t xml:space="preserve"> качеств</w:t>
            </w:r>
            <w:r>
              <w:rPr>
                <w:rStyle w:val="a5"/>
                <w:i w:val="0"/>
              </w:rPr>
              <w:t>а</w:t>
            </w:r>
            <w:r>
              <w:t>.</w:t>
            </w:r>
          </w:p>
        </w:tc>
        <w:tc>
          <w:tcPr>
            <w:tcW w:w="1417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</w:p>
          <w:p w:rsidR="007E3B1F" w:rsidRPr="00643428" w:rsidRDefault="007E3B1F" w:rsidP="007E3B1F">
            <w:pPr>
              <w:tabs>
                <w:tab w:val="left" w:pos="1260"/>
              </w:tabs>
              <w:jc w:val="both"/>
            </w:pPr>
            <w:proofErr w:type="spellStart"/>
            <w:r>
              <w:t>Гим</w:t>
            </w:r>
            <w:proofErr w:type="spellEnd"/>
            <w:r>
              <w:t>. маты, скамейки, лестницы</w:t>
            </w:r>
          </w:p>
        </w:tc>
      </w:tr>
      <w:tr w:rsidR="007E3B1F" w:rsidRPr="008A7D41" w:rsidTr="007E3B1F">
        <w:trPr>
          <w:trHeight w:val="1549"/>
        </w:trPr>
        <w:tc>
          <w:tcPr>
            <w:tcW w:w="709" w:type="dxa"/>
          </w:tcPr>
          <w:p w:rsidR="007E3B1F" w:rsidRPr="008A7D41" w:rsidRDefault="005134D4" w:rsidP="007E3B1F">
            <w:pPr>
              <w:jc w:val="center"/>
            </w:pPr>
            <w:r>
              <w:t>22</w:t>
            </w:r>
          </w:p>
        </w:tc>
        <w:tc>
          <w:tcPr>
            <w:tcW w:w="3900" w:type="dxa"/>
          </w:tcPr>
          <w:p w:rsidR="007E3B1F" w:rsidRPr="00EC782E" w:rsidRDefault="007E3B1F" w:rsidP="007E3B1F">
            <w:pPr>
              <w:rPr>
                <w:b/>
                <w:bCs/>
                <w:u w:val="single"/>
              </w:rPr>
            </w:pPr>
            <w:r w:rsidRPr="00EC782E">
              <w:rPr>
                <w:b/>
                <w:bCs/>
                <w:u w:val="single"/>
              </w:rPr>
              <w:t>Гимнастика с основами акробатики.</w:t>
            </w:r>
          </w:p>
          <w:p w:rsidR="007E3B1F" w:rsidRPr="00F55690" w:rsidRDefault="007E3B1F" w:rsidP="007E3B1F">
            <w:pPr>
              <w:tabs>
                <w:tab w:val="left" w:pos="1260"/>
              </w:tabs>
              <w:jc w:val="both"/>
            </w:pPr>
            <w:r>
              <w:t xml:space="preserve">Правила поведения и </w:t>
            </w:r>
            <w:r w:rsidRPr="00984436">
              <w:t>т/б на</w:t>
            </w:r>
            <w:r>
              <w:t xml:space="preserve"> уроках гимнастики. Освоение строевых упражнений, ОРУ. Висы и упоры (стоя, лежа).</w:t>
            </w:r>
            <w:r w:rsidRPr="00984436">
              <w:t xml:space="preserve"> Акробатические    упражнения,    группировка,    перекаты   </w:t>
            </w:r>
            <w:r>
              <w:t xml:space="preserve"> в группировке. Игра «Смена мест»</w:t>
            </w:r>
          </w:p>
        </w:tc>
        <w:tc>
          <w:tcPr>
            <w:tcW w:w="636" w:type="dxa"/>
          </w:tcPr>
          <w:p w:rsidR="007E3B1F" w:rsidRPr="007A76BB" w:rsidRDefault="007E3B1F" w:rsidP="007E3B1F">
            <w:pPr>
              <w:rPr>
                <w:b/>
                <w:bCs/>
                <w:u w:val="single"/>
              </w:rPr>
            </w:pPr>
            <w:r w:rsidRPr="007A76BB">
              <w:rPr>
                <w:b/>
                <w:bCs/>
                <w:u w:val="single"/>
              </w:rPr>
              <w:t>10</w:t>
            </w:r>
          </w:p>
          <w:p w:rsidR="007E3B1F" w:rsidRPr="00EC782E" w:rsidRDefault="007E3B1F" w:rsidP="007E3B1F">
            <w:pPr>
              <w:rPr>
                <w:b/>
                <w:bCs/>
              </w:rPr>
            </w:pPr>
          </w:p>
          <w:p w:rsidR="007E3B1F" w:rsidRPr="004F6068" w:rsidRDefault="007E3B1F" w:rsidP="007E3B1F">
            <w:r w:rsidRPr="004F6068"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EC782E" w:rsidRDefault="007E3B1F" w:rsidP="007E3B1F">
            <w:pPr>
              <w:tabs>
                <w:tab w:val="left" w:pos="1260"/>
              </w:tabs>
              <w:jc w:val="both"/>
              <w:rPr>
                <w:b/>
                <w:bCs/>
              </w:rPr>
            </w:pPr>
          </w:p>
          <w:p w:rsidR="007E3B1F" w:rsidRPr="00EC782E" w:rsidRDefault="007E3B1F" w:rsidP="007E3B1F">
            <w:pPr>
              <w:tabs>
                <w:tab w:val="left" w:pos="1260"/>
              </w:tabs>
              <w:jc w:val="both"/>
              <w:rPr>
                <w:b/>
                <w:bCs/>
              </w:rPr>
            </w:pPr>
          </w:p>
          <w:p w:rsidR="007E3B1F" w:rsidRPr="00523C54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Описывать, различать и выполнять </w:t>
            </w:r>
            <w:r w:rsidRPr="00F55690">
              <w:t xml:space="preserve">строевые упражнения и </w:t>
            </w:r>
            <w:r>
              <w:t>ОРУ.</w:t>
            </w:r>
          </w:p>
        </w:tc>
        <w:tc>
          <w:tcPr>
            <w:tcW w:w="1417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</w:p>
          <w:p w:rsidR="007E3B1F" w:rsidRDefault="007E3B1F" w:rsidP="007E3B1F">
            <w:pPr>
              <w:tabs>
                <w:tab w:val="left" w:pos="1260"/>
              </w:tabs>
              <w:jc w:val="both"/>
            </w:pPr>
          </w:p>
          <w:p w:rsidR="007E3B1F" w:rsidRPr="00523C54" w:rsidRDefault="007E3B1F" w:rsidP="007E3B1F">
            <w:pPr>
              <w:tabs>
                <w:tab w:val="left" w:pos="1260"/>
              </w:tabs>
              <w:jc w:val="both"/>
            </w:pPr>
            <w:proofErr w:type="spellStart"/>
            <w:r>
              <w:t>Гим</w:t>
            </w:r>
            <w:proofErr w:type="spellEnd"/>
            <w:r>
              <w:t>. маты, перекладина, лестница</w:t>
            </w:r>
          </w:p>
        </w:tc>
      </w:tr>
      <w:tr w:rsidR="007E3B1F" w:rsidRPr="008A7D41" w:rsidTr="007E3B1F">
        <w:tc>
          <w:tcPr>
            <w:tcW w:w="709" w:type="dxa"/>
          </w:tcPr>
          <w:p w:rsidR="007E3B1F" w:rsidRPr="008A7D41" w:rsidRDefault="005134D4" w:rsidP="007E3B1F">
            <w:pPr>
              <w:jc w:val="center"/>
            </w:pPr>
            <w:r>
              <w:t>23</w:t>
            </w:r>
          </w:p>
        </w:tc>
        <w:tc>
          <w:tcPr>
            <w:tcW w:w="3900" w:type="dxa"/>
          </w:tcPr>
          <w:p w:rsidR="007E3B1F" w:rsidRPr="008A7D41" w:rsidRDefault="007E3B1F" w:rsidP="007E3B1F">
            <w:pPr>
              <w:tabs>
                <w:tab w:val="left" w:pos="1260"/>
              </w:tabs>
              <w:jc w:val="both"/>
            </w:pPr>
            <w:r>
              <w:t xml:space="preserve"> </w:t>
            </w:r>
            <w:proofErr w:type="gramStart"/>
            <w:r>
              <w:t>ОРУ  с</w:t>
            </w:r>
            <w:proofErr w:type="gramEnd"/>
            <w:r>
              <w:t xml:space="preserve"> предметами, развитие координационных, силовых способностей, и гибкости. Висы, подъем прямых ног. Группировка, перекаты, кувырок вперед. Игра «Альпинисты»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226E4B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Описывать </w:t>
            </w:r>
            <w:r w:rsidRPr="00226E4B">
              <w:t>состав и содержание ОРУ</w:t>
            </w:r>
            <w:r>
              <w:t xml:space="preserve">. </w:t>
            </w:r>
            <w:r w:rsidRPr="00EC782E">
              <w:rPr>
                <w:b/>
                <w:bCs/>
              </w:rPr>
              <w:t>Осваивать</w:t>
            </w:r>
            <w:r w:rsidRPr="004B257B">
              <w:t xml:space="preserve"> навыки выполнения </w:t>
            </w:r>
            <w:r>
              <w:t>акробатических упражнений и висов</w:t>
            </w:r>
            <w:r w:rsidRPr="004B257B">
              <w:t>.</w:t>
            </w:r>
          </w:p>
        </w:tc>
        <w:tc>
          <w:tcPr>
            <w:tcW w:w="1417" w:type="dxa"/>
          </w:tcPr>
          <w:p w:rsidR="007E3B1F" w:rsidRPr="00226E4B" w:rsidRDefault="007E3B1F" w:rsidP="007E3B1F">
            <w:pPr>
              <w:tabs>
                <w:tab w:val="left" w:pos="1260"/>
              </w:tabs>
              <w:jc w:val="both"/>
            </w:pPr>
            <w:proofErr w:type="spellStart"/>
            <w:r>
              <w:t>Гим</w:t>
            </w:r>
            <w:proofErr w:type="spellEnd"/>
            <w:r>
              <w:t>. маты, перекладина лестница</w:t>
            </w:r>
          </w:p>
        </w:tc>
      </w:tr>
      <w:tr w:rsidR="007E3B1F" w:rsidRPr="008A7D41" w:rsidTr="007E3B1F">
        <w:tc>
          <w:tcPr>
            <w:tcW w:w="709" w:type="dxa"/>
          </w:tcPr>
          <w:p w:rsidR="007E3B1F" w:rsidRPr="008A7D41" w:rsidRDefault="005134D4" w:rsidP="007E3B1F">
            <w:r>
              <w:t>24</w:t>
            </w:r>
          </w:p>
        </w:tc>
        <w:tc>
          <w:tcPr>
            <w:tcW w:w="3900" w:type="dxa"/>
          </w:tcPr>
          <w:p w:rsidR="007E3B1F" w:rsidRPr="008A7D41" w:rsidRDefault="007E3B1F" w:rsidP="007E3B1F">
            <w:pPr>
              <w:tabs>
                <w:tab w:val="left" w:pos="1260"/>
              </w:tabs>
              <w:jc w:val="both"/>
            </w:pPr>
            <w:r>
              <w:t>ОРУ, построение в колонну и шеренгу. Висы на канате</w:t>
            </w:r>
            <w:r w:rsidRPr="00984436">
              <w:t xml:space="preserve"> Акробатические    упражнения,    группировка,    перекаты   </w:t>
            </w:r>
            <w:r>
              <w:t xml:space="preserve"> в группировке, кувырок вперед. Стойка на лопатках. Игра «Альпинисты»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EC782E" w:rsidRDefault="007E3B1F" w:rsidP="007E3B1F">
            <w:pPr>
              <w:tabs>
                <w:tab w:val="left" w:pos="1260"/>
              </w:tabs>
              <w:jc w:val="both"/>
              <w:rPr>
                <w:b/>
                <w:bCs/>
              </w:rPr>
            </w:pPr>
            <w:r w:rsidRPr="00EC782E">
              <w:rPr>
                <w:b/>
                <w:bCs/>
              </w:rPr>
              <w:t xml:space="preserve">Соблюдать </w:t>
            </w:r>
            <w:r w:rsidRPr="00686E7C">
              <w:t>правила  техники  безопасности при выполнении акробатических упражнений.</w:t>
            </w:r>
          </w:p>
        </w:tc>
        <w:tc>
          <w:tcPr>
            <w:tcW w:w="1417" w:type="dxa"/>
          </w:tcPr>
          <w:p w:rsidR="007E3B1F" w:rsidRPr="00EC782E" w:rsidRDefault="007E3B1F" w:rsidP="007E3B1F">
            <w:pPr>
              <w:tabs>
                <w:tab w:val="left" w:pos="1260"/>
              </w:tabs>
              <w:jc w:val="both"/>
              <w:rPr>
                <w:b/>
                <w:bCs/>
              </w:rPr>
            </w:pPr>
            <w:proofErr w:type="spellStart"/>
            <w:r>
              <w:t>Гим</w:t>
            </w:r>
            <w:proofErr w:type="spellEnd"/>
            <w:r>
              <w:t>. маты, перекладина лестница, канат</w:t>
            </w:r>
          </w:p>
        </w:tc>
      </w:tr>
      <w:tr w:rsidR="007E3B1F" w:rsidRPr="008A7D41" w:rsidTr="007E3B1F">
        <w:tc>
          <w:tcPr>
            <w:tcW w:w="709" w:type="dxa"/>
          </w:tcPr>
          <w:p w:rsidR="007E3B1F" w:rsidRPr="008A7D41" w:rsidRDefault="005134D4" w:rsidP="007E3B1F">
            <w:r>
              <w:t>25</w:t>
            </w:r>
          </w:p>
        </w:tc>
        <w:tc>
          <w:tcPr>
            <w:tcW w:w="3900" w:type="dxa"/>
          </w:tcPr>
          <w:p w:rsidR="007E3B1F" w:rsidRPr="008A7D41" w:rsidRDefault="007E3B1F" w:rsidP="00A22819">
            <w:pPr>
              <w:tabs>
                <w:tab w:val="left" w:pos="1260"/>
              </w:tabs>
              <w:jc w:val="both"/>
            </w:pPr>
            <w:r>
              <w:t xml:space="preserve">Висы, подъем прямых ног. </w:t>
            </w:r>
            <w:r w:rsidRPr="00984436">
              <w:t>Акробати</w:t>
            </w:r>
            <w:r>
              <w:t xml:space="preserve">ческие    упражнения,    </w:t>
            </w:r>
            <w:r w:rsidRPr="00984436">
              <w:t xml:space="preserve">   перекаты   </w:t>
            </w:r>
            <w:r>
              <w:t xml:space="preserve"> в группировке, лежа на животе, Игра «Альпинисты»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Демонстрировать </w:t>
            </w:r>
            <w:r w:rsidRPr="002D680B">
              <w:t>висы.</w:t>
            </w:r>
            <w:r w:rsidRPr="00EC782E">
              <w:rPr>
                <w:b/>
                <w:bCs/>
              </w:rPr>
              <w:t xml:space="preserve"> Осваивать </w:t>
            </w:r>
            <w:r>
              <w:t>технику   выполнения лазания, акробатических</w:t>
            </w:r>
          </w:p>
          <w:p w:rsidR="007E3B1F" w:rsidRPr="00C81C44" w:rsidRDefault="007E3B1F" w:rsidP="007E3B1F">
            <w:pPr>
              <w:tabs>
                <w:tab w:val="left" w:pos="1260"/>
              </w:tabs>
              <w:jc w:val="both"/>
            </w:pPr>
            <w:r>
              <w:lastRenderedPageBreak/>
              <w:t xml:space="preserve"> упражнений и комбинаций.</w:t>
            </w:r>
          </w:p>
        </w:tc>
        <w:tc>
          <w:tcPr>
            <w:tcW w:w="1417" w:type="dxa"/>
          </w:tcPr>
          <w:p w:rsidR="007E3B1F" w:rsidRPr="00EC782E" w:rsidRDefault="007E3B1F" w:rsidP="007E3B1F">
            <w:pPr>
              <w:spacing w:after="200" w:line="276" w:lineRule="auto"/>
              <w:rPr>
                <w:b/>
                <w:bCs/>
              </w:rPr>
            </w:pPr>
            <w:proofErr w:type="spellStart"/>
            <w:r>
              <w:lastRenderedPageBreak/>
              <w:t>Ги</w:t>
            </w:r>
            <w:r w:rsidR="00A22819">
              <w:t>м</w:t>
            </w:r>
            <w:proofErr w:type="spellEnd"/>
            <w:r w:rsidR="00A22819">
              <w:t>. маты, перекладин</w:t>
            </w:r>
            <w:r w:rsidR="00A22819">
              <w:lastRenderedPageBreak/>
              <w:t xml:space="preserve">а, </w:t>
            </w:r>
            <w:r>
              <w:t>скамейки</w:t>
            </w:r>
          </w:p>
          <w:p w:rsidR="007E3B1F" w:rsidRPr="00EC782E" w:rsidRDefault="007E3B1F" w:rsidP="007E3B1F">
            <w:pPr>
              <w:rPr>
                <w:b/>
                <w:bCs/>
              </w:rPr>
            </w:pPr>
          </w:p>
        </w:tc>
      </w:tr>
      <w:tr w:rsidR="007E3B1F" w:rsidRPr="008A7D41" w:rsidTr="007E3B1F">
        <w:tc>
          <w:tcPr>
            <w:tcW w:w="709" w:type="dxa"/>
          </w:tcPr>
          <w:p w:rsidR="007E3B1F" w:rsidRPr="008C4E05" w:rsidRDefault="005134D4" w:rsidP="007E3B1F">
            <w:r>
              <w:lastRenderedPageBreak/>
              <w:t>26</w:t>
            </w:r>
          </w:p>
        </w:tc>
        <w:tc>
          <w:tcPr>
            <w:tcW w:w="3900" w:type="dxa"/>
          </w:tcPr>
          <w:p w:rsidR="007E3B1F" w:rsidRPr="008A7D41" w:rsidRDefault="007E3B1F" w:rsidP="00A22819">
            <w:pPr>
              <w:tabs>
                <w:tab w:val="left" w:pos="1260"/>
              </w:tabs>
              <w:jc w:val="both"/>
            </w:pPr>
            <w:r>
              <w:t xml:space="preserve">Висы, подъем прямых ног. </w:t>
            </w:r>
            <w:r w:rsidRPr="00984436">
              <w:t>Акробати</w:t>
            </w:r>
            <w:r>
              <w:t xml:space="preserve">ческие    упражнения,    </w:t>
            </w:r>
            <w:r w:rsidRPr="00984436">
              <w:t xml:space="preserve">   перекаты   </w:t>
            </w:r>
            <w:r>
              <w:t xml:space="preserve"> в группировке, лежа на животе, Игра «Альпинисты»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Демонстрировать </w:t>
            </w:r>
            <w:r w:rsidRPr="002D680B">
              <w:t>висы.</w:t>
            </w:r>
            <w:r w:rsidRPr="00EC782E">
              <w:rPr>
                <w:b/>
                <w:bCs/>
              </w:rPr>
              <w:t xml:space="preserve"> Осваивать </w:t>
            </w:r>
            <w:r>
              <w:t>технику   выполнения лазания, акробатических</w:t>
            </w:r>
          </w:p>
          <w:p w:rsidR="007E3B1F" w:rsidRPr="00C81C44" w:rsidRDefault="007E3B1F" w:rsidP="007E3B1F">
            <w:pPr>
              <w:tabs>
                <w:tab w:val="left" w:pos="1260"/>
              </w:tabs>
              <w:jc w:val="both"/>
            </w:pPr>
            <w:r>
              <w:t xml:space="preserve"> упражнений и комбинаций.</w:t>
            </w:r>
          </w:p>
        </w:tc>
        <w:tc>
          <w:tcPr>
            <w:tcW w:w="1417" w:type="dxa"/>
          </w:tcPr>
          <w:p w:rsidR="007E3B1F" w:rsidRPr="00EC782E" w:rsidRDefault="007E3B1F" w:rsidP="007E3B1F">
            <w:pPr>
              <w:spacing w:after="200" w:line="276" w:lineRule="auto"/>
              <w:rPr>
                <w:b/>
                <w:bCs/>
              </w:rPr>
            </w:pPr>
            <w:proofErr w:type="spellStart"/>
            <w:r>
              <w:t>Ги</w:t>
            </w:r>
            <w:r w:rsidR="00A22819">
              <w:t>м</w:t>
            </w:r>
            <w:proofErr w:type="spellEnd"/>
            <w:r w:rsidR="00A22819">
              <w:t xml:space="preserve">. маты, перекладина, </w:t>
            </w:r>
            <w:r>
              <w:t>скамейки</w:t>
            </w:r>
          </w:p>
          <w:p w:rsidR="007E3B1F" w:rsidRPr="00EC782E" w:rsidRDefault="007E3B1F" w:rsidP="007E3B1F">
            <w:pPr>
              <w:rPr>
                <w:b/>
                <w:bCs/>
              </w:rPr>
            </w:pPr>
          </w:p>
        </w:tc>
      </w:tr>
      <w:tr w:rsidR="007E3B1F" w:rsidRPr="008A7D41" w:rsidTr="007E3B1F">
        <w:tc>
          <w:tcPr>
            <w:tcW w:w="709" w:type="dxa"/>
          </w:tcPr>
          <w:p w:rsidR="007E3B1F" w:rsidRPr="008A7D41" w:rsidRDefault="005134D4" w:rsidP="007E3B1F">
            <w:pPr>
              <w:jc w:val="center"/>
            </w:pPr>
            <w:r>
              <w:t>27</w:t>
            </w:r>
          </w:p>
        </w:tc>
        <w:tc>
          <w:tcPr>
            <w:tcW w:w="3900" w:type="dxa"/>
          </w:tcPr>
          <w:p w:rsidR="007E3B1F" w:rsidRPr="008A7D41" w:rsidRDefault="007E3B1F" w:rsidP="00A22819">
            <w:pPr>
              <w:tabs>
                <w:tab w:val="left" w:pos="1260"/>
              </w:tabs>
              <w:jc w:val="both"/>
            </w:pPr>
            <w:r>
              <w:t xml:space="preserve">ОРУ. Перестроение. </w:t>
            </w:r>
            <w:r w:rsidRPr="00984436">
              <w:t>Группировка; перекаты</w:t>
            </w:r>
            <w:r>
              <w:t xml:space="preserve"> в группировке, кувырок вперед и в сторону. Стойка на лопатках</w:t>
            </w:r>
            <w:r w:rsidRPr="00984436">
              <w:t>.</w:t>
            </w:r>
            <w:r>
              <w:t xml:space="preserve"> Игра «Альпинисты»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>Осваивать</w:t>
            </w:r>
            <w:r>
              <w:t xml:space="preserve"> универсальные умения  </w:t>
            </w:r>
          </w:p>
          <w:p w:rsidR="007E3B1F" w:rsidRPr="002D680B" w:rsidRDefault="007E3B1F" w:rsidP="007E3B1F">
            <w:pPr>
              <w:tabs>
                <w:tab w:val="left" w:pos="1260"/>
              </w:tabs>
              <w:jc w:val="both"/>
            </w:pPr>
            <w:r>
              <w:t>по взаимодействию  в парах и группах  при разучивании  акробатических упражнений.</w:t>
            </w:r>
          </w:p>
        </w:tc>
        <w:tc>
          <w:tcPr>
            <w:tcW w:w="1417" w:type="dxa"/>
          </w:tcPr>
          <w:p w:rsidR="007E3B1F" w:rsidRPr="00EC782E" w:rsidRDefault="00A22819" w:rsidP="007E3B1F">
            <w:pPr>
              <w:jc w:val="center"/>
              <w:rPr>
                <w:b/>
                <w:bCs/>
              </w:rPr>
            </w:pPr>
            <w:proofErr w:type="spellStart"/>
            <w:r>
              <w:t>Гим</w:t>
            </w:r>
            <w:proofErr w:type="spellEnd"/>
            <w:r>
              <w:t xml:space="preserve">. маты,  </w:t>
            </w:r>
            <w:r w:rsidR="007E3B1F">
              <w:t>скамейки</w:t>
            </w:r>
          </w:p>
        </w:tc>
      </w:tr>
      <w:tr w:rsidR="007E3B1F" w:rsidRPr="008A7D41" w:rsidTr="007E3B1F">
        <w:trPr>
          <w:trHeight w:val="415"/>
        </w:trPr>
        <w:tc>
          <w:tcPr>
            <w:tcW w:w="709" w:type="dxa"/>
          </w:tcPr>
          <w:p w:rsidR="007E3B1F" w:rsidRPr="008A7D41" w:rsidRDefault="005134D4" w:rsidP="007E3B1F">
            <w:r>
              <w:t>28</w:t>
            </w:r>
          </w:p>
        </w:tc>
        <w:tc>
          <w:tcPr>
            <w:tcW w:w="3900" w:type="dxa"/>
          </w:tcPr>
          <w:p w:rsidR="007E3B1F" w:rsidRPr="008A7D41" w:rsidRDefault="007E3B1F" w:rsidP="007E3B1F">
            <w:pPr>
              <w:tabs>
                <w:tab w:val="left" w:pos="1260"/>
              </w:tabs>
              <w:jc w:val="both"/>
            </w:pPr>
            <w:r w:rsidRPr="00984436">
              <w:t xml:space="preserve">Комбинация из освоенных элементов акробатики. </w:t>
            </w:r>
            <w:proofErr w:type="spellStart"/>
            <w:r w:rsidRPr="00984436">
              <w:t>Перел</w:t>
            </w:r>
            <w:r>
              <w:t>езание</w:t>
            </w:r>
            <w:proofErr w:type="spellEnd"/>
            <w:r>
              <w:t xml:space="preserve"> через горку матов и гимнастическую скамейку</w:t>
            </w:r>
            <w:r w:rsidRPr="00984436">
              <w:t>. Эстафета с гимнастическими элементами.</w:t>
            </w:r>
            <w:r>
              <w:t xml:space="preserve"> Игра «Альпинисты»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Осваивать </w:t>
            </w:r>
            <w:proofErr w:type="gramStart"/>
            <w:r>
              <w:t>технику  гимнастических</w:t>
            </w:r>
            <w:proofErr w:type="gramEnd"/>
          </w:p>
          <w:p w:rsidR="007E3B1F" w:rsidRDefault="007E3B1F" w:rsidP="007E3B1F">
            <w:pPr>
              <w:tabs>
                <w:tab w:val="left" w:pos="1260"/>
              </w:tabs>
              <w:jc w:val="both"/>
            </w:pPr>
            <w:r>
              <w:t xml:space="preserve"> упражнений и комбинаций.</w:t>
            </w:r>
          </w:p>
          <w:p w:rsidR="007E3B1F" w:rsidRPr="00EC782E" w:rsidRDefault="007E3B1F" w:rsidP="007E3B1F">
            <w:pPr>
              <w:tabs>
                <w:tab w:val="left" w:pos="1260"/>
              </w:tabs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7E3B1F" w:rsidRPr="00EC782E" w:rsidRDefault="00A22819" w:rsidP="007E3B1F">
            <w:pPr>
              <w:spacing w:after="200" w:line="276" w:lineRule="auto"/>
              <w:rPr>
                <w:b/>
                <w:bCs/>
              </w:rPr>
            </w:pPr>
            <w:proofErr w:type="spellStart"/>
            <w:r>
              <w:t>Гим</w:t>
            </w:r>
            <w:proofErr w:type="spellEnd"/>
            <w:r>
              <w:t xml:space="preserve">. </w:t>
            </w:r>
            <w:proofErr w:type="gramStart"/>
            <w:r>
              <w:t xml:space="preserve">маты,  </w:t>
            </w:r>
            <w:r w:rsidR="007E3B1F">
              <w:t xml:space="preserve"> </w:t>
            </w:r>
            <w:proofErr w:type="gramEnd"/>
            <w:r w:rsidR="007E3B1F">
              <w:t>скамейки</w:t>
            </w:r>
          </w:p>
          <w:p w:rsidR="007E3B1F" w:rsidRPr="00EC782E" w:rsidRDefault="007E3B1F" w:rsidP="007E3B1F">
            <w:pPr>
              <w:tabs>
                <w:tab w:val="left" w:pos="1260"/>
              </w:tabs>
              <w:jc w:val="both"/>
              <w:rPr>
                <w:b/>
                <w:bCs/>
              </w:rPr>
            </w:pPr>
          </w:p>
        </w:tc>
      </w:tr>
      <w:tr w:rsidR="007E3B1F" w:rsidRPr="008A7D41" w:rsidTr="007E3B1F">
        <w:trPr>
          <w:trHeight w:val="1397"/>
        </w:trPr>
        <w:tc>
          <w:tcPr>
            <w:tcW w:w="709" w:type="dxa"/>
          </w:tcPr>
          <w:p w:rsidR="007E3B1F" w:rsidRPr="008A7D41" w:rsidRDefault="005134D4" w:rsidP="007E3B1F">
            <w:pPr>
              <w:jc w:val="center"/>
            </w:pPr>
            <w:r>
              <w:t>29</w:t>
            </w:r>
          </w:p>
        </w:tc>
        <w:tc>
          <w:tcPr>
            <w:tcW w:w="3900" w:type="dxa"/>
          </w:tcPr>
          <w:p w:rsidR="007E3B1F" w:rsidRPr="008A7D41" w:rsidRDefault="007E3B1F" w:rsidP="007E3B1F">
            <w:pPr>
              <w:tabs>
                <w:tab w:val="left" w:pos="1260"/>
              </w:tabs>
              <w:jc w:val="both"/>
            </w:pPr>
            <w:r>
              <w:t xml:space="preserve"> Л</w:t>
            </w:r>
            <w:r w:rsidR="005134D4">
              <w:t>азанье</w:t>
            </w:r>
            <w:r>
              <w:t xml:space="preserve"> по наклонной скамейке, в упоре присев и стоя на коленях. </w:t>
            </w:r>
            <w:r w:rsidRPr="00984436">
              <w:t>Комбинация из освоенных элементов акробатики.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Осваивать </w:t>
            </w:r>
            <w:r>
              <w:t xml:space="preserve">технику </w:t>
            </w:r>
          </w:p>
          <w:p w:rsidR="007E3B1F" w:rsidRDefault="007E3B1F" w:rsidP="007E3B1F">
            <w:pPr>
              <w:tabs>
                <w:tab w:val="left" w:pos="1260"/>
              </w:tabs>
              <w:jc w:val="both"/>
            </w:pPr>
            <w:r>
              <w:t xml:space="preserve"> гимнастических  упражнений и</w:t>
            </w:r>
          </w:p>
          <w:p w:rsidR="007E3B1F" w:rsidRDefault="007E3B1F" w:rsidP="007E3B1F">
            <w:pPr>
              <w:tabs>
                <w:tab w:val="left" w:pos="1260"/>
              </w:tabs>
              <w:jc w:val="both"/>
            </w:pPr>
            <w:r>
              <w:t xml:space="preserve"> комбинаций.</w:t>
            </w:r>
          </w:p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7E3B1F" w:rsidRPr="00EC782E" w:rsidRDefault="005134D4" w:rsidP="007E3B1F">
            <w:pPr>
              <w:spacing w:after="200" w:line="276" w:lineRule="auto"/>
              <w:rPr>
                <w:b/>
                <w:bCs/>
              </w:rPr>
            </w:pPr>
            <w:proofErr w:type="spellStart"/>
            <w:r>
              <w:t>Гим</w:t>
            </w:r>
            <w:proofErr w:type="spellEnd"/>
            <w:r>
              <w:t xml:space="preserve">. маты,  </w:t>
            </w:r>
            <w:r w:rsidR="007E3B1F">
              <w:t>скамейки</w:t>
            </w:r>
          </w:p>
        </w:tc>
      </w:tr>
      <w:tr w:rsidR="007E3B1F" w:rsidRPr="008A7D41" w:rsidTr="007E3B1F">
        <w:trPr>
          <w:trHeight w:val="70"/>
        </w:trPr>
        <w:tc>
          <w:tcPr>
            <w:tcW w:w="709" w:type="dxa"/>
          </w:tcPr>
          <w:p w:rsidR="007E3B1F" w:rsidRPr="008C4E05" w:rsidRDefault="005134D4" w:rsidP="007E3B1F">
            <w:r>
              <w:t>30</w:t>
            </w:r>
          </w:p>
        </w:tc>
        <w:tc>
          <w:tcPr>
            <w:tcW w:w="3900" w:type="dxa"/>
          </w:tcPr>
          <w:p w:rsidR="007E3B1F" w:rsidRDefault="007E3B1F" w:rsidP="007E3B1F">
            <w:r w:rsidRPr="00984436">
              <w:t>Комбинация из освоенных элементов акробатики.</w:t>
            </w:r>
            <w:r>
              <w:t xml:space="preserve"> Лазания по</w:t>
            </w:r>
          </w:p>
          <w:p w:rsidR="007E3B1F" w:rsidRPr="008A7D41" w:rsidRDefault="007E3B1F" w:rsidP="007E3B1F">
            <w:r>
              <w:t>наклонной скамейке, в упоре присев и стоя на коленях и лежа на животе. Игра «Салки догонялки»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2D680B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Демонстрировать </w:t>
            </w:r>
            <w:r w:rsidRPr="002D680B">
              <w:t>элементы акробатики.</w:t>
            </w:r>
            <w:r w:rsidRPr="00EC782E">
              <w:rPr>
                <w:b/>
                <w:bCs/>
              </w:rPr>
              <w:t xml:space="preserve"> Осваивать </w:t>
            </w:r>
            <w:r>
              <w:t xml:space="preserve">технику  лазания и </w:t>
            </w:r>
            <w:proofErr w:type="spellStart"/>
            <w:r>
              <w:t>перелезания</w:t>
            </w:r>
            <w:proofErr w:type="spellEnd"/>
            <w:r>
              <w:t xml:space="preserve">. </w:t>
            </w:r>
          </w:p>
        </w:tc>
        <w:tc>
          <w:tcPr>
            <w:tcW w:w="1417" w:type="dxa"/>
          </w:tcPr>
          <w:p w:rsidR="007E3B1F" w:rsidRPr="00EC782E" w:rsidRDefault="005134D4" w:rsidP="007E3B1F">
            <w:pPr>
              <w:spacing w:after="200" w:line="276" w:lineRule="auto"/>
              <w:rPr>
                <w:b/>
                <w:bCs/>
              </w:rPr>
            </w:pPr>
            <w:proofErr w:type="spellStart"/>
            <w:r>
              <w:t>Гим</w:t>
            </w:r>
            <w:proofErr w:type="spellEnd"/>
            <w:r>
              <w:t xml:space="preserve">. маты,  </w:t>
            </w:r>
            <w:r w:rsidR="007E3B1F">
              <w:t>скамейки</w:t>
            </w:r>
          </w:p>
        </w:tc>
      </w:tr>
      <w:tr w:rsidR="007E3B1F" w:rsidRPr="008A7D41" w:rsidTr="007E3B1F">
        <w:trPr>
          <w:trHeight w:val="2282"/>
        </w:trPr>
        <w:tc>
          <w:tcPr>
            <w:tcW w:w="709" w:type="dxa"/>
          </w:tcPr>
          <w:p w:rsidR="007E3B1F" w:rsidRPr="008A7D41" w:rsidRDefault="005134D4" w:rsidP="007E3B1F">
            <w:r>
              <w:t>31</w:t>
            </w:r>
          </w:p>
        </w:tc>
        <w:tc>
          <w:tcPr>
            <w:tcW w:w="3900" w:type="dxa"/>
          </w:tcPr>
          <w:p w:rsidR="007E3B1F" w:rsidRPr="008A7D41" w:rsidRDefault="007E3B1F" w:rsidP="007E3B1F">
            <w:pPr>
              <w:tabs>
                <w:tab w:val="left" w:pos="1260"/>
              </w:tabs>
              <w:jc w:val="both"/>
            </w:pPr>
            <w:r>
              <w:t>Освоение навыков равновесия стойка на носках на гимнастической скамейке. Игра «Смена мест»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>Осваивать</w:t>
            </w:r>
            <w:r>
              <w:t xml:space="preserve"> универсальные умения  </w:t>
            </w:r>
          </w:p>
          <w:p w:rsidR="007E3B1F" w:rsidRDefault="007E3B1F" w:rsidP="007E3B1F">
            <w:pPr>
              <w:tabs>
                <w:tab w:val="left" w:pos="1260"/>
              </w:tabs>
              <w:jc w:val="both"/>
            </w:pPr>
            <w:r>
              <w:t xml:space="preserve">по взаимодействию  в парах   при разучивании </w:t>
            </w:r>
          </w:p>
          <w:p w:rsidR="007E3B1F" w:rsidRPr="002D680B" w:rsidRDefault="007E3B1F" w:rsidP="007E3B1F">
            <w:pPr>
              <w:tabs>
                <w:tab w:val="left" w:pos="1260"/>
              </w:tabs>
              <w:jc w:val="both"/>
            </w:pPr>
            <w:r>
              <w:t xml:space="preserve"> гимнастических упражнений и выполнение силовых упражнений. </w:t>
            </w:r>
          </w:p>
        </w:tc>
        <w:tc>
          <w:tcPr>
            <w:tcW w:w="1417" w:type="dxa"/>
          </w:tcPr>
          <w:p w:rsidR="007E3B1F" w:rsidRPr="00EC782E" w:rsidRDefault="005134D4" w:rsidP="007E3B1F">
            <w:pPr>
              <w:spacing w:after="200" w:line="276" w:lineRule="auto"/>
              <w:rPr>
                <w:b/>
                <w:bCs/>
              </w:rPr>
            </w:pPr>
            <w:proofErr w:type="spellStart"/>
            <w:r>
              <w:t>Гим</w:t>
            </w:r>
            <w:proofErr w:type="spellEnd"/>
            <w:r>
              <w:t xml:space="preserve">. </w:t>
            </w:r>
            <w:proofErr w:type="gramStart"/>
            <w:r>
              <w:t xml:space="preserve">маты,  </w:t>
            </w:r>
            <w:r w:rsidR="007E3B1F">
              <w:t xml:space="preserve"> </w:t>
            </w:r>
            <w:proofErr w:type="gramEnd"/>
            <w:r w:rsidR="007E3B1F">
              <w:t>скамейки</w:t>
            </w:r>
          </w:p>
          <w:p w:rsidR="007E3B1F" w:rsidRPr="00EC782E" w:rsidRDefault="007E3B1F" w:rsidP="007E3B1F">
            <w:pPr>
              <w:spacing w:after="200" w:line="276" w:lineRule="auto"/>
              <w:rPr>
                <w:b/>
                <w:bCs/>
              </w:rPr>
            </w:pPr>
          </w:p>
          <w:p w:rsidR="007E3B1F" w:rsidRPr="00EC782E" w:rsidRDefault="007E3B1F" w:rsidP="007E3B1F">
            <w:pPr>
              <w:rPr>
                <w:b/>
                <w:bCs/>
              </w:rPr>
            </w:pPr>
          </w:p>
        </w:tc>
      </w:tr>
      <w:tr w:rsidR="007E3B1F" w:rsidRPr="008A7D41" w:rsidTr="007E3B1F">
        <w:trPr>
          <w:trHeight w:val="416"/>
        </w:trPr>
        <w:tc>
          <w:tcPr>
            <w:tcW w:w="709" w:type="dxa"/>
          </w:tcPr>
          <w:p w:rsidR="007E3B1F" w:rsidRDefault="007E3B1F" w:rsidP="007E3B1F">
            <w:pPr>
              <w:jc w:val="center"/>
            </w:pPr>
          </w:p>
          <w:p w:rsidR="007E3B1F" w:rsidRPr="008A7D41" w:rsidRDefault="005134D4" w:rsidP="007E3B1F">
            <w:pPr>
              <w:jc w:val="center"/>
            </w:pPr>
            <w:r>
              <w:t>32</w:t>
            </w:r>
          </w:p>
        </w:tc>
        <w:tc>
          <w:tcPr>
            <w:tcW w:w="3900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  <w:u w:val="single"/>
              </w:rPr>
              <w:t>Знания о физической культуре.</w:t>
            </w:r>
          </w:p>
          <w:p w:rsidR="007E3B1F" w:rsidRPr="0043459F" w:rsidRDefault="007E3B1F" w:rsidP="007E3B1F">
            <w:pPr>
              <w:jc w:val="both"/>
            </w:pPr>
            <w:r w:rsidRPr="00D2194E">
              <w:t>Физические упражнения, их влияние на физическое развитие и развитие физических качеств. Комплексы упражнений на развитие физических качеств.</w:t>
            </w:r>
          </w:p>
          <w:p w:rsidR="007E3B1F" w:rsidRPr="008A7D41" w:rsidRDefault="007E3B1F" w:rsidP="007E3B1F">
            <w:r>
              <w:t>Игра «Смена мест», «Бой петухов»</w:t>
            </w:r>
          </w:p>
        </w:tc>
        <w:tc>
          <w:tcPr>
            <w:tcW w:w="636" w:type="dxa"/>
          </w:tcPr>
          <w:p w:rsidR="007E3B1F" w:rsidRPr="00EC782E" w:rsidRDefault="007E3B1F" w:rsidP="007E3B1F">
            <w:pPr>
              <w:jc w:val="center"/>
              <w:rPr>
                <w:b/>
                <w:bCs/>
                <w:u w:val="single"/>
              </w:rPr>
            </w:pPr>
            <w:r w:rsidRPr="00EC782E">
              <w:rPr>
                <w:b/>
                <w:bCs/>
                <w:u w:val="single"/>
              </w:rPr>
              <w:t>1</w:t>
            </w:r>
          </w:p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Default="007E3B1F" w:rsidP="007E3B1F">
            <w:pPr>
              <w:tabs>
                <w:tab w:val="left" w:pos="1205"/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Взаимодействовать </w:t>
            </w:r>
            <w:r>
              <w:t>в парах и группах при выполнении технических</w:t>
            </w:r>
          </w:p>
          <w:p w:rsidR="007E3B1F" w:rsidRPr="00EC782E" w:rsidRDefault="007E3B1F" w:rsidP="007E3B1F">
            <w:pPr>
              <w:rPr>
                <w:b/>
                <w:bCs/>
              </w:rPr>
            </w:pPr>
            <w:r>
              <w:t>действий в подвижных играх.</w:t>
            </w:r>
          </w:p>
        </w:tc>
        <w:tc>
          <w:tcPr>
            <w:tcW w:w="1417" w:type="dxa"/>
          </w:tcPr>
          <w:p w:rsidR="007E3B1F" w:rsidRDefault="007E3B1F" w:rsidP="007E3B1F">
            <w:pPr>
              <w:spacing w:after="200" w:line="276" w:lineRule="auto"/>
            </w:pPr>
            <w:r>
              <w:t>Мячи</w:t>
            </w:r>
          </w:p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</w:tr>
      <w:tr w:rsidR="007E3B1F" w:rsidRPr="008A7D41" w:rsidTr="007E3B1F">
        <w:trPr>
          <w:trHeight w:val="1902"/>
        </w:trPr>
        <w:tc>
          <w:tcPr>
            <w:tcW w:w="709" w:type="dxa"/>
          </w:tcPr>
          <w:p w:rsidR="007E3B1F" w:rsidRDefault="007E3B1F" w:rsidP="007E3B1F">
            <w:pPr>
              <w:jc w:val="center"/>
            </w:pPr>
          </w:p>
          <w:p w:rsidR="007E3B1F" w:rsidRDefault="005134D4" w:rsidP="007E3B1F">
            <w:pPr>
              <w:jc w:val="center"/>
            </w:pPr>
            <w:r>
              <w:t>33</w:t>
            </w:r>
            <w:r w:rsidR="007E3B1F">
              <w:t>.</w:t>
            </w:r>
          </w:p>
          <w:p w:rsidR="007E3B1F" w:rsidRPr="008A7D41" w:rsidRDefault="007E3B1F" w:rsidP="007E3B1F">
            <w:pPr>
              <w:jc w:val="center"/>
            </w:pPr>
          </w:p>
        </w:tc>
        <w:tc>
          <w:tcPr>
            <w:tcW w:w="3900" w:type="dxa"/>
          </w:tcPr>
          <w:p w:rsidR="007E3B1F" w:rsidRPr="00EC782E" w:rsidRDefault="007E3B1F" w:rsidP="007E3B1F">
            <w:pPr>
              <w:rPr>
                <w:b/>
                <w:bCs/>
                <w:u w:val="single"/>
              </w:rPr>
            </w:pPr>
            <w:r w:rsidRPr="00EC782E">
              <w:rPr>
                <w:b/>
                <w:bCs/>
                <w:u w:val="single"/>
              </w:rPr>
              <w:t>Гимнастика с основами акробатики.</w:t>
            </w:r>
          </w:p>
          <w:p w:rsidR="007E3B1F" w:rsidRPr="008A7D41" w:rsidRDefault="007E3B1F" w:rsidP="007E3B1F">
            <w:pPr>
              <w:tabs>
                <w:tab w:val="left" w:pos="1260"/>
              </w:tabs>
              <w:jc w:val="both"/>
            </w:pPr>
            <w:r>
              <w:t xml:space="preserve">Правила поведения и </w:t>
            </w:r>
            <w:r w:rsidRPr="00984436">
              <w:t>т/б на</w:t>
            </w:r>
            <w:r>
              <w:t xml:space="preserve"> уроках гимнастики. Освоение навыков равновесия стойка на носках, на одной ноге, ходьба по гимнастической скамейке. Комплекс упражнений для формирования правильной осанки. Игра «Смена мест»</w:t>
            </w:r>
          </w:p>
        </w:tc>
        <w:tc>
          <w:tcPr>
            <w:tcW w:w="636" w:type="dxa"/>
          </w:tcPr>
          <w:p w:rsidR="007E3B1F" w:rsidRDefault="007E3B1F" w:rsidP="007E3B1F">
            <w:pPr>
              <w:jc w:val="center"/>
              <w:rPr>
                <w:b/>
              </w:rPr>
            </w:pPr>
            <w:r w:rsidRPr="001E1AD0">
              <w:rPr>
                <w:b/>
              </w:rPr>
              <w:t>10</w:t>
            </w:r>
          </w:p>
          <w:p w:rsidR="007E3B1F" w:rsidRDefault="007E3B1F" w:rsidP="007E3B1F">
            <w:pPr>
              <w:jc w:val="center"/>
              <w:rPr>
                <w:b/>
              </w:rPr>
            </w:pPr>
          </w:p>
          <w:p w:rsidR="007E3B1F" w:rsidRPr="001E1AD0" w:rsidRDefault="007E3B1F" w:rsidP="007E3B1F">
            <w:pPr>
              <w:jc w:val="center"/>
            </w:pPr>
            <w:r w:rsidRPr="001E1AD0"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Default="007E3B1F" w:rsidP="007E3B1F">
            <w:r w:rsidRPr="00EC782E">
              <w:rPr>
                <w:b/>
                <w:bCs/>
              </w:rPr>
              <w:t xml:space="preserve">Описать </w:t>
            </w:r>
            <w:r>
              <w:t xml:space="preserve"> технику </w:t>
            </w:r>
          </w:p>
          <w:p w:rsidR="007E3B1F" w:rsidRDefault="007E3B1F" w:rsidP="007E3B1F">
            <w:r>
              <w:t>упражнений на гимнастической скам</w:t>
            </w:r>
            <w:r w:rsidR="005134D4">
              <w:t>ейке</w:t>
            </w:r>
            <w:r>
              <w:t>.</w:t>
            </w:r>
          </w:p>
          <w:p w:rsidR="007E3B1F" w:rsidRPr="00EC782E" w:rsidRDefault="007E3B1F" w:rsidP="007E3B1F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7E3B1F" w:rsidRPr="00EC782E" w:rsidRDefault="007E3B1F" w:rsidP="005134D4">
            <w:pPr>
              <w:rPr>
                <w:b/>
                <w:bCs/>
              </w:rPr>
            </w:pPr>
            <w:proofErr w:type="spellStart"/>
            <w:r>
              <w:t>Гим</w:t>
            </w:r>
            <w:proofErr w:type="spellEnd"/>
            <w:r>
              <w:t>. маты,   скамейки, канат</w:t>
            </w:r>
          </w:p>
        </w:tc>
      </w:tr>
      <w:tr w:rsidR="007E3B1F" w:rsidRPr="008A7D41" w:rsidTr="007E3B1F">
        <w:trPr>
          <w:trHeight w:val="1661"/>
        </w:trPr>
        <w:tc>
          <w:tcPr>
            <w:tcW w:w="709" w:type="dxa"/>
          </w:tcPr>
          <w:p w:rsidR="007E3B1F" w:rsidRDefault="007E3B1F" w:rsidP="007E3B1F">
            <w:pPr>
              <w:jc w:val="center"/>
            </w:pPr>
          </w:p>
          <w:p w:rsidR="007E3B1F" w:rsidRDefault="005134D4" w:rsidP="007E3B1F">
            <w:r>
              <w:t>34</w:t>
            </w:r>
            <w:r w:rsidR="007E3B1F">
              <w:t>.</w:t>
            </w:r>
          </w:p>
        </w:tc>
        <w:tc>
          <w:tcPr>
            <w:tcW w:w="3900" w:type="dxa"/>
          </w:tcPr>
          <w:p w:rsidR="007E3B1F" w:rsidRPr="008A7D41" w:rsidRDefault="007E3B1F" w:rsidP="007E3B1F">
            <w:pPr>
              <w:tabs>
                <w:tab w:val="left" w:pos="1260"/>
              </w:tabs>
              <w:jc w:val="both"/>
            </w:pPr>
            <w:r>
              <w:t>Уп</w:t>
            </w:r>
            <w:r w:rsidR="005134D4">
              <w:t>ражнение на равновесие на гимнастической скамейке</w:t>
            </w:r>
            <w:r>
              <w:t xml:space="preserve">: ходьба различная, повороты. Комплекс упражнений для формирования правильной осанки. 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Default="007E3B1F" w:rsidP="007E3B1F">
            <w:r w:rsidRPr="00EC782E">
              <w:rPr>
                <w:b/>
                <w:bCs/>
              </w:rPr>
              <w:t xml:space="preserve">Осваивать </w:t>
            </w:r>
            <w:r>
              <w:t xml:space="preserve"> технику </w:t>
            </w:r>
          </w:p>
          <w:p w:rsidR="007E3B1F" w:rsidRPr="005D041D" w:rsidRDefault="007E3B1F" w:rsidP="007E3B1F">
            <w:r>
              <w:t>упражнений на гимнастической скам</w:t>
            </w:r>
            <w:r w:rsidR="005134D4">
              <w:t>ейке</w:t>
            </w:r>
            <w:r>
              <w:t>.</w:t>
            </w:r>
          </w:p>
        </w:tc>
        <w:tc>
          <w:tcPr>
            <w:tcW w:w="1417" w:type="dxa"/>
          </w:tcPr>
          <w:p w:rsidR="007E3B1F" w:rsidRPr="00EC782E" w:rsidRDefault="007E3B1F" w:rsidP="007E3B1F">
            <w:pPr>
              <w:tabs>
                <w:tab w:val="left" w:pos="1260"/>
              </w:tabs>
              <w:jc w:val="both"/>
              <w:rPr>
                <w:b/>
                <w:bCs/>
              </w:rPr>
            </w:pPr>
            <w:proofErr w:type="spellStart"/>
            <w:r>
              <w:t>Гим</w:t>
            </w:r>
            <w:proofErr w:type="spellEnd"/>
            <w:r>
              <w:t xml:space="preserve">. </w:t>
            </w:r>
            <w:r w:rsidR="005134D4">
              <w:t xml:space="preserve">маты,  </w:t>
            </w:r>
            <w:r>
              <w:t xml:space="preserve"> скамейки, канат</w:t>
            </w:r>
          </w:p>
        </w:tc>
      </w:tr>
      <w:tr w:rsidR="007E3B1F" w:rsidRPr="008A7D41" w:rsidTr="007E3B1F">
        <w:tc>
          <w:tcPr>
            <w:tcW w:w="709" w:type="dxa"/>
          </w:tcPr>
          <w:p w:rsidR="007E3B1F" w:rsidRPr="008A7D41" w:rsidRDefault="005134D4" w:rsidP="007E3B1F">
            <w:pPr>
              <w:jc w:val="center"/>
            </w:pPr>
            <w:r>
              <w:t>35</w:t>
            </w:r>
            <w:r w:rsidR="007E3B1F">
              <w:t>.</w:t>
            </w:r>
          </w:p>
        </w:tc>
        <w:tc>
          <w:tcPr>
            <w:tcW w:w="3900" w:type="dxa"/>
          </w:tcPr>
          <w:p w:rsidR="007E3B1F" w:rsidRPr="008A7D41" w:rsidRDefault="005134D4" w:rsidP="007E3B1F">
            <w:pPr>
              <w:tabs>
                <w:tab w:val="left" w:pos="1260"/>
              </w:tabs>
              <w:jc w:val="both"/>
            </w:pPr>
            <w:r>
              <w:t>Упражнения на гимнастической скамейке</w:t>
            </w:r>
            <w:r w:rsidR="007E3B1F">
              <w:t xml:space="preserve">: повороты на носках, ходьба выпадами. Танцевальные упражнения </w:t>
            </w:r>
            <w:r w:rsidR="007E3B1F" w:rsidRPr="00984436">
              <w:t>«Шаг с прискоком», «Приставные шаги».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067D4D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Оказывать </w:t>
            </w:r>
            <w:r w:rsidRPr="008F4794">
              <w:t>помощь</w:t>
            </w:r>
            <w:r>
              <w:t xml:space="preserve"> сверстникам в освоении новых гимнастических упражнений.</w:t>
            </w:r>
          </w:p>
        </w:tc>
        <w:tc>
          <w:tcPr>
            <w:tcW w:w="1417" w:type="dxa"/>
          </w:tcPr>
          <w:p w:rsidR="007E3B1F" w:rsidRPr="00067D4D" w:rsidRDefault="005134D4" w:rsidP="005134D4">
            <w:pPr>
              <w:tabs>
                <w:tab w:val="left" w:pos="1260"/>
              </w:tabs>
              <w:jc w:val="both"/>
            </w:pPr>
            <w:proofErr w:type="spellStart"/>
            <w:r>
              <w:t>Гим</w:t>
            </w:r>
            <w:proofErr w:type="spellEnd"/>
            <w:r>
              <w:t xml:space="preserve">. маты, </w:t>
            </w:r>
            <w:r w:rsidR="007E3B1F">
              <w:t xml:space="preserve"> скамейки</w:t>
            </w:r>
          </w:p>
        </w:tc>
      </w:tr>
      <w:tr w:rsidR="007E3B1F" w:rsidRPr="008A7D41" w:rsidTr="007E3B1F">
        <w:tc>
          <w:tcPr>
            <w:tcW w:w="709" w:type="dxa"/>
          </w:tcPr>
          <w:p w:rsidR="007E3B1F" w:rsidRPr="008A7D41" w:rsidRDefault="005134D4" w:rsidP="007E3B1F">
            <w:pPr>
              <w:jc w:val="center"/>
            </w:pPr>
            <w:r>
              <w:t>36</w:t>
            </w:r>
            <w:r w:rsidR="007E3B1F">
              <w:t>.</w:t>
            </w:r>
          </w:p>
        </w:tc>
        <w:tc>
          <w:tcPr>
            <w:tcW w:w="3900" w:type="dxa"/>
          </w:tcPr>
          <w:p w:rsidR="007E3B1F" w:rsidRPr="008A7D41" w:rsidRDefault="007E3B1F" w:rsidP="005134D4">
            <w:pPr>
              <w:tabs>
                <w:tab w:val="left" w:pos="1260"/>
              </w:tabs>
              <w:jc w:val="both"/>
            </w:pPr>
            <w:r>
              <w:t xml:space="preserve">Освоение танцевальных упражнений. </w:t>
            </w:r>
            <w:r w:rsidRPr="00984436">
              <w:t>«Шаг с прискоком», «Приставные шаги».</w:t>
            </w:r>
            <w:r>
              <w:t xml:space="preserve"> Упражнения на равновесие </w:t>
            </w:r>
            <w:proofErr w:type="gramStart"/>
            <w:r>
              <w:t>на  гимнастической</w:t>
            </w:r>
            <w:proofErr w:type="gramEnd"/>
            <w:r>
              <w:t xml:space="preserve"> скамейке. Игра «Не урони мешочек»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5D041D" w:rsidRDefault="007E3B1F" w:rsidP="005134D4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Осваивать </w:t>
            </w:r>
            <w:r>
              <w:t xml:space="preserve">технику  танцевальных упражнений и комбинаций на </w:t>
            </w:r>
            <w:proofErr w:type="spellStart"/>
            <w:r>
              <w:t>гим</w:t>
            </w:r>
            <w:proofErr w:type="spellEnd"/>
            <w:r>
              <w:t xml:space="preserve">-й скамейке </w:t>
            </w:r>
          </w:p>
        </w:tc>
        <w:tc>
          <w:tcPr>
            <w:tcW w:w="1417" w:type="dxa"/>
          </w:tcPr>
          <w:p w:rsidR="007E3B1F" w:rsidRPr="00EC782E" w:rsidRDefault="007E3B1F" w:rsidP="005134D4">
            <w:pPr>
              <w:jc w:val="center"/>
              <w:rPr>
                <w:b/>
                <w:bCs/>
              </w:rPr>
            </w:pPr>
            <w:proofErr w:type="spellStart"/>
            <w:r>
              <w:t>Гим</w:t>
            </w:r>
            <w:proofErr w:type="spellEnd"/>
            <w:r>
              <w:t xml:space="preserve">. маты,  </w:t>
            </w:r>
            <w:r w:rsidR="005134D4">
              <w:t xml:space="preserve"> скамейки</w:t>
            </w:r>
          </w:p>
        </w:tc>
      </w:tr>
      <w:tr w:rsidR="007E3B1F" w:rsidRPr="008A7D41" w:rsidTr="007E3B1F">
        <w:trPr>
          <w:trHeight w:val="1625"/>
        </w:trPr>
        <w:tc>
          <w:tcPr>
            <w:tcW w:w="709" w:type="dxa"/>
          </w:tcPr>
          <w:p w:rsidR="007E3B1F" w:rsidRPr="008A7D41" w:rsidRDefault="006F0AB0" w:rsidP="007E3B1F">
            <w:pPr>
              <w:jc w:val="center"/>
            </w:pPr>
            <w:r>
              <w:t>37</w:t>
            </w:r>
          </w:p>
        </w:tc>
        <w:tc>
          <w:tcPr>
            <w:tcW w:w="3900" w:type="dxa"/>
          </w:tcPr>
          <w:p w:rsidR="007E3B1F" w:rsidRPr="008A7D41" w:rsidRDefault="007E3B1F" w:rsidP="005134D4">
            <w:pPr>
              <w:tabs>
                <w:tab w:val="left" w:pos="1260"/>
              </w:tabs>
              <w:jc w:val="both"/>
            </w:pPr>
            <w:r>
              <w:t xml:space="preserve"> Стойка на двух и одной ноге с закрытыми глазами; </w:t>
            </w:r>
            <w:r w:rsidR="005134D4">
              <w:t>на скамейке</w:t>
            </w:r>
            <w:r>
              <w:t xml:space="preserve"> на одной и двух ногах. Ходьба </w:t>
            </w:r>
            <w:proofErr w:type="gramStart"/>
            <w:r>
              <w:t>по  гимнастической</w:t>
            </w:r>
            <w:proofErr w:type="gramEnd"/>
            <w:r>
              <w:t xml:space="preserve"> скамейке. Игра «Пройди бесшумно»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BB4D56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 Соблюдать  </w:t>
            </w:r>
            <w:r>
              <w:t xml:space="preserve"> правила техники безопасности  при выполнении </w:t>
            </w:r>
            <w:proofErr w:type="spellStart"/>
            <w:r>
              <w:t>гим</w:t>
            </w:r>
            <w:proofErr w:type="spellEnd"/>
            <w:r>
              <w:t>-их упражнений.</w:t>
            </w:r>
          </w:p>
        </w:tc>
        <w:tc>
          <w:tcPr>
            <w:tcW w:w="1417" w:type="dxa"/>
          </w:tcPr>
          <w:p w:rsidR="007E3B1F" w:rsidRPr="00EC782E" w:rsidRDefault="007E3B1F" w:rsidP="005134D4">
            <w:pPr>
              <w:spacing w:after="200" w:line="276" w:lineRule="auto"/>
              <w:rPr>
                <w:b/>
                <w:bCs/>
              </w:rPr>
            </w:pPr>
            <w:proofErr w:type="spellStart"/>
            <w:r>
              <w:t>Гим</w:t>
            </w:r>
            <w:proofErr w:type="spellEnd"/>
            <w:r>
              <w:t xml:space="preserve">. маты,  </w:t>
            </w:r>
            <w:r w:rsidR="005134D4">
              <w:t xml:space="preserve"> скамейки</w:t>
            </w:r>
          </w:p>
        </w:tc>
      </w:tr>
      <w:tr w:rsidR="007E3B1F" w:rsidRPr="008A7D41" w:rsidTr="007E3B1F">
        <w:trPr>
          <w:trHeight w:val="1410"/>
        </w:trPr>
        <w:tc>
          <w:tcPr>
            <w:tcW w:w="709" w:type="dxa"/>
          </w:tcPr>
          <w:p w:rsidR="007E3B1F" w:rsidRPr="008A7D41" w:rsidRDefault="006F0AB0" w:rsidP="007E3B1F">
            <w:pPr>
              <w:jc w:val="center"/>
            </w:pPr>
            <w:r>
              <w:t>38</w:t>
            </w:r>
          </w:p>
        </w:tc>
        <w:tc>
          <w:tcPr>
            <w:tcW w:w="3900" w:type="dxa"/>
          </w:tcPr>
          <w:p w:rsidR="007E3B1F" w:rsidRPr="008A7D41" w:rsidRDefault="007E3B1F" w:rsidP="007E3B1F">
            <w:pPr>
              <w:tabs>
                <w:tab w:val="left" w:pos="1260"/>
              </w:tabs>
              <w:jc w:val="both"/>
            </w:pPr>
            <w:r w:rsidRPr="00984436">
              <w:t xml:space="preserve">Строевые упражнения. Основная стойка; построение в колонну по одному и в шеренгу, в круг; размыкание на вытянутые в стороны руки. </w:t>
            </w:r>
            <w:r>
              <w:t xml:space="preserve">Опорный прыжок через «козла». </w:t>
            </w:r>
            <w:r w:rsidRPr="00984436">
              <w:t xml:space="preserve">Сгибание - разгибание рук, в упоре лежа, от </w:t>
            </w:r>
            <w:proofErr w:type="gramStart"/>
            <w:r w:rsidRPr="00984436">
              <w:t>скамейки.</w:t>
            </w:r>
            <w:r w:rsidR="004E488D">
              <w:t>(</w:t>
            </w:r>
            <w:proofErr w:type="gramEnd"/>
            <w:r w:rsidR="004E488D">
              <w:t>ГТО)</w:t>
            </w:r>
            <w:r w:rsidR="004E488D" w:rsidRPr="00D2194E">
              <w:t>.</w:t>
            </w:r>
            <w:r>
              <w:t xml:space="preserve"> Игра «Становись разойдись»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>Осваивать</w:t>
            </w:r>
            <w:r>
              <w:t xml:space="preserve"> универсальные умения  </w:t>
            </w:r>
          </w:p>
          <w:p w:rsidR="007E3B1F" w:rsidRDefault="007E3B1F" w:rsidP="007E3B1F">
            <w:pPr>
              <w:tabs>
                <w:tab w:val="left" w:pos="1260"/>
              </w:tabs>
              <w:jc w:val="both"/>
            </w:pPr>
            <w:r>
              <w:t xml:space="preserve">по взаимодействию  в парах и группах  при разучивании </w:t>
            </w:r>
          </w:p>
          <w:p w:rsidR="005134D4" w:rsidRDefault="007E3B1F" w:rsidP="007E3B1F">
            <w:pPr>
              <w:tabs>
                <w:tab w:val="left" w:pos="1260"/>
              </w:tabs>
              <w:jc w:val="both"/>
            </w:pPr>
            <w:r>
              <w:t xml:space="preserve"> гимнастических упражнений.</w:t>
            </w:r>
          </w:p>
          <w:p w:rsidR="007E3B1F" w:rsidRPr="00BB4D56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Описывать </w:t>
            </w:r>
            <w:r>
              <w:t>технику опорного прыжка через «козла»</w:t>
            </w:r>
          </w:p>
        </w:tc>
        <w:tc>
          <w:tcPr>
            <w:tcW w:w="1417" w:type="dxa"/>
          </w:tcPr>
          <w:p w:rsidR="007E3B1F" w:rsidRPr="00EC782E" w:rsidRDefault="007E3B1F" w:rsidP="007E3B1F">
            <w:pPr>
              <w:spacing w:after="200" w:line="276" w:lineRule="auto"/>
              <w:rPr>
                <w:b/>
                <w:bCs/>
              </w:rPr>
            </w:pPr>
            <w:proofErr w:type="spellStart"/>
            <w:r>
              <w:t>Гим</w:t>
            </w:r>
            <w:proofErr w:type="spellEnd"/>
            <w:r>
              <w:t>. маты,  «козел», скамейки</w:t>
            </w:r>
          </w:p>
          <w:p w:rsidR="007E3B1F" w:rsidRPr="00EC782E" w:rsidRDefault="007E3B1F" w:rsidP="007E3B1F">
            <w:pPr>
              <w:rPr>
                <w:b/>
                <w:bCs/>
              </w:rPr>
            </w:pPr>
          </w:p>
        </w:tc>
      </w:tr>
      <w:tr w:rsidR="007E3B1F" w:rsidRPr="008A7D41" w:rsidTr="007E3B1F">
        <w:trPr>
          <w:trHeight w:val="240"/>
        </w:trPr>
        <w:tc>
          <w:tcPr>
            <w:tcW w:w="709" w:type="dxa"/>
          </w:tcPr>
          <w:p w:rsidR="007E3B1F" w:rsidRDefault="006F0AB0" w:rsidP="007E3B1F">
            <w:pPr>
              <w:jc w:val="center"/>
            </w:pPr>
            <w:r>
              <w:t>39</w:t>
            </w:r>
          </w:p>
        </w:tc>
        <w:tc>
          <w:tcPr>
            <w:tcW w:w="3900" w:type="dxa"/>
          </w:tcPr>
          <w:p w:rsidR="007E3B1F" w:rsidRPr="008A7D41" w:rsidRDefault="007E3B1F" w:rsidP="007E3B1F">
            <w:pPr>
              <w:tabs>
                <w:tab w:val="left" w:pos="1260"/>
              </w:tabs>
              <w:jc w:val="both"/>
            </w:pPr>
            <w:r>
              <w:t xml:space="preserve">Строевые упражнения: </w:t>
            </w:r>
            <w:r w:rsidRPr="00984436">
              <w:t>Основная стойка; построение в колонну по одному и в шеренгу, в круг; размыкание на вытянутые в стороны руки.</w:t>
            </w:r>
            <w:r>
              <w:t xml:space="preserve"> Опорный прыжок через «козла». </w:t>
            </w:r>
            <w:r w:rsidRPr="00984436">
              <w:t>Сгибание - разгибание рук, в упоре лежа, от скамейки.</w:t>
            </w:r>
            <w:r>
              <w:t xml:space="preserve"> Игра «Смена мест».</w:t>
            </w:r>
          </w:p>
        </w:tc>
        <w:tc>
          <w:tcPr>
            <w:tcW w:w="636" w:type="dxa"/>
          </w:tcPr>
          <w:p w:rsidR="007E3B1F" w:rsidRPr="002F7C6F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6F0AB0" w:rsidRDefault="007E3B1F" w:rsidP="007E3B1F">
            <w:pPr>
              <w:tabs>
                <w:tab w:val="left" w:pos="1260"/>
              </w:tabs>
              <w:jc w:val="both"/>
            </w:pPr>
            <w:proofErr w:type="gramStart"/>
            <w:r w:rsidRPr="00EC782E">
              <w:rPr>
                <w:b/>
                <w:bCs/>
              </w:rPr>
              <w:t xml:space="preserve">Соблюдать </w:t>
            </w:r>
            <w:r>
              <w:t xml:space="preserve"> правила</w:t>
            </w:r>
            <w:proofErr w:type="gramEnd"/>
            <w:r>
              <w:t xml:space="preserve"> техники безопасности  при выполнении </w:t>
            </w:r>
            <w:proofErr w:type="spellStart"/>
            <w:r>
              <w:t>гим</w:t>
            </w:r>
            <w:proofErr w:type="spellEnd"/>
            <w:r>
              <w:t>-их упражнений.</w:t>
            </w:r>
          </w:p>
          <w:p w:rsidR="007E3B1F" w:rsidRDefault="007E3B1F" w:rsidP="007E3B1F">
            <w:pPr>
              <w:tabs>
                <w:tab w:val="left" w:pos="1260"/>
              </w:tabs>
              <w:jc w:val="both"/>
            </w:pPr>
            <w:r>
              <w:t xml:space="preserve"> </w:t>
            </w:r>
            <w:r w:rsidRPr="00EC782E">
              <w:rPr>
                <w:b/>
                <w:bCs/>
              </w:rPr>
              <w:t xml:space="preserve">Проявлять </w:t>
            </w:r>
            <w:r>
              <w:t xml:space="preserve">качество </w:t>
            </w:r>
            <w:proofErr w:type="gramStart"/>
            <w:r>
              <w:t>силы  при</w:t>
            </w:r>
            <w:proofErr w:type="gramEnd"/>
            <w:r>
              <w:t xml:space="preserve"> выполнении гимнастических упражнений.</w:t>
            </w:r>
          </w:p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7E3B1F" w:rsidRPr="00EC782E" w:rsidRDefault="007E3B1F" w:rsidP="007E3B1F">
            <w:pPr>
              <w:spacing w:after="200" w:line="276" w:lineRule="auto"/>
              <w:rPr>
                <w:b/>
                <w:bCs/>
              </w:rPr>
            </w:pPr>
            <w:proofErr w:type="spellStart"/>
            <w:r>
              <w:t>Гим</w:t>
            </w:r>
            <w:proofErr w:type="spellEnd"/>
            <w:r>
              <w:t>. маты,  «козел», скамейки</w:t>
            </w:r>
          </w:p>
          <w:p w:rsidR="007E3B1F" w:rsidRPr="00EC782E" w:rsidRDefault="007E3B1F" w:rsidP="007E3B1F">
            <w:pPr>
              <w:spacing w:after="200" w:line="276" w:lineRule="auto"/>
              <w:rPr>
                <w:b/>
                <w:bCs/>
              </w:rPr>
            </w:pPr>
          </w:p>
          <w:p w:rsidR="007E3B1F" w:rsidRPr="00EC782E" w:rsidRDefault="007E3B1F" w:rsidP="007E3B1F">
            <w:pPr>
              <w:rPr>
                <w:b/>
                <w:bCs/>
              </w:rPr>
            </w:pPr>
          </w:p>
        </w:tc>
      </w:tr>
      <w:tr w:rsidR="007E3B1F" w:rsidRPr="008A7D41" w:rsidTr="007E3B1F">
        <w:trPr>
          <w:trHeight w:val="416"/>
        </w:trPr>
        <w:tc>
          <w:tcPr>
            <w:tcW w:w="709" w:type="dxa"/>
          </w:tcPr>
          <w:p w:rsidR="007E3B1F" w:rsidRDefault="006F0AB0" w:rsidP="007E3B1F">
            <w:pPr>
              <w:jc w:val="center"/>
            </w:pPr>
            <w:r>
              <w:lastRenderedPageBreak/>
              <w:t>40</w:t>
            </w:r>
          </w:p>
        </w:tc>
        <w:tc>
          <w:tcPr>
            <w:tcW w:w="3900" w:type="dxa"/>
          </w:tcPr>
          <w:p w:rsidR="007E3B1F" w:rsidRPr="008A7D41" w:rsidRDefault="007E3B1F" w:rsidP="007E3B1F">
            <w:pPr>
              <w:tabs>
                <w:tab w:val="left" w:pos="1260"/>
              </w:tabs>
              <w:jc w:val="both"/>
            </w:pPr>
            <w:r>
              <w:t xml:space="preserve">Повороты на право, на лево, команда «шагом марш!» «Класс стой!» Опорный прыжок через «козла». Танцевальные упражнения </w:t>
            </w:r>
            <w:r w:rsidRPr="00984436">
              <w:t xml:space="preserve">Сгибание - разгибание рук, в упоре лежа, от </w:t>
            </w:r>
            <w:proofErr w:type="gramStart"/>
            <w:r w:rsidRPr="00984436">
              <w:t>скамейки.</w:t>
            </w:r>
            <w:r w:rsidR="004E488D">
              <w:t>(</w:t>
            </w:r>
            <w:proofErr w:type="gramEnd"/>
            <w:r w:rsidR="004E488D">
              <w:t>ГТО)</w:t>
            </w:r>
            <w:r w:rsidR="004E488D" w:rsidRPr="00D2194E">
              <w:t>.</w:t>
            </w:r>
            <w:r>
              <w:t xml:space="preserve"> Игра «У медведя во бору»</w:t>
            </w:r>
          </w:p>
        </w:tc>
        <w:tc>
          <w:tcPr>
            <w:tcW w:w="636" w:type="dxa"/>
          </w:tcPr>
          <w:p w:rsidR="007E3B1F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6F0AB0" w:rsidRDefault="007E3B1F" w:rsidP="007E3B1F">
            <w:pPr>
              <w:tabs>
                <w:tab w:val="left" w:pos="1260"/>
              </w:tabs>
              <w:jc w:val="both"/>
              <w:rPr>
                <w:b/>
                <w:bCs/>
              </w:rPr>
            </w:pPr>
            <w:r w:rsidRPr="00EC782E">
              <w:rPr>
                <w:b/>
                <w:bCs/>
              </w:rPr>
              <w:t>Осваивать</w:t>
            </w:r>
            <w:r>
              <w:t xml:space="preserve"> точность выполнения строевых приемов</w:t>
            </w:r>
            <w:r w:rsidRPr="002C02DC">
              <w:t>.</w:t>
            </w:r>
            <w:r w:rsidRPr="00EC782E">
              <w:rPr>
                <w:b/>
                <w:bCs/>
              </w:rPr>
              <w:t xml:space="preserve"> </w:t>
            </w:r>
          </w:p>
          <w:p w:rsidR="007E3B1F" w:rsidRPr="002C02DC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Проявлять </w:t>
            </w:r>
            <w:r>
              <w:t xml:space="preserve">качество силы  при выполнении </w:t>
            </w:r>
            <w:proofErr w:type="spellStart"/>
            <w:r>
              <w:t>гим</w:t>
            </w:r>
            <w:proofErr w:type="spellEnd"/>
            <w:r>
              <w:t>-ких упражнений.</w:t>
            </w:r>
          </w:p>
        </w:tc>
        <w:tc>
          <w:tcPr>
            <w:tcW w:w="1417" w:type="dxa"/>
          </w:tcPr>
          <w:p w:rsidR="007E3B1F" w:rsidRPr="00EC782E" w:rsidRDefault="007E3B1F" w:rsidP="007E3B1F">
            <w:pPr>
              <w:spacing w:after="200" w:line="276" w:lineRule="auto"/>
              <w:rPr>
                <w:b/>
                <w:bCs/>
              </w:rPr>
            </w:pPr>
            <w:proofErr w:type="spellStart"/>
            <w:r>
              <w:t>Гим</w:t>
            </w:r>
            <w:proofErr w:type="spellEnd"/>
            <w:r>
              <w:t>. маты,  «козел», скамейки</w:t>
            </w:r>
          </w:p>
          <w:p w:rsidR="007E3B1F" w:rsidRPr="002C02DC" w:rsidRDefault="007E3B1F" w:rsidP="007E3B1F">
            <w:pPr>
              <w:jc w:val="both"/>
            </w:pPr>
          </w:p>
        </w:tc>
      </w:tr>
      <w:tr w:rsidR="007E3B1F" w:rsidRPr="008A7D41" w:rsidTr="007E3B1F">
        <w:trPr>
          <w:trHeight w:val="345"/>
        </w:trPr>
        <w:tc>
          <w:tcPr>
            <w:tcW w:w="709" w:type="dxa"/>
          </w:tcPr>
          <w:p w:rsidR="007E3B1F" w:rsidRDefault="006F0AB0" w:rsidP="007E3B1F">
            <w:pPr>
              <w:jc w:val="center"/>
            </w:pPr>
            <w:r>
              <w:t>41</w:t>
            </w:r>
          </w:p>
        </w:tc>
        <w:tc>
          <w:tcPr>
            <w:tcW w:w="3900" w:type="dxa"/>
          </w:tcPr>
          <w:p w:rsidR="007E3B1F" w:rsidRPr="008A7D41" w:rsidRDefault="007E3B1F" w:rsidP="007E3B1F">
            <w:pPr>
              <w:tabs>
                <w:tab w:val="left" w:pos="1260"/>
              </w:tabs>
              <w:jc w:val="both"/>
            </w:pPr>
            <w:r>
              <w:t>Размыкание и смыкание приставными шагами; перестроение из колонны по одному в колонну по два. Танцевальные упражнения. Опорный прыжок через «козла». Гимнастическая эстафета.</w:t>
            </w:r>
          </w:p>
        </w:tc>
        <w:tc>
          <w:tcPr>
            <w:tcW w:w="636" w:type="dxa"/>
          </w:tcPr>
          <w:p w:rsidR="007E3B1F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6B763D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Предупреждать </w:t>
            </w:r>
            <w:r>
              <w:t xml:space="preserve"> появления ошибок и соблюдать правила безопасности. </w:t>
            </w:r>
            <w:r w:rsidRPr="00EC782E">
              <w:rPr>
                <w:b/>
                <w:bCs/>
              </w:rPr>
              <w:t xml:space="preserve">Осваивать </w:t>
            </w:r>
            <w:r>
              <w:t>технику опорного прыжка.</w:t>
            </w:r>
          </w:p>
        </w:tc>
        <w:tc>
          <w:tcPr>
            <w:tcW w:w="1417" w:type="dxa"/>
          </w:tcPr>
          <w:p w:rsidR="007E3B1F" w:rsidRPr="00EC782E" w:rsidRDefault="007E3B1F" w:rsidP="007E3B1F">
            <w:pPr>
              <w:spacing w:after="200" w:line="276" w:lineRule="auto"/>
              <w:rPr>
                <w:b/>
                <w:bCs/>
              </w:rPr>
            </w:pPr>
            <w:proofErr w:type="spellStart"/>
            <w:r>
              <w:t>Гим</w:t>
            </w:r>
            <w:proofErr w:type="spellEnd"/>
            <w:r>
              <w:t>. маты,  «козел», скамейки, обручи</w:t>
            </w:r>
          </w:p>
          <w:p w:rsidR="007E3B1F" w:rsidRPr="00EC782E" w:rsidRDefault="007E3B1F" w:rsidP="007E3B1F">
            <w:pPr>
              <w:rPr>
                <w:b/>
                <w:bCs/>
              </w:rPr>
            </w:pPr>
          </w:p>
        </w:tc>
      </w:tr>
      <w:tr w:rsidR="007E3B1F" w:rsidRPr="008A7D41" w:rsidTr="007E3B1F">
        <w:trPr>
          <w:trHeight w:val="345"/>
        </w:trPr>
        <w:tc>
          <w:tcPr>
            <w:tcW w:w="709" w:type="dxa"/>
          </w:tcPr>
          <w:p w:rsidR="007E3B1F" w:rsidRDefault="006F0AB0" w:rsidP="007E3B1F">
            <w:pPr>
              <w:jc w:val="center"/>
            </w:pPr>
            <w:r>
              <w:t>42</w:t>
            </w:r>
          </w:p>
        </w:tc>
        <w:tc>
          <w:tcPr>
            <w:tcW w:w="3900" w:type="dxa"/>
          </w:tcPr>
          <w:p w:rsidR="007E3B1F" w:rsidRPr="008A7D41" w:rsidRDefault="007E3B1F" w:rsidP="007E3B1F">
            <w:r>
              <w:t>Опорный прыжок через «козла».  Освоение ОРУ. Основные положения и движения рук, ног, туловища, выполняемы на месте и в движении. Танцевальные упражнения Игра « Запрещенное движение»</w:t>
            </w:r>
          </w:p>
        </w:tc>
        <w:tc>
          <w:tcPr>
            <w:tcW w:w="636" w:type="dxa"/>
          </w:tcPr>
          <w:p w:rsidR="007E3B1F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6F0AB0" w:rsidRDefault="007E3B1F" w:rsidP="007E3B1F">
            <w:r w:rsidRPr="00EC782E">
              <w:rPr>
                <w:b/>
                <w:bCs/>
              </w:rPr>
              <w:t>Демонстрировать</w:t>
            </w:r>
            <w:r>
              <w:t xml:space="preserve"> опорный прыжок через «козла». </w:t>
            </w:r>
          </w:p>
          <w:p w:rsidR="007E3B1F" w:rsidRPr="00BA4F1E" w:rsidRDefault="007E3B1F" w:rsidP="007E3B1F">
            <w:r w:rsidRPr="00EC782E">
              <w:rPr>
                <w:b/>
                <w:bCs/>
              </w:rPr>
              <w:t xml:space="preserve">Описать </w:t>
            </w:r>
            <w:r w:rsidRPr="002C02DC">
              <w:t>состав и содержание ОРУ без предметов из числа разученных упражнений.</w:t>
            </w:r>
          </w:p>
        </w:tc>
        <w:tc>
          <w:tcPr>
            <w:tcW w:w="1417" w:type="dxa"/>
          </w:tcPr>
          <w:p w:rsidR="007E3B1F" w:rsidRPr="00EC782E" w:rsidRDefault="007E3B1F" w:rsidP="007E3B1F">
            <w:pPr>
              <w:spacing w:after="200" w:line="276" w:lineRule="auto"/>
              <w:rPr>
                <w:b/>
                <w:bCs/>
              </w:rPr>
            </w:pPr>
            <w:proofErr w:type="spellStart"/>
            <w:r>
              <w:t>Гим</w:t>
            </w:r>
            <w:proofErr w:type="spellEnd"/>
            <w:r>
              <w:t>. маты,  «козел», скамейки, обручи</w:t>
            </w:r>
          </w:p>
        </w:tc>
      </w:tr>
      <w:tr w:rsidR="007E3B1F" w:rsidRPr="008A7D41" w:rsidTr="007E3B1F">
        <w:trPr>
          <w:trHeight w:val="345"/>
        </w:trPr>
        <w:tc>
          <w:tcPr>
            <w:tcW w:w="709" w:type="dxa"/>
          </w:tcPr>
          <w:p w:rsidR="007E3B1F" w:rsidRDefault="006F0AB0" w:rsidP="007E3B1F">
            <w:pPr>
              <w:jc w:val="center"/>
            </w:pPr>
            <w:r>
              <w:t>43</w:t>
            </w:r>
          </w:p>
        </w:tc>
        <w:tc>
          <w:tcPr>
            <w:tcW w:w="3900" w:type="dxa"/>
          </w:tcPr>
          <w:p w:rsidR="007E3B1F" w:rsidRPr="00984436" w:rsidRDefault="006F0AB0" w:rsidP="006F0AB0">
            <w:pPr>
              <w:tabs>
                <w:tab w:val="left" w:pos="1260"/>
              </w:tabs>
              <w:jc w:val="both"/>
            </w:pPr>
            <w:r>
              <w:rPr>
                <w:b/>
                <w:bCs/>
                <w:u w:val="single"/>
              </w:rPr>
              <w:t xml:space="preserve">Подвижные </w:t>
            </w:r>
            <w:proofErr w:type="gramStart"/>
            <w:r w:rsidR="007E3B1F" w:rsidRPr="00EC782E">
              <w:rPr>
                <w:b/>
                <w:bCs/>
                <w:u w:val="single"/>
              </w:rPr>
              <w:t>игры</w:t>
            </w:r>
            <w:r w:rsidR="007E3B1F">
              <w:rPr>
                <w:b/>
                <w:bCs/>
              </w:rPr>
              <w:t xml:space="preserve"> </w:t>
            </w:r>
            <w:r w:rsidR="007E3B1F">
              <w:t xml:space="preserve"> Т</w:t>
            </w:r>
            <w:proofErr w:type="gramEnd"/>
            <w:r w:rsidR="007E3B1F">
              <w:t>/б при</w:t>
            </w:r>
            <w:r w:rsidR="007E3B1F" w:rsidRPr="00984436">
              <w:t xml:space="preserve"> работе с мячом</w:t>
            </w:r>
            <w:r>
              <w:t xml:space="preserve">.  </w:t>
            </w:r>
            <w:r w:rsidR="007E3B1F" w:rsidRPr="00984436">
              <w:t xml:space="preserve"> Челночный бег</w:t>
            </w:r>
            <w:r w:rsidR="007E3B1F">
              <w:t xml:space="preserve"> 3Х10м</w:t>
            </w:r>
            <w:r w:rsidR="004E488D">
              <w:t>(ГТО)</w:t>
            </w:r>
            <w:r w:rsidR="004E488D" w:rsidRPr="00D2194E">
              <w:t>.</w:t>
            </w:r>
            <w:r>
              <w:t>.Игра «Перестрелки»</w:t>
            </w:r>
          </w:p>
        </w:tc>
        <w:tc>
          <w:tcPr>
            <w:tcW w:w="636" w:type="dxa"/>
          </w:tcPr>
          <w:p w:rsidR="007E3B1F" w:rsidRPr="006F0AB0" w:rsidRDefault="00D31A7E" w:rsidP="007E3B1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2</w:t>
            </w:r>
          </w:p>
          <w:p w:rsidR="007E3B1F" w:rsidRPr="001E1AD0" w:rsidRDefault="007E3B1F" w:rsidP="007E3B1F">
            <w:pPr>
              <w:jc w:val="center"/>
            </w:pPr>
            <w:r w:rsidRPr="001E1AD0"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Принимать </w:t>
            </w:r>
            <w:r>
              <w:t>адекватные решения в условиях  игровой деятельности.</w:t>
            </w:r>
          </w:p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7E3B1F" w:rsidRDefault="007E3B1F" w:rsidP="007E3B1F">
            <w:pPr>
              <w:spacing w:after="200" w:line="276" w:lineRule="auto"/>
            </w:pPr>
            <w:r>
              <w:t>Мячи</w:t>
            </w:r>
          </w:p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</w:tr>
      <w:tr w:rsidR="007E3B1F" w:rsidRPr="008A7D41" w:rsidTr="007E3B1F">
        <w:trPr>
          <w:trHeight w:val="345"/>
        </w:trPr>
        <w:tc>
          <w:tcPr>
            <w:tcW w:w="709" w:type="dxa"/>
          </w:tcPr>
          <w:p w:rsidR="007E3B1F" w:rsidRDefault="006F0AB0" w:rsidP="007E3B1F">
            <w:pPr>
              <w:jc w:val="center"/>
            </w:pPr>
            <w:r>
              <w:t>44</w:t>
            </w:r>
          </w:p>
        </w:tc>
        <w:tc>
          <w:tcPr>
            <w:tcW w:w="3900" w:type="dxa"/>
          </w:tcPr>
          <w:p w:rsidR="007E3B1F" w:rsidRPr="00984436" w:rsidRDefault="007E3B1F" w:rsidP="006F0AB0">
            <w:pPr>
              <w:tabs>
                <w:tab w:val="left" w:pos="1260"/>
              </w:tabs>
              <w:jc w:val="both"/>
            </w:pPr>
            <w:r w:rsidRPr="00984436">
              <w:t xml:space="preserve"> Челночный бег</w:t>
            </w:r>
            <w:r>
              <w:t xml:space="preserve"> 3Х10м</w:t>
            </w:r>
            <w:r w:rsidRPr="00984436">
              <w:t>.</w:t>
            </w:r>
            <w:r>
              <w:t xml:space="preserve"> Игры</w:t>
            </w:r>
            <w:r w:rsidRPr="00984436">
              <w:t xml:space="preserve"> «Перестрелки»</w:t>
            </w:r>
          </w:p>
        </w:tc>
        <w:tc>
          <w:tcPr>
            <w:tcW w:w="636" w:type="dxa"/>
          </w:tcPr>
          <w:p w:rsidR="007E3B1F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1E6C6B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>Осваивать</w:t>
            </w:r>
            <w:r>
              <w:rPr>
                <w:b/>
                <w:bCs/>
              </w:rPr>
              <w:t xml:space="preserve"> </w:t>
            </w:r>
            <w:r>
              <w:t>двигательные действия в подвижных играх.</w:t>
            </w:r>
          </w:p>
        </w:tc>
        <w:tc>
          <w:tcPr>
            <w:tcW w:w="1417" w:type="dxa"/>
          </w:tcPr>
          <w:p w:rsidR="007E3B1F" w:rsidRDefault="007E3B1F" w:rsidP="007E3B1F">
            <w:pPr>
              <w:spacing w:after="200" w:line="276" w:lineRule="auto"/>
            </w:pPr>
            <w:r>
              <w:t>Мячи</w:t>
            </w:r>
          </w:p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</w:tr>
      <w:tr w:rsidR="007E3B1F" w:rsidRPr="008A7D41" w:rsidTr="007E3B1F">
        <w:trPr>
          <w:trHeight w:val="345"/>
        </w:trPr>
        <w:tc>
          <w:tcPr>
            <w:tcW w:w="709" w:type="dxa"/>
          </w:tcPr>
          <w:p w:rsidR="007E3B1F" w:rsidRDefault="00D31A7E" w:rsidP="007E3B1F">
            <w:pPr>
              <w:jc w:val="center"/>
            </w:pPr>
            <w:r>
              <w:t>45</w:t>
            </w:r>
          </w:p>
        </w:tc>
        <w:tc>
          <w:tcPr>
            <w:tcW w:w="3900" w:type="dxa"/>
          </w:tcPr>
          <w:p w:rsidR="007E3B1F" w:rsidRPr="008A7D41" w:rsidRDefault="007E3B1F" w:rsidP="00D31A7E">
            <w:r w:rsidRPr="00984436">
              <w:t xml:space="preserve"> Челночный бег</w:t>
            </w:r>
            <w:r>
              <w:t xml:space="preserve"> 3Х10м</w:t>
            </w:r>
            <w:r w:rsidRPr="00984436">
              <w:t>.</w:t>
            </w:r>
            <w:r>
              <w:t xml:space="preserve"> Игры</w:t>
            </w:r>
            <w:r w:rsidRPr="00984436">
              <w:t xml:space="preserve"> «Перестрелки»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D31A7E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Демонстрировать </w:t>
            </w:r>
            <w:r>
              <w:t>бросок</w:t>
            </w:r>
            <w:r w:rsidRPr="00A449D9">
              <w:t xml:space="preserve"> мяча</w:t>
            </w:r>
            <w:r>
              <w:t xml:space="preserve"> на дальность</w:t>
            </w:r>
            <w:r w:rsidRPr="00A449D9">
              <w:t>.</w:t>
            </w:r>
          </w:p>
          <w:p w:rsidR="007E3B1F" w:rsidRPr="00302FA3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Проявлять </w:t>
            </w:r>
            <w:r>
              <w:t>быстроту и ловкость во время подвижных игр.</w:t>
            </w:r>
          </w:p>
        </w:tc>
        <w:tc>
          <w:tcPr>
            <w:tcW w:w="1417" w:type="dxa"/>
          </w:tcPr>
          <w:p w:rsidR="007E3B1F" w:rsidRDefault="007E3B1F" w:rsidP="007E3B1F">
            <w:pPr>
              <w:spacing w:after="200" w:line="276" w:lineRule="auto"/>
            </w:pPr>
            <w:r>
              <w:t>Мячи, секундомер</w:t>
            </w:r>
          </w:p>
          <w:p w:rsidR="007E3B1F" w:rsidRPr="00EC782E" w:rsidRDefault="007E3B1F" w:rsidP="007E3B1F">
            <w:pPr>
              <w:spacing w:after="200" w:line="276" w:lineRule="auto"/>
              <w:rPr>
                <w:b/>
                <w:bCs/>
              </w:rPr>
            </w:pPr>
          </w:p>
          <w:p w:rsidR="007E3B1F" w:rsidRPr="00EC782E" w:rsidRDefault="007E3B1F" w:rsidP="007E3B1F">
            <w:pPr>
              <w:rPr>
                <w:b/>
                <w:bCs/>
              </w:rPr>
            </w:pPr>
          </w:p>
        </w:tc>
      </w:tr>
      <w:tr w:rsidR="007E3B1F" w:rsidRPr="008A7D41" w:rsidTr="007E3B1F">
        <w:trPr>
          <w:trHeight w:val="345"/>
        </w:trPr>
        <w:tc>
          <w:tcPr>
            <w:tcW w:w="709" w:type="dxa"/>
          </w:tcPr>
          <w:p w:rsidR="007E3B1F" w:rsidRDefault="00D31A7E" w:rsidP="007E3B1F">
            <w:pPr>
              <w:jc w:val="center"/>
            </w:pPr>
            <w:r>
              <w:t>46</w:t>
            </w:r>
          </w:p>
        </w:tc>
        <w:tc>
          <w:tcPr>
            <w:tcW w:w="3900" w:type="dxa"/>
          </w:tcPr>
          <w:p w:rsidR="007E3B1F" w:rsidRPr="008A7D41" w:rsidRDefault="007E3B1F" w:rsidP="00D31A7E">
            <w:r w:rsidRPr="00984436">
              <w:t xml:space="preserve"> Челночный бег</w:t>
            </w:r>
            <w:r>
              <w:t xml:space="preserve"> 3Х10м</w:t>
            </w:r>
            <w:r w:rsidRPr="00984436">
              <w:t>.</w:t>
            </w:r>
            <w:r>
              <w:t xml:space="preserve"> Игры</w:t>
            </w:r>
            <w:r w:rsidRPr="00984436">
              <w:t xml:space="preserve"> «Перестрелки»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Осваивать </w:t>
            </w:r>
            <w:r>
              <w:t>универсальные умения</w:t>
            </w:r>
          </w:p>
          <w:p w:rsidR="007E3B1F" w:rsidRPr="00302FA3" w:rsidRDefault="007E3B1F" w:rsidP="007E3B1F">
            <w:pPr>
              <w:tabs>
                <w:tab w:val="left" w:pos="1260"/>
              </w:tabs>
              <w:jc w:val="both"/>
            </w:pPr>
            <w:r>
              <w:t xml:space="preserve"> управлять эмоциями  в процессе учебной  и игровой деятельности.</w:t>
            </w:r>
          </w:p>
        </w:tc>
        <w:tc>
          <w:tcPr>
            <w:tcW w:w="1417" w:type="dxa"/>
          </w:tcPr>
          <w:p w:rsidR="007E3B1F" w:rsidRDefault="007E3B1F" w:rsidP="007E3B1F">
            <w:pPr>
              <w:spacing w:after="200" w:line="276" w:lineRule="auto"/>
            </w:pPr>
            <w:r>
              <w:t>Мячи</w:t>
            </w:r>
          </w:p>
          <w:p w:rsidR="007E3B1F" w:rsidRPr="00EC782E" w:rsidRDefault="007E3B1F" w:rsidP="007E3B1F">
            <w:pPr>
              <w:spacing w:after="200" w:line="276" w:lineRule="auto"/>
              <w:rPr>
                <w:b/>
                <w:bCs/>
              </w:rPr>
            </w:pPr>
            <w:r>
              <w:t>секундомер</w:t>
            </w:r>
          </w:p>
          <w:p w:rsidR="007E3B1F" w:rsidRPr="00EC782E" w:rsidRDefault="007E3B1F" w:rsidP="007E3B1F">
            <w:pPr>
              <w:tabs>
                <w:tab w:val="left" w:pos="1260"/>
              </w:tabs>
              <w:jc w:val="both"/>
              <w:rPr>
                <w:b/>
                <w:bCs/>
              </w:rPr>
            </w:pPr>
          </w:p>
        </w:tc>
      </w:tr>
      <w:tr w:rsidR="007E3B1F" w:rsidRPr="008A7D41" w:rsidTr="007E3B1F">
        <w:trPr>
          <w:trHeight w:val="345"/>
        </w:trPr>
        <w:tc>
          <w:tcPr>
            <w:tcW w:w="709" w:type="dxa"/>
          </w:tcPr>
          <w:p w:rsidR="007E3B1F" w:rsidRDefault="00D31A7E" w:rsidP="007E3B1F">
            <w:pPr>
              <w:jc w:val="center"/>
            </w:pPr>
            <w:r>
              <w:t>47</w:t>
            </w:r>
          </w:p>
        </w:tc>
        <w:tc>
          <w:tcPr>
            <w:tcW w:w="3900" w:type="dxa"/>
          </w:tcPr>
          <w:p w:rsidR="007E3B1F" w:rsidRPr="008A7D41" w:rsidRDefault="007E3B1F" w:rsidP="007E3B1F">
            <w:pPr>
              <w:tabs>
                <w:tab w:val="left" w:pos="1260"/>
              </w:tabs>
              <w:jc w:val="both"/>
            </w:pPr>
            <w:r w:rsidRPr="00984436">
              <w:t xml:space="preserve"> Челночный бег</w:t>
            </w:r>
            <w:r>
              <w:t xml:space="preserve"> 3Х10м</w:t>
            </w:r>
            <w:r w:rsidR="004E488D">
              <w:t>(ГТО)</w:t>
            </w:r>
            <w:r w:rsidR="004E488D" w:rsidRPr="00D2194E">
              <w:t>.</w:t>
            </w:r>
            <w:r w:rsidR="00D31A7E">
              <w:t xml:space="preserve"> «Перестрелки»</w:t>
            </w:r>
          </w:p>
        </w:tc>
        <w:tc>
          <w:tcPr>
            <w:tcW w:w="636" w:type="dxa"/>
          </w:tcPr>
          <w:p w:rsidR="007E3B1F" w:rsidRPr="00C744A6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1F12B3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Проявлять </w:t>
            </w:r>
            <w:r>
              <w:t>быстроту и ловкость во время подвижных игр.</w:t>
            </w:r>
          </w:p>
        </w:tc>
        <w:tc>
          <w:tcPr>
            <w:tcW w:w="1417" w:type="dxa"/>
          </w:tcPr>
          <w:p w:rsidR="007E3B1F" w:rsidRPr="00C81C44" w:rsidRDefault="007E3B1F" w:rsidP="007E3B1F">
            <w:pPr>
              <w:spacing w:after="200" w:line="276" w:lineRule="auto"/>
            </w:pPr>
            <w:r>
              <w:t>Мячи</w:t>
            </w:r>
          </w:p>
          <w:p w:rsidR="007E3B1F" w:rsidRPr="00EC782E" w:rsidRDefault="007E3B1F" w:rsidP="007E3B1F">
            <w:pPr>
              <w:tabs>
                <w:tab w:val="left" w:pos="1260"/>
              </w:tabs>
              <w:jc w:val="both"/>
              <w:rPr>
                <w:b/>
                <w:bCs/>
              </w:rPr>
            </w:pPr>
            <w:r>
              <w:t>секундомер</w:t>
            </w:r>
          </w:p>
        </w:tc>
      </w:tr>
      <w:tr w:rsidR="007E3B1F" w:rsidRPr="008A7D41" w:rsidTr="007E3B1F">
        <w:trPr>
          <w:trHeight w:val="345"/>
        </w:trPr>
        <w:tc>
          <w:tcPr>
            <w:tcW w:w="709" w:type="dxa"/>
          </w:tcPr>
          <w:p w:rsidR="007E3B1F" w:rsidRDefault="00D31A7E" w:rsidP="007E3B1F">
            <w:pPr>
              <w:jc w:val="center"/>
            </w:pPr>
            <w:r>
              <w:t>48</w:t>
            </w:r>
          </w:p>
        </w:tc>
        <w:tc>
          <w:tcPr>
            <w:tcW w:w="3900" w:type="dxa"/>
          </w:tcPr>
          <w:p w:rsidR="007E3B1F" w:rsidRPr="00EC782E" w:rsidRDefault="007E3B1F" w:rsidP="007E3B1F">
            <w:pPr>
              <w:rPr>
                <w:b/>
                <w:bCs/>
              </w:rPr>
            </w:pPr>
            <w:r>
              <w:t xml:space="preserve"> Игры</w:t>
            </w:r>
            <w:r w:rsidR="00D31A7E">
              <w:t xml:space="preserve"> «Перестрелки»</w:t>
            </w:r>
          </w:p>
        </w:tc>
        <w:tc>
          <w:tcPr>
            <w:tcW w:w="636" w:type="dxa"/>
          </w:tcPr>
          <w:p w:rsidR="007E3B1F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EC782E" w:rsidRDefault="007E3B1F" w:rsidP="007E3B1F">
            <w:pPr>
              <w:tabs>
                <w:tab w:val="left" w:pos="1260"/>
              </w:tabs>
              <w:jc w:val="both"/>
              <w:rPr>
                <w:b/>
                <w:bCs/>
              </w:rPr>
            </w:pPr>
            <w:r w:rsidRPr="00EC782E">
              <w:rPr>
                <w:b/>
                <w:bCs/>
              </w:rPr>
              <w:t xml:space="preserve">Осваивать </w:t>
            </w:r>
            <w:r>
              <w:t>универсальные умения работы с мячом</w:t>
            </w:r>
          </w:p>
        </w:tc>
        <w:tc>
          <w:tcPr>
            <w:tcW w:w="1417" w:type="dxa"/>
          </w:tcPr>
          <w:p w:rsidR="007E3B1F" w:rsidRDefault="007E3B1F" w:rsidP="007E3B1F">
            <w:pPr>
              <w:spacing w:after="200" w:line="276" w:lineRule="auto"/>
            </w:pPr>
            <w:r>
              <w:t>Мячи</w:t>
            </w:r>
          </w:p>
          <w:p w:rsidR="007E3B1F" w:rsidRPr="00EC782E" w:rsidRDefault="007E3B1F" w:rsidP="007E3B1F">
            <w:pPr>
              <w:tabs>
                <w:tab w:val="left" w:pos="1260"/>
              </w:tabs>
              <w:jc w:val="both"/>
              <w:rPr>
                <w:b/>
                <w:bCs/>
              </w:rPr>
            </w:pPr>
          </w:p>
        </w:tc>
      </w:tr>
      <w:tr w:rsidR="007E3B1F" w:rsidRPr="008A7D41" w:rsidTr="007E3B1F">
        <w:trPr>
          <w:trHeight w:val="345"/>
        </w:trPr>
        <w:tc>
          <w:tcPr>
            <w:tcW w:w="709" w:type="dxa"/>
          </w:tcPr>
          <w:p w:rsidR="007E3B1F" w:rsidRDefault="00D31A7E" w:rsidP="007E3B1F">
            <w:pPr>
              <w:jc w:val="center"/>
            </w:pPr>
            <w:r>
              <w:t>49</w:t>
            </w:r>
          </w:p>
        </w:tc>
        <w:tc>
          <w:tcPr>
            <w:tcW w:w="3900" w:type="dxa"/>
          </w:tcPr>
          <w:p w:rsidR="007E3B1F" w:rsidRPr="008A7D41" w:rsidRDefault="007E3B1F" w:rsidP="007E3B1F">
            <w:pPr>
              <w:tabs>
                <w:tab w:val="left" w:pos="1260"/>
              </w:tabs>
              <w:jc w:val="both"/>
            </w:pPr>
            <w:r w:rsidRPr="00984436">
              <w:t xml:space="preserve"> Игра «Пионербол»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Соблюдать </w:t>
            </w:r>
            <w:r>
              <w:t xml:space="preserve">дисциплину и правила техники безопасности во время </w:t>
            </w:r>
          </w:p>
          <w:p w:rsidR="007E3B1F" w:rsidRPr="00EC782E" w:rsidRDefault="007E3B1F" w:rsidP="007E3B1F">
            <w:pPr>
              <w:tabs>
                <w:tab w:val="left" w:pos="1260"/>
              </w:tabs>
              <w:jc w:val="both"/>
              <w:rPr>
                <w:b/>
                <w:bCs/>
              </w:rPr>
            </w:pPr>
            <w:r>
              <w:t>подвижных игр.</w:t>
            </w:r>
          </w:p>
        </w:tc>
        <w:tc>
          <w:tcPr>
            <w:tcW w:w="1417" w:type="dxa"/>
          </w:tcPr>
          <w:p w:rsidR="007E3B1F" w:rsidRPr="00C81C44" w:rsidRDefault="007E3B1F" w:rsidP="007E3B1F">
            <w:pPr>
              <w:spacing w:after="200" w:line="276" w:lineRule="auto"/>
            </w:pPr>
            <w:r>
              <w:t>Мячи</w:t>
            </w:r>
          </w:p>
          <w:p w:rsidR="007E3B1F" w:rsidRPr="00EC782E" w:rsidRDefault="007E3B1F" w:rsidP="007E3B1F">
            <w:pPr>
              <w:rPr>
                <w:b/>
                <w:bCs/>
              </w:rPr>
            </w:pPr>
          </w:p>
        </w:tc>
      </w:tr>
      <w:tr w:rsidR="007E3B1F" w:rsidRPr="008A7D41" w:rsidTr="007E3B1F">
        <w:trPr>
          <w:trHeight w:val="345"/>
        </w:trPr>
        <w:tc>
          <w:tcPr>
            <w:tcW w:w="709" w:type="dxa"/>
          </w:tcPr>
          <w:p w:rsidR="007E3B1F" w:rsidRDefault="00D31A7E" w:rsidP="007E3B1F">
            <w:pPr>
              <w:jc w:val="center"/>
            </w:pPr>
            <w:r>
              <w:t>50</w:t>
            </w:r>
          </w:p>
        </w:tc>
        <w:tc>
          <w:tcPr>
            <w:tcW w:w="3900" w:type="dxa"/>
          </w:tcPr>
          <w:p w:rsidR="007E3B1F" w:rsidRPr="008A7D41" w:rsidRDefault="007E3B1F" w:rsidP="007E3B1F">
            <w:pPr>
              <w:tabs>
                <w:tab w:val="left" w:pos="1260"/>
              </w:tabs>
              <w:jc w:val="both"/>
            </w:pPr>
            <w:r w:rsidRPr="00984436">
              <w:t xml:space="preserve"> Игра «Перестрелки», «Снайперы».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11003E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Проявлять </w:t>
            </w:r>
            <w:r>
              <w:t>быстроту и ловкость во время подвижных игр.</w:t>
            </w:r>
          </w:p>
        </w:tc>
        <w:tc>
          <w:tcPr>
            <w:tcW w:w="1417" w:type="dxa"/>
          </w:tcPr>
          <w:p w:rsidR="007E3B1F" w:rsidRPr="00C81C44" w:rsidRDefault="007E3B1F" w:rsidP="007E3B1F">
            <w:pPr>
              <w:spacing w:after="200" w:line="276" w:lineRule="auto"/>
            </w:pPr>
            <w:r>
              <w:t>Мячи</w:t>
            </w:r>
          </w:p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</w:tr>
      <w:tr w:rsidR="007E3B1F" w:rsidRPr="008A7D41" w:rsidTr="007E3B1F">
        <w:trPr>
          <w:trHeight w:val="1320"/>
        </w:trPr>
        <w:tc>
          <w:tcPr>
            <w:tcW w:w="709" w:type="dxa"/>
          </w:tcPr>
          <w:p w:rsidR="007E3B1F" w:rsidRDefault="00D31A7E" w:rsidP="007E3B1F">
            <w:pPr>
              <w:jc w:val="center"/>
            </w:pPr>
            <w:r>
              <w:lastRenderedPageBreak/>
              <w:t>51</w:t>
            </w:r>
          </w:p>
        </w:tc>
        <w:tc>
          <w:tcPr>
            <w:tcW w:w="3900" w:type="dxa"/>
          </w:tcPr>
          <w:p w:rsidR="007E3B1F" w:rsidRPr="008A7D41" w:rsidRDefault="007E3B1F" w:rsidP="007E3B1F">
            <w:pPr>
              <w:tabs>
                <w:tab w:val="left" w:pos="1260"/>
              </w:tabs>
            </w:pPr>
            <w:r w:rsidRPr="00984436">
              <w:t>Ловля и передача мяча на месте и в движении. Броски в цель-горизонтальную. Игра «Охотники и утки»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3F71ED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Описывать и осваивать </w:t>
            </w:r>
            <w:r>
              <w:t>технические действия из спортивных игр.</w:t>
            </w:r>
          </w:p>
        </w:tc>
        <w:tc>
          <w:tcPr>
            <w:tcW w:w="1417" w:type="dxa"/>
          </w:tcPr>
          <w:p w:rsidR="007E3B1F" w:rsidRPr="00C81C44" w:rsidRDefault="007E3B1F" w:rsidP="007E3B1F">
            <w:pPr>
              <w:spacing w:after="200" w:line="276" w:lineRule="auto"/>
            </w:pPr>
            <w:r>
              <w:t>Мячи, обручи</w:t>
            </w:r>
          </w:p>
          <w:p w:rsidR="007E3B1F" w:rsidRPr="00EC782E" w:rsidRDefault="007E3B1F" w:rsidP="007E3B1F">
            <w:pPr>
              <w:spacing w:after="200" w:line="276" w:lineRule="auto"/>
              <w:rPr>
                <w:b/>
                <w:bCs/>
              </w:rPr>
            </w:pPr>
          </w:p>
          <w:p w:rsidR="007E3B1F" w:rsidRPr="00EC782E" w:rsidRDefault="007E3B1F" w:rsidP="007E3B1F">
            <w:pPr>
              <w:rPr>
                <w:b/>
                <w:bCs/>
              </w:rPr>
            </w:pPr>
          </w:p>
        </w:tc>
      </w:tr>
      <w:tr w:rsidR="007E3B1F" w:rsidRPr="008A7D41" w:rsidTr="007E3B1F">
        <w:trPr>
          <w:trHeight w:val="330"/>
        </w:trPr>
        <w:tc>
          <w:tcPr>
            <w:tcW w:w="709" w:type="dxa"/>
          </w:tcPr>
          <w:p w:rsidR="007E3B1F" w:rsidRDefault="00D31A7E" w:rsidP="007E3B1F">
            <w:pPr>
              <w:jc w:val="center"/>
            </w:pPr>
            <w:r>
              <w:t>52</w:t>
            </w:r>
          </w:p>
        </w:tc>
        <w:tc>
          <w:tcPr>
            <w:tcW w:w="3900" w:type="dxa"/>
          </w:tcPr>
          <w:p w:rsidR="007E3B1F" w:rsidRPr="00EC782E" w:rsidRDefault="007E3B1F" w:rsidP="007E3B1F">
            <w:pPr>
              <w:tabs>
                <w:tab w:val="left" w:pos="1260"/>
              </w:tabs>
              <w:jc w:val="both"/>
              <w:rPr>
                <w:b/>
                <w:bCs/>
                <w:u w:val="single"/>
              </w:rPr>
            </w:pPr>
            <w:r>
              <w:t xml:space="preserve">Ловля, передача мяча. Броски в </w:t>
            </w:r>
            <w:r w:rsidRPr="00984436">
              <w:t>цель-горизонт</w:t>
            </w:r>
            <w:r w:rsidR="00D31A7E">
              <w:t xml:space="preserve">альную. </w:t>
            </w:r>
            <w:r w:rsidRPr="00984436">
              <w:t xml:space="preserve"> Игра «Перестрелка».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Моделировать </w:t>
            </w:r>
            <w:r>
              <w:t xml:space="preserve">технические действия </w:t>
            </w:r>
          </w:p>
          <w:p w:rsidR="007E3B1F" w:rsidRPr="00EC782E" w:rsidRDefault="007E3B1F" w:rsidP="007E3B1F">
            <w:pPr>
              <w:tabs>
                <w:tab w:val="left" w:pos="1260"/>
              </w:tabs>
              <w:jc w:val="both"/>
              <w:rPr>
                <w:b/>
                <w:bCs/>
              </w:rPr>
            </w:pPr>
            <w:r>
              <w:t>спортивных игр.</w:t>
            </w:r>
          </w:p>
        </w:tc>
        <w:tc>
          <w:tcPr>
            <w:tcW w:w="1417" w:type="dxa"/>
          </w:tcPr>
          <w:p w:rsidR="007E3B1F" w:rsidRPr="00C81C44" w:rsidRDefault="007E3B1F" w:rsidP="007E3B1F">
            <w:pPr>
              <w:spacing w:after="200" w:line="276" w:lineRule="auto"/>
            </w:pPr>
            <w:r>
              <w:t>Мячи</w:t>
            </w:r>
          </w:p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</w:tr>
      <w:tr w:rsidR="007E3B1F" w:rsidRPr="008A7D41" w:rsidTr="007E3B1F">
        <w:trPr>
          <w:trHeight w:val="688"/>
        </w:trPr>
        <w:tc>
          <w:tcPr>
            <w:tcW w:w="709" w:type="dxa"/>
          </w:tcPr>
          <w:p w:rsidR="007E3B1F" w:rsidRPr="008A7D41" w:rsidRDefault="00D31A7E" w:rsidP="007E3B1F">
            <w:pPr>
              <w:jc w:val="center"/>
            </w:pPr>
            <w:r>
              <w:t>53</w:t>
            </w:r>
          </w:p>
        </w:tc>
        <w:tc>
          <w:tcPr>
            <w:tcW w:w="3900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 w:rsidRPr="00984436">
              <w:t xml:space="preserve"> </w:t>
            </w:r>
            <w:r>
              <w:t xml:space="preserve">Ловля, передача мяча. Броски в </w:t>
            </w:r>
            <w:r w:rsidRPr="00984436">
              <w:t>цель-горизонт</w:t>
            </w:r>
            <w:r>
              <w:t xml:space="preserve">альную. Игра </w:t>
            </w:r>
            <w:r w:rsidRPr="00984436">
              <w:t>«Перестрелка».</w:t>
            </w:r>
          </w:p>
          <w:p w:rsidR="007E3B1F" w:rsidRPr="00984436" w:rsidRDefault="007E3B1F" w:rsidP="007E3B1F">
            <w:pPr>
              <w:tabs>
                <w:tab w:val="left" w:pos="1260"/>
              </w:tabs>
              <w:jc w:val="both"/>
            </w:pPr>
          </w:p>
        </w:tc>
        <w:tc>
          <w:tcPr>
            <w:tcW w:w="636" w:type="dxa"/>
          </w:tcPr>
          <w:p w:rsidR="007E3B1F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D31A7E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Демонстрировать </w:t>
            </w:r>
            <w:r w:rsidRPr="001D3B40">
              <w:t>подачу</w:t>
            </w:r>
            <w:r w:rsidRPr="00A449D9">
              <w:t xml:space="preserve"> мяча</w:t>
            </w:r>
            <w:r>
              <w:t>.</w:t>
            </w:r>
          </w:p>
          <w:p w:rsidR="007E3B1F" w:rsidRDefault="007E3B1F" w:rsidP="007E3B1F">
            <w:pPr>
              <w:tabs>
                <w:tab w:val="left" w:pos="1260"/>
              </w:tabs>
              <w:jc w:val="both"/>
            </w:pPr>
            <w:r>
              <w:t xml:space="preserve"> </w:t>
            </w:r>
            <w:r w:rsidRPr="00EC782E">
              <w:rPr>
                <w:b/>
                <w:bCs/>
              </w:rPr>
              <w:t xml:space="preserve">Осваивать </w:t>
            </w:r>
            <w:r>
              <w:t>универсальные умения</w:t>
            </w:r>
          </w:p>
          <w:p w:rsidR="007E3B1F" w:rsidRPr="00EC782E" w:rsidRDefault="007E3B1F" w:rsidP="007E3B1F">
            <w:pPr>
              <w:jc w:val="both"/>
              <w:rPr>
                <w:b/>
                <w:bCs/>
              </w:rPr>
            </w:pPr>
            <w:r>
              <w:t xml:space="preserve"> управлять эмоциями  в процессе учебной  и игровой деятельности.</w:t>
            </w:r>
          </w:p>
        </w:tc>
        <w:tc>
          <w:tcPr>
            <w:tcW w:w="1417" w:type="dxa"/>
          </w:tcPr>
          <w:p w:rsidR="007E3B1F" w:rsidRDefault="007E3B1F" w:rsidP="007E3B1F">
            <w:pPr>
              <w:spacing w:after="200" w:line="276" w:lineRule="auto"/>
            </w:pPr>
            <w:r>
              <w:t>Мячи</w:t>
            </w:r>
          </w:p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</w:tr>
      <w:tr w:rsidR="007E3B1F" w:rsidRPr="008A7D41" w:rsidTr="007E3B1F">
        <w:trPr>
          <w:trHeight w:val="465"/>
        </w:trPr>
        <w:tc>
          <w:tcPr>
            <w:tcW w:w="709" w:type="dxa"/>
          </w:tcPr>
          <w:p w:rsidR="007E3B1F" w:rsidRDefault="00D31A7E" w:rsidP="007E3B1F">
            <w:pPr>
              <w:jc w:val="center"/>
            </w:pPr>
            <w:r>
              <w:t>54</w:t>
            </w:r>
          </w:p>
        </w:tc>
        <w:tc>
          <w:tcPr>
            <w:tcW w:w="3900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 w:rsidRPr="00984436">
              <w:t xml:space="preserve">Броски мяча в цель - вертикальную. Подача мяча одной рукой через </w:t>
            </w:r>
            <w:r>
              <w:t xml:space="preserve">сетку. Прием мяча двумя руками. </w:t>
            </w:r>
            <w:r w:rsidRPr="00984436">
              <w:t>Игра</w:t>
            </w:r>
            <w:r>
              <w:t xml:space="preserve"> «Мяч </w:t>
            </w:r>
            <w:r w:rsidRPr="00984436">
              <w:t>капитану», «Пионербол</w:t>
            </w:r>
            <w:r>
              <w:t>»</w:t>
            </w:r>
          </w:p>
          <w:p w:rsidR="007E3B1F" w:rsidRPr="00EC782E" w:rsidRDefault="007E3B1F" w:rsidP="007E3B1F">
            <w:pPr>
              <w:tabs>
                <w:tab w:val="left" w:pos="1260"/>
              </w:tabs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Демонстрировать </w:t>
            </w:r>
            <w:r>
              <w:t>бросок</w:t>
            </w:r>
            <w:r w:rsidRPr="00A449D9">
              <w:t xml:space="preserve"> мяча</w:t>
            </w:r>
            <w:r>
              <w:t xml:space="preserve"> в цель. </w:t>
            </w:r>
            <w:r w:rsidRPr="00EC782E">
              <w:rPr>
                <w:b/>
                <w:bCs/>
              </w:rPr>
              <w:t xml:space="preserve">Осваивать </w:t>
            </w:r>
            <w:r>
              <w:t>универсальные умения</w:t>
            </w:r>
          </w:p>
          <w:p w:rsidR="007E3B1F" w:rsidRPr="001D3B40" w:rsidRDefault="007E3B1F" w:rsidP="007E3B1F">
            <w:pPr>
              <w:tabs>
                <w:tab w:val="left" w:pos="1260"/>
              </w:tabs>
              <w:jc w:val="both"/>
            </w:pPr>
            <w:r>
              <w:t xml:space="preserve"> управлять эмоциями  в процессе учебной  и игровой деятельности.</w:t>
            </w:r>
          </w:p>
        </w:tc>
        <w:tc>
          <w:tcPr>
            <w:tcW w:w="1417" w:type="dxa"/>
          </w:tcPr>
          <w:p w:rsidR="007E3B1F" w:rsidRPr="00EC782E" w:rsidRDefault="007E3B1F" w:rsidP="007E3B1F">
            <w:pPr>
              <w:spacing w:after="200" w:line="276" w:lineRule="auto"/>
              <w:rPr>
                <w:b/>
                <w:bCs/>
              </w:rPr>
            </w:pPr>
          </w:p>
          <w:p w:rsidR="007E3B1F" w:rsidRDefault="007E3B1F" w:rsidP="007E3B1F">
            <w:pPr>
              <w:spacing w:after="200" w:line="276" w:lineRule="auto"/>
            </w:pPr>
            <w:r>
              <w:t>Мячи</w:t>
            </w:r>
          </w:p>
          <w:p w:rsidR="007E3B1F" w:rsidRPr="00EC782E" w:rsidRDefault="007E3B1F" w:rsidP="007E3B1F">
            <w:pPr>
              <w:spacing w:after="200" w:line="276" w:lineRule="auto"/>
              <w:rPr>
                <w:b/>
                <w:bCs/>
              </w:rPr>
            </w:pPr>
          </w:p>
          <w:p w:rsidR="007E3B1F" w:rsidRPr="00EC782E" w:rsidRDefault="007E3B1F" w:rsidP="007E3B1F">
            <w:pPr>
              <w:rPr>
                <w:b/>
                <w:bCs/>
              </w:rPr>
            </w:pPr>
          </w:p>
        </w:tc>
      </w:tr>
      <w:tr w:rsidR="007E3B1F" w:rsidRPr="008A7D41" w:rsidTr="007E3B1F">
        <w:trPr>
          <w:trHeight w:val="1194"/>
        </w:trPr>
        <w:tc>
          <w:tcPr>
            <w:tcW w:w="709" w:type="dxa"/>
          </w:tcPr>
          <w:p w:rsidR="007E3B1F" w:rsidRDefault="00D31A7E" w:rsidP="007E3B1F">
            <w:pPr>
              <w:jc w:val="center"/>
            </w:pPr>
            <w:r>
              <w:t>5</w:t>
            </w:r>
            <w:r w:rsidR="007E3B1F">
              <w:t>5.</w:t>
            </w:r>
          </w:p>
          <w:p w:rsidR="007E3B1F" w:rsidRPr="008A7D41" w:rsidRDefault="007E3B1F" w:rsidP="007E3B1F">
            <w:pPr>
              <w:jc w:val="center"/>
            </w:pPr>
          </w:p>
        </w:tc>
        <w:tc>
          <w:tcPr>
            <w:tcW w:w="3900" w:type="dxa"/>
          </w:tcPr>
          <w:p w:rsidR="007E3B1F" w:rsidRPr="00EC782E" w:rsidRDefault="007E3B1F" w:rsidP="007E3B1F">
            <w:pPr>
              <w:rPr>
                <w:b/>
                <w:bCs/>
                <w:u w:val="single"/>
              </w:rPr>
            </w:pPr>
            <w:r w:rsidRPr="00EC782E">
              <w:rPr>
                <w:b/>
                <w:bCs/>
                <w:u w:val="single"/>
              </w:rPr>
              <w:t xml:space="preserve">Способы физкультурной деятельности.  </w:t>
            </w:r>
          </w:p>
          <w:p w:rsidR="007E3B1F" w:rsidRPr="00D2194E" w:rsidRDefault="007E3B1F" w:rsidP="007E3B1F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A386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амостоятельные наблюдения за физическим развитием и физической подготовленностью</w:t>
            </w:r>
            <w:r w:rsidRPr="00D219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мерение длины и массы тела, показателей осанки и физических качеств. </w:t>
            </w:r>
          </w:p>
          <w:p w:rsidR="007E3B1F" w:rsidRPr="00647A5E" w:rsidRDefault="007E3B1F" w:rsidP="007E3B1F">
            <w:pPr>
              <w:tabs>
                <w:tab w:val="left" w:pos="1260"/>
              </w:tabs>
              <w:jc w:val="both"/>
            </w:pPr>
            <w:r>
              <w:t>Игра</w:t>
            </w:r>
            <w:r w:rsidRPr="00984436">
              <w:t xml:space="preserve"> «Овладей мячом», «Борьба за мяч».</w:t>
            </w:r>
          </w:p>
        </w:tc>
        <w:tc>
          <w:tcPr>
            <w:tcW w:w="636" w:type="dxa"/>
          </w:tcPr>
          <w:p w:rsidR="007E3B1F" w:rsidRPr="00EC782E" w:rsidRDefault="007E3B1F" w:rsidP="007E3B1F">
            <w:pPr>
              <w:jc w:val="center"/>
              <w:rPr>
                <w:b/>
                <w:bCs/>
                <w:u w:val="single"/>
              </w:rPr>
            </w:pPr>
            <w:r w:rsidRPr="00EC782E">
              <w:rPr>
                <w:b/>
                <w:bCs/>
                <w:u w:val="single"/>
              </w:rPr>
              <w:t>1</w:t>
            </w:r>
          </w:p>
          <w:p w:rsidR="007E3B1F" w:rsidRPr="00EC782E" w:rsidRDefault="007E3B1F" w:rsidP="007E3B1F">
            <w:pPr>
              <w:jc w:val="center"/>
              <w:rPr>
                <w:b/>
                <w:bCs/>
                <w:u w:val="single"/>
              </w:rPr>
            </w:pPr>
          </w:p>
          <w:p w:rsidR="007E3B1F" w:rsidRPr="00D856EF" w:rsidRDefault="007E3B1F" w:rsidP="007E3B1F">
            <w:pPr>
              <w:jc w:val="center"/>
            </w:pPr>
            <w:r w:rsidRPr="00D856EF"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EC782E" w:rsidRDefault="007E3B1F" w:rsidP="007E3B1F">
            <w:pPr>
              <w:tabs>
                <w:tab w:val="left" w:pos="1260"/>
              </w:tabs>
              <w:jc w:val="both"/>
              <w:rPr>
                <w:b/>
                <w:bCs/>
              </w:rPr>
            </w:pPr>
          </w:p>
          <w:p w:rsidR="007E3B1F" w:rsidRPr="00EC782E" w:rsidRDefault="007E3B1F" w:rsidP="007E3B1F">
            <w:pPr>
              <w:tabs>
                <w:tab w:val="left" w:pos="1260"/>
              </w:tabs>
              <w:jc w:val="both"/>
              <w:rPr>
                <w:b/>
                <w:bCs/>
              </w:rPr>
            </w:pPr>
            <w:r w:rsidRPr="00EC782E">
              <w:rPr>
                <w:b/>
                <w:bCs/>
              </w:rPr>
              <w:t xml:space="preserve">Узнавать, </w:t>
            </w:r>
            <w:r w:rsidRPr="00D856EF">
              <w:t>как составлять дневник самоконтроля.</w:t>
            </w:r>
            <w:r>
              <w:t xml:space="preserve"> </w:t>
            </w:r>
            <w:r w:rsidRPr="00AA6261">
              <w:rPr>
                <w:b/>
              </w:rPr>
              <w:t>Объяснять</w:t>
            </w:r>
            <w:r>
              <w:t xml:space="preserve"> пра</w:t>
            </w:r>
            <w:r w:rsidRPr="00660F61">
              <w:t>вила проведения закалива</w:t>
            </w:r>
            <w:r>
              <w:t>ния</w:t>
            </w:r>
          </w:p>
        </w:tc>
        <w:tc>
          <w:tcPr>
            <w:tcW w:w="1417" w:type="dxa"/>
          </w:tcPr>
          <w:p w:rsidR="007E3B1F" w:rsidRDefault="007E3B1F" w:rsidP="007E3B1F">
            <w:pPr>
              <w:spacing w:after="200" w:line="276" w:lineRule="auto"/>
            </w:pPr>
          </w:p>
          <w:p w:rsidR="007E3B1F" w:rsidRDefault="007E3B1F" w:rsidP="007E3B1F">
            <w:pPr>
              <w:spacing w:after="200" w:line="276" w:lineRule="auto"/>
            </w:pPr>
            <w:r>
              <w:t>Мячи</w:t>
            </w:r>
          </w:p>
          <w:p w:rsidR="007E3B1F" w:rsidRPr="00EC782E" w:rsidRDefault="007E3B1F" w:rsidP="007E3B1F">
            <w:pPr>
              <w:rPr>
                <w:b/>
                <w:bCs/>
              </w:rPr>
            </w:pPr>
          </w:p>
        </w:tc>
      </w:tr>
      <w:tr w:rsidR="007E3B1F" w:rsidRPr="008A7D41" w:rsidTr="007E3B1F">
        <w:tc>
          <w:tcPr>
            <w:tcW w:w="709" w:type="dxa"/>
          </w:tcPr>
          <w:p w:rsidR="007E3B1F" w:rsidRPr="008A7D41" w:rsidRDefault="00D31A7E" w:rsidP="007E3B1F">
            <w:pPr>
              <w:jc w:val="center"/>
            </w:pPr>
            <w:r>
              <w:t>56</w:t>
            </w:r>
          </w:p>
        </w:tc>
        <w:tc>
          <w:tcPr>
            <w:tcW w:w="3900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  <w:u w:val="single"/>
              </w:rPr>
              <w:t>Знания о физической культуре.</w:t>
            </w:r>
          </w:p>
          <w:p w:rsidR="007E3B1F" w:rsidRPr="00D2194E" w:rsidRDefault="007E3B1F" w:rsidP="007E3B1F">
            <w:pPr>
              <w:jc w:val="both"/>
            </w:pPr>
            <w:r w:rsidRPr="00D2194E">
              <w:rPr>
                <w:spacing w:val="2"/>
              </w:rPr>
              <w:t xml:space="preserve">История развития </w:t>
            </w:r>
            <w:r w:rsidRPr="00D2194E">
              <w:t xml:space="preserve">физической культуры и первых соревнований. </w:t>
            </w:r>
          </w:p>
          <w:p w:rsidR="007E3B1F" w:rsidRPr="00647A5E" w:rsidRDefault="007E3B1F" w:rsidP="007E3B1F">
            <w:r w:rsidRPr="00D2194E">
              <w:t>Комплексы  физических упражнений для утренней зарядки</w:t>
            </w:r>
            <w:r>
              <w:t>.</w:t>
            </w:r>
            <w:r w:rsidRPr="00984436">
              <w:t xml:space="preserve"> Игра «Мяч-капитану»</w:t>
            </w:r>
            <w:r>
              <w:t>.</w:t>
            </w:r>
          </w:p>
        </w:tc>
        <w:tc>
          <w:tcPr>
            <w:tcW w:w="636" w:type="dxa"/>
          </w:tcPr>
          <w:p w:rsidR="007E3B1F" w:rsidRPr="00EC782E" w:rsidRDefault="007E3B1F" w:rsidP="007E3B1F">
            <w:pPr>
              <w:jc w:val="center"/>
              <w:rPr>
                <w:b/>
                <w:bCs/>
                <w:u w:val="single"/>
              </w:rPr>
            </w:pPr>
            <w:r w:rsidRPr="00EC782E">
              <w:rPr>
                <w:b/>
                <w:bCs/>
                <w:u w:val="single"/>
              </w:rPr>
              <w:t>1</w:t>
            </w:r>
          </w:p>
          <w:p w:rsidR="007E3B1F" w:rsidRPr="00D400E1" w:rsidRDefault="007E3B1F" w:rsidP="007E3B1F">
            <w:pPr>
              <w:jc w:val="center"/>
            </w:pPr>
            <w:r w:rsidRPr="00D400E1"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647A5E" w:rsidRDefault="007E3B1F" w:rsidP="007E3B1F">
            <w:pPr>
              <w:tabs>
                <w:tab w:val="left" w:pos="1260"/>
              </w:tabs>
              <w:jc w:val="both"/>
            </w:pPr>
            <w:r w:rsidRPr="00AA6261">
              <w:rPr>
                <w:b/>
              </w:rPr>
              <w:t>Характеризовать и объяснять</w:t>
            </w:r>
            <w:r>
              <w:t xml:space="preserve"> исторические сведения Олимпийских игр</w:t>
            </w:r>
          </w:p>
        </w:tc>
        <w:tc>
          <w:tcPr>
            <w:tcW w:w="1417" w:type="dxa"/>
          </w:tcPr>
          <w:p w:rsidR="007E3B1F" w:rsidRDefault="007E3B1F" w:rsidP="007E3B1F">
            <w:pPr>
              <w:spacing w:after="200" w:line="276" w:lineRule="auto"/>
            </w:pPr>
          </w:p>
          <w:p w:rsidR="007E3B1F" w:rsidRDefault="007E3B1F" w:rsidP="007E3B1F">
            <w:pPr>
              <w:spacing w:after="200" w:line="276" w:lineRule="auto"/>
            </w:pPr>
            <w:r>
              <w:t>Мячи</w:t>
            </w:r>
          </w:p>
          <w:p w:rsidR="007E3B1F" w:rsidRPr="00EC782E" w:rsidRDefault="007E3B1F" w:rsidP="007E3B1F">
            <w:pPr>
              <w:rPr>
                <w:b/>
                <w:bCs/>
              </w:rPr>
            </w:pPr>
          </w:p>
        </w:tc>
      </w:tr>
      <w:tr w:rsidR="007E3B1F" w:rsidRPr="008A7D41" w:rsidTr="007E3B1F">
        <w:tc>
          <w:tcPr>
            <w:tcW w:w="709" w:type="dxa"/>
          </w:tcPr>
          <w:p w:rsidR="007E3B1F" w:rsidRPr="008A7D41" w:rsidRDefault="00D31A7E" w:rsidP="007E3B1F">
            <w:pPr>
              <w:jc w:val="center"/>
            </w:pPr>
            <w:r>
              <w:t>57</w:t>
            </w:r>
          </w:p>
        </w:tc>
        <w:tc>
          <w:tcPr>
            <w:tcW w:w="3900" w:type="dxa"/>
          </w:tcPr>
          <w:p w:rsidR="007E3B1F" w:rsidRPr="00EC782E" w:rsidRDefault="007E3B1F" w:rsidP="007E3B1F">
            <w:pPr>
              <w:rPr>
                <w:b/>
                <w:bCs/>
                <w:u w:val="single"/>
              </w:rPr>
            </w:pPr>
            <w:proofErr w:type="gramStart"/>
            <w:r w:rsidRPr="00EC782E">
              <w:rPr>
                <w:b/>
                <w:bCs/>
                <w:u w:val="single"/>
              </w:rPr>
              <w:t>Лёгкая  атлетика</w:t>
            </w:r>
            <w:proofErr w:type="gramEnd"/>
          </w:p>
          <w:p w:rsidR="007E3B1F" w:rsidRPr="00936EBC" w:rsidRDefault="007E3B1F" w:rsidP="007E3B1F">
            <w:r w:rsidRPr="00936EBC">
              <w:t>Т</w:t>
            </w:r>
            <w:r>
              <w:t>/Б</w:t>
            </w:r>
            <w:r w:rsidRPr="00936EBC">
              <w:t xml:space="preserve"> при выполнении легкоатлетических упражнений.</w:t>
            </w:r>
          </w:p>
          <w:p w:rsidR="007E3B1F" w:rsidRPr="00EC782E" w:rsidRDefault="007E3B1F" w:rsidP="007E3B1F">
            <w:pPr>
              <w:rPr>
                <w:b/>
                <w:bCs/>
                <w:u w:val="single"/>
              </w:rPr>
            </w:pPr>
            <w:r>
              <w:t xml:space="preserve">ОРУ. Разновидности ходьбы.  Бег с ускорением -30 м. Прыжки по разметкам. </w:t>
            </w:r>
          </w:p>
        </w:tc>
        <w:tc>
          <w:tcPr>
            <w:tcW w:w="636" w:type="dxa"/>
          </w:tcPr>
          <w:p w:rsidR="007E3B1F" w:rsidRPr="00EC782E" w:rsidRDefault="00E75D55" w:rsidP="007E3B1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</w:t>
            </w:r>
          </w:p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EC782E" w:rsidRDefault="007E3B1F" w:rsidP="007E3B1F">
            <w:pPr>
              <w:tabs>
                <w:tab w:val="left" w:pos="1260"/>
              </w:tabs>
              <w:jc w:val="both"/>
              <w:rPr>
                <w:b/>
                <w:bCs/>
              </w:rPr>
            </w:pPr>
          </w:p>
          <w:p w:rsidR="007E3B1F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Соблюдать </w:t>
            </w:r>
            <w:r>
              <w:t>дисциплину и правила техники безопасности во время</w:t>
            </w:r>
          </w:p>
          <w:p w:rsidR="007E3B1F" w:rsidRPr="00D816EF" w:rsidRDefault="007E3B1F" w:rsidP="007E3B1F">
            <w:pPr>
              <w:tabs>
                <w:tab w:val="left" w:pos="1260"/>
              </w:tabs>
              <w:jc w:val="both"/>
            </w:pPr>
            <w:r>
              <w:t xml:space="preserve"> подвижных  спортивных  игр.</w:t>
            </w:r>
          </w:p>
        </w:tc>
        <w:tc>
          <w:tcPr>
            <w:tcW w:w="1417" w:type="dxa"/>
          </w:tcPr>
          <w:p w:rsidR="007E3B1F" w:rsidRPr="00EC782E" w:rsidRDefault="007E3B1F" w:rsidP="007E3B1F">
            <w:pPr>
              <w:spacing w:after="200" w:line="276" w:lineRule="auto"/>
              <w:rPr>
                <w:b/>
                <w:bCs/>
              </w:rPr>
            </w:pPr>
          </w:p>
          <w:p w:rsidR="007E3B1F" w:rsidRPr="00BD345F" w:rsidRDefault="007E3B1F" w:rsidP="007E3B1F">
            <w:pPr>
              <w:spacing w:after="200" w:line="276" w:lineRule="auto"/>
            </w:pPr>
            <w:r w:rsidRPr="00BD345F">
              <w:t>Секундомер, мячи</w:t>
            </w:r>
            <w:r>
              <w:t>, фишки</w:t>
            </w:r>
          </w:p>
          <w:p w:rsidR="007E3B1F" w:rsidRPr="00EC782E" w:rsidRDefault="007E3B1F" w:rsidP="007E3B1F">
            <w:pPr>
              <w:rPr>
                <w:b/>
                <w:bCs/>
              </w:rPr>
            </w:pPr>
          </w:p>
        </w:tc>
      </w:tr>
      <w:tr w:rsidR="007E3B1F" w:rsidRPr="008A7D41" w:rsidTr="007E3B1F">
        <w:trPr>
          <w:trHeight w:val="840"/>
        </w:trPr>
        <w:tc>
          <w:tcPr>
            <w:tcW w:w="709" w:type="dxa"/>
          </w:tcPr>
          <w:p w:rsidR="007E3B1F" w:rsidRPr="008A7D41" w:rsidRDefault="00D31A7E" w:rsidP="007E3B1F">
            <w:r>
              <w:t>58</w:t>
            </w:r>
          </w:p>
        </w:tc>
        <w:tc>
          <w:tcPr>
            <w:tcW w:w="3900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>
              <w:t xml:space="preserve">ОРУ. Разновидности ходьбы. Ходьба по разметкам. Бег с ускорением 30м. Прыжки через верёвочку (высота 30-40см.) и прыжки на скакалке. Игра «Команда - быстроногих».  </w:t>
            </w:r>
          </w:p>
        </w:tc>
        <w:tc>
          <w:tcPr>
            <w:tcW w:w="636" w:type="dxa"/>
          </w:tcPr>
          <w:p w:rsidR="007E3B1F" w:rsidRPr="00EF2BF1" w:rsidRDefault="007E3B1F" w:rsidP="007E3B1F">
            <w:pPr>
              <w:jc w:val="center"/>
            </w:pPr>
            <w:r w:rsidRPr="00EF2BF1">
              <w:t>1</w:t>
            </w:r>
          </w:p>
          <w:p w:rsidR="007E3B1F" w:rsidRDefault="007E3B1F" w:rsidP="007E3B1F">
            <w:pPr>
              <w:jc w:val="center"/>
            </w:pPr>
          </w:p>
          <w:p w:rsidR="007E3B1F" w:rsidRDefault="007E3B1F" w:rsidP="007E3B1F">
            <w:pPr>
              <w:jc w:val="center"/>
            </w:pPr>
          </w:p>
          <w:p w:rsidR="007E3B1F" w:rsidRDefault="007E3B1F" w:rsidP="007E3B1F">
            <w:pPr>
              <w:jc w:val="center"/>
            </w:pPr>
          </w:p>
          <w:p w:rsidR="007E3B1F" w:rsidRPr="008A7D41" w:rsidRDefault="007E3B1F" w:rsidP="007E3B1F"/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523C54" w:rsidRDefault="007E3B1F" w:rsidP="007E3B1F">
            <w:r w:rsidRPr="00EC782E">
              <w:rPr>
                <w:b/>
                <w:bCs/>
              </w:rPr>
              <w:t xml:space="preserve">Осваивать </w:t>
            </w:r>
            <w:r w:rsidRPr="00D400E1">
              <w:t>универсальные умения</w:t>
            </w:r>
            <w:r>
              <w:t xml:space="preserve"> скоростных и координационных способностей.</w:t>
            </w:r>
          </w:p>
        </w:tc>
        <w:tc>
          <w:tcPr>
            <w:tcW w:w="1417" w:type="dxa"/>
          </w:tcPr>
          <w:p w:rsidR="007E3B1F" w:rsidRPr="00523C54" w:rsidRDefault="007E3B1F" w:rsidP="007E3B1F">
            <w:pPr>
              <w:spacing w:after="200" w:line="276" w:lineRule="auto"/>
            </w:pPr>
            <w:r w:rsidRPr="00BD345F">
              <w:t>Секундомер, мячи</w:t>
            </w:r>
            <w:r>
              <w:t>, фишки, скакалки</w:t>
            </w:r>
          </w:p>
        </w:tc>
      </w:tr>
      <w:tr w:rsidR="007E3B1F" w:rsidRPr="008A7D41" w:rsidTr="007E3B1F">
        <w:trPr>
          <w:trHeight w:val="525"/>
        </w:trPr>
        <w:tc>
          <w:tcPr>
            <w:tcW w:w="709" w:type="dxa"/>
          </w:tcPr>
          <w:p w:rsidR="007E3B1F" w:rsidRDefault="00E75D55" w:rsidP="007E3B1F">
            <w:pPr>
              <w:jc w:val="center"/>
            </w:pPr>
            <w:r>
              <w:lastRenderedPageBreak/>
              <w:t>59</w:t>
            </w:r>
          </w:p>
        </w:tc>
        <w:tc>
          <w:tcPr>
            <w:tcW w:w="3900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>
              <w:t>Высокий старт. Бег с ускорением 20-30 метров. Прыжки через верёвочку (высота 30-40см.) и прыжки на скакалке.        Игра   «Вызов номеров».</w:t>
            </w:r>
          </w:p>
        </w:tc>
        <w:tc>
          <w:tcPr>
            <w:tcW w:w="636" w:type="dxa"/>
          </w:tcPr>
          <w:p w:rsidR="007E3B1F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EC782E" w:rsidRDefault="007E3B1F" w:rsidP="007E3B1F">
            <w:pPr>
              <w:rPr>
                <w:b/>
                <w:bCs/>
              </w:rPr>
            </w:pPr>
            <w:r w:rsidRPr="00EC782E">
              <w:rPr>
                <w:b/>
                <w:bCs/>
              </w:rPr>
              <w:t>Осваивать</w:t>
            </w:r>
            <w:r>
              <w:t xml:space="preserve"> навыки выполнения легкоатлетических упражнений.</w:t>
            </w:r>
          </w:p>
        </w:tc>
        <w:tc>
          <w:tcPr>
            <w:tcW w:w="1417" w:type="dxa"/>
          </w:tcPr>
          <w:p w:rsidR="007E3B1F" w:rsidRPr="00EC782E" w:rsidRDefault="007E3B1F" w:rsidP="007E3B1F">
            <w:pPr>
              <w:rPr>
                <w:b/>
                <w:bCs/>
              </w:rPr>
            </w:pPr>
            <w:r w:rsidRPr="00BD345F">
              <w:t>Секундомер, мячи</w:t>
            </w:r>
            <w:r>
              <w:t>, фишки, скакалки</w:t>
            </w:r>
          </w:p>
        </w:tc>
      </w:tr>
      <w:tr w:rsidR="007E3B1F" w:rsidRPr="008A7D41" w:rsidTr="007E3B1F">
        <w:trPr>
          <w:trHeight w:val="1265"/>
        </w:trPr>
        <w:tc>
          <w:tcPr>
            <w:tcW w:w="709" w:type="dxa"/>
          </w:tcPr>
          <w:p w:rsidR="007E3B1F" w:rsidRDefault="00E75D55" w:rsidP="007E3B1F">
            <w:pPr>
              <w:jc w:val="center"/>
            </w:pPr>
            <w:r>
              <w:t>60</w:t>
            </w:r>
          </w:p>
        </w:tc>
        <w:tc>
          <w:tcPr>
            <w:tcW w:w="3900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>
              <w:t>Высокий старт. Бег с ускорением 20-30 метров. Прыжки через верёвочку(высота 30-40см.) и на скакалке Игра «Воробьи-Вороны»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EF2BF1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Демонстрировать  </w:t>
            </w:r>
            <w:r w:rsidRPr="00295940">
              <w:t>навыки бега.</w:t>
            </w:r>
            <w:r w:rsidRPr="00EC782E">
              <w:rPr>
                <w:b/>
                <w:bCs/>
              </w:rPr>
              <w:t xml:space="preserve"> Осваивать</w:t>
            </w:r>
            <w:r>
              <w:t xml:space="preserve">  выполнения прыжков в высоту.</w:t>
            </w:r>
          </w:p>
        </w:tc>
        <w:tc>
          <w:tcPr>
            <w:tcW w:w="1417" w:type="dxa"/>
          </w:tcPr>
          <w:p w:rsidR="007E3B1F" w:rsidRPr="00EC782E" w:rsidRDefault="007E3B1F" w:rsidP="007E3B1F">
            <w:pPr>
              <w:spacing w:after="200" w:line="276" w:lineRule="auto"/>
              <w:rPr>
                <w:b/>
                <w:bCs/>
              </w:rPr>
            </w:pPr>
            <w:r w:rsidRPr="00BD345F">
              <w:t>Секундомер, мячи</w:t>
            </w:r>
            <w:r>
              <w:t>, фишки, скакалки</w:t>
            </w:r>
          </w:p>
        </w:tc>
      </w:tr>
      <w:tr w:rsidR="007E3B1F" w:rsidRPr="008A7D41" w:rsidTr="007E3B1F">
        <w:trPr>
          <w:trHeight w:val="375"/>
        </w:trPr>
        <w:tc>
          <w:tcPr>
            <w:tcW w:w="709" w:type="dxa"/>
          </w:tcPr>
          <w:p w:rsidR="007E3B1F" w:rsidRDefault="00E75D55" w:rsidP="007E3B1F">
            <w:pPr>
              <w:jc w:val="center"/>
            </w:pPr>
            <w:r>
              <w:t>61</w:t>
            </w:r>
          </w:p>
        </w:tc>
        <w:tc>
          <w:tcPr>
            <w:tcW w:w="3900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>
              <w:t xml:space="preserve"> Бег с преодолением препятствий. Прыжки через </w:t>
            </w:r>
            <w:proofErr w:type="gramStart"/>
            <w:r>
              <w:t>верёвочку(</w:t>
            </w:r>
            <w:proofErr w:type="gramEnd"/>
            <w:r>
              <w:t>высота 30-40см.) и прыжки на скакалке. Игра «Воробьи-Вороны»</w:t>
            </w:r>
          </w:p>
        </w:tc>
        <w:tc>
          <w:tcPr>
            <w:tcW w:w="636" w:type="dxa"/>
          </w:tcPr>
          <w:p w:rsidR="007E3B1F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D3564D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>Осваивать</w:t>
            </w:r>
            <w:r>
              <w:t xml:space="preserve"> навыки выполнения прыжков в высоту.</w:t>
            </w:r>
          </w:p>
        </w:tc>
        <w:tc>
          <w:tcPr>
            <w:tcW w:w="1417" w:type="dxa"/>
          </w:tcPr>
          <w:p w:rsidR="007E3B1F" w:rsidRPr="00BD345F" w:rsidRDefault="007E3B1F" w:rsidP="007E3B1F">
            <w:r w:rsidRPr="00BD345F">
              <w:t>Скакалки, мячи</w:t>
            </w:r>
          </w:p>
        </w:tc>
      </w:tr>
      <w:tr w:rsidR="007E3B1F" w:rsidRPr="008A7D41" w:rsidTr="007E3B1F">
        <w:tc>
          <w:tcPr>
            <w:tcW w:w="709" w:type="dxa"/>
          </w:tcPr>
          <w:p w:rsidR="007E3B1F" w:rsidRDefault="00E75D55" w:rsidP="007E3B1F">
            <w:pPr>
              <w:jc w:val="center"/>
            </w:pPr>
            <w:r>
              <w:t>62</w:t>
            </w:r>
          </w:p>
        </w:tc>
        <w:tc>
          <w:tcPr>
            <w:tcW w:w="3900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>
              <w:t xml:space="preserve">Бег с преодолением препятствий. </w:t>
            </w:r>
            <w:proofErr w:type="spellStart"/>
            <w:r>
              <w:t>Многоскоки</w:t>
            </w:r>
            <w:proofErr w:type="spellEnd"/>
            <w:r>
              <w:t xml:space="preserve">. Прыжки  на скакалке. Легкоатлетические эстафеты. 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EF2BF1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Соблюдать </w:t>
            </w:r>
            <w:r>
              <w:t>дисциплину и правила техники безопасности.</w:t>
            </w:r>
          </w:p>
        </w:tc>
        <w:tc>
          <w:tcPr>
            <w:tcW w:w="1417" w:type="dxa"/>
          </w:tcPr>
          <w:p w:rsidR="007E3B1F" w:rsidRPr="00EC782E" w:rsidRDefault="007E3B1F" w:rsidP="007E3B1F">
            <w:pPr>
              <w:rPr>
                <w:b/>
                <w:bCs/>
              </w:rPr>
            </w:pPr>
            <w:r w:rsidRPr="00BD345F">
              <w:t>Скакалки, мячи</w:t>
            </w:r>
          </w:p>
        </w:tc>
      </w:tr>
      <w:tr w:rsidR="007E3B1F" w:rsidRPr="008A7D41" w:rsidTr="007E3B1F">
        <w:tc>
          <w:tcPr>
            <w:tcW w:w="709" w:type="dxa"/>
          </w:tcPr>
          <w:p w:rsidR="007E3B1F" w:rsidRDefault="00E75D55" w:rsidP="007E3B1F">
            <w:pPr>
              <w:jc w:val="center"/>
            </w:pPr>
            <w:r>
              <w:t>63</w:t>
            </w:r>
          </w:p>
        </w:tc>
        <w:tc>
          <w:tcPr>
            <w:tcW w:w="3900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>
              <w:t>ОРУ. Бег с преодолением препятствий. Прыжок в длину с места</w:t>
            </w:r>
            <w:r w:rsidR="004E488D">
              <w:t>(ГТО)</w:t>
            </w:r>
            <w:proofErr w:type="gramStart"/>
            <w:r w:rsidR="004E488D" w:rsidRPr="00D2194E">
              <w:t>.</w:t>
            </w:r>
            <w:proofErr w:type="gramEnd"/>
            <w:r>
              <w:t xml:space="preserve"> и на скакалке.  Игра «Удочка», эстафеты.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Соблюдать </w:t>
            </w:r>
            <w:r>
              <w:t>дисциплину и правила</w:t>
            </w:r>
          </w:p>
          <w:p w:rsidR="007E3B1F" w:rsidRPr="00EC782E" w:rsidRDefault="007E3B1F" w:rsidP="007E3B1F">
            <w:pPr>
              <w:rPr>
                <w:b/>
                <w:bCs/>
              </w:rPr>
            </w:pPr>
            <w:r>
              <w:t xml:space="preserve"> техники безопасности.</w:t>
            </w:r>
          </w:p>
        </w:tc>
        <w:tc>
          <w:tcPr>
            <w:tcW w:w="1417" w:type="dxa"/>
          </w:tcPr>
          <w:p w:rsidR="007E3B1F" w:rsidRPr="00EC782E" w:rsidRDefault="007E3B1F" w:rsidP="007E3B1F">
            <w:pPr>
              <w:spacing w:after="200" w:line="276" w:lineRule="auto"/>
              <w:rPr>
                <w:b/>
                <w:bCs/>
              </w:rPr>
            </w:pPr>
            <w:r w:rsidRPr="00BD345F">
              <w:t>Скакалки, мячи</w:t>
            </w:r>
          </w:p>
          <w:p w:rsidR="007E3B1F" w:rsidRPr="00EC782E" w:rsidRDefault="007E3B1F" w:rsidP="007E3B1F">
            <w:pPr>
              <w:rPr>
                <w:b/>
                <w:bCs/>
              </w:rPr>
            </w:pPr>
          </w:p>
        </w:tc>
      </w:tr>
      <w:tr w:rsidR="007E3B1F" w:rsidRPr="008A7D41" w:rsidTr="007E3B1F">
        <w:tc>
          <w:tcPr>
            <w:tcW w:w="709" w:type="dxa"/>
          </w:tcPr>
          <w:p w:rsidR="007E3B1F" w:rsidRDefault="00E75D55" w:rsidP="007E3B1F">
            <w:pPr>
              <w:jc w:val="center"/>
            </w:pPr>
            <w:r>
              <w:t>64</w:t>
            </w:r>
          </w:p>
        </w:tc>
        <w:tc>
          <w:tcPr>
            <w:tcW w:w="3900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 w:rsidRPr="00984436">
              <w:t xml:space="preserve">Метание мяча на дальность. </w:t>
            </w:r>
            <w:r>
              <w:t>Прыжок в длину с разбега с 3-5 шагов. Игра «Третий лишний», эстафеты.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Соблюдать </w:t>
            </w:r>
            <w:r>
              <w:t>дисциплину и правила</w:t>
            </w:r>
          </w:p>
          <w:p w:rsidR="007E3B1F" w:rsidRPr="00EC782E" w:rsidRDefault="007E3B1F" w:rsidP="007E3B1F">
            <w:pPr>
              <w:rPr>
                <w:b/>
                <w:bCs/>
              </w:rPr>
            </w:pPr>
            <w:r>
              <w:t xml:space="preserve"> техники безопасности.</w:t>
            </w:r>
          </w:p>
        </w:tc>
        <w:tc>
          <w:tcPr>
            <w:tcW w:w="1417" w:type="dxa"/>
          </w:tcPr>
          <w:p w:rsidR="007E3B1F" w:rsidRPr="00EC782E" w:rsidRDefault="007E3B1F" w:rsidP="007E3B1F">
            <w:pPr>
              <w:spacing w:after="200" w:line="276" w:lineRule="auto"/>
              <w:rPr>
                <w:b/>
                <w:bCs/>
              </w:rPr>
            </w:pPr>
            <w:r w:rsidRPr="00BD345F">
              <w:t>мячи</w:t>
            </w:r>
            <w:r>
              <w:t>, секундомер</w:t>
            </w:r>
          </w:p>
        </w:tc>
      </w:tr>
      <w:tr w:rsidR="007E3B1F" w:rsidRPr="008A7D41" w:rsidTr="007E3B1F">
        <w:tc>
          <w:tcPr>
            <w:tcW w:w="709" w:type="dxa"/>
          </w:tcPr>
          <w:p w:rsidR="007E3B1F" w:rsidRDefault="00E75D55" w:rsidP="007E3B1F">
            <w:pPr>
              <w:jc w:val="center"/>
            </w:pPr>
            <w:r>
              <w:t>65</w:t>
            </w:r>
          </w:p>
        </w:tc>
        <w:tc>
          <w:tcPr>
            <w:tcW w:w="3900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>
              <w:t>Прыжки в длину с места.</w:t>
            </w:r>
            <w:r w:rsidRPr="00984436">
              <w:t xml:space="preserve"> Метание мяча на дальность. </w:t>
            </w:r>
            <w:r w:rsidR="004E488D">
              <w:t>(ГТО</w:t>
            </w:r>
            <w:proofErr w:type="gramStart"/>
            <w:r w:rsidR="004E488D">
              <w:t>)</w:t>
            </w:r>
            <w:r w:rsidR="004E488D" w:rsidRPr="00D2194E">
              <w:t>.</w:t>
            </w:r>
            <w:r w:rsidRPr="00984436">
              <w:t>Кросс</w:t>
            </w:r>
            <w:proofErr w:type="gramEnd"/>
            <w:r w:rsidRPr="00984436">
              <w:t xml:space="preserve"> по слабо пересеченной местности до 1км.</w:t>
            </w:r>
            <w:r>
              <w:t xml:space="preserve"> Игра   «Вызов номеров».</w:t>
            </w:r>
          </w:p>
        </w:tc>
        <w:tc>
          <w:tcPr>
            <w:tcW w:w="636" w:type="dxa"/>
          </w:tcPr>
          <w:p w:rsidR="007E3B1F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EC782E" w:rsidRDefault="007E3B1F" w:rsidP="007E3B1F">
            <w:pPr>
              <w:rPr>
                <w:b/>
                <w:bCs/>
              </w:rPr>
            </w:pPr>
            <w:r w:rsidRPr="00EC782E">
              <w:rPr>
                <w:b/>
                <w:bCs/>
              </w:rPr>
              <w:t xml:space="preserve">Демонстрировать </w:t>
            </w:r>
            <w:r>
              <w:t>технику прыжка в длину и метания мяча</w:t>
            </w:r>
            <w:r w:rsidRPr="00523C54">
              <w:t>.</w:t>
            </w:r>
          </w:p>
        </w:tc>
        <w:tc>
          <w:tcPr>
            <w:tcW w:w="1417" w:type="dxa"/>
          </w:tcPr>
          <w:p w:rsidR="007E3B1F" w:rsidRPr="00BD345F" w:rsidRDefault="007E3B1F" w:rsidP="007E3B1F">
            <w:r w:rsidRPr="00BD345F">
              <w:t>Рулетка, мячи</w:t>
            </w:r>
          </w:p>
        </w:tc>
      </w:tr>
      <w:tr w:rsidR="007E3B1F" w:rsidRPr="008A7D41" w:rsidTr="007E3B1F">
        <w:trPr>
          <w:trHeight w:val="810"/>
        </w:trPr>
        <w:tc>
          <w:tcPr>
            <w:tcW w:w="709" w:type="dxa"/>
          </w:tcPr>
          <w:p w:rsidR="007E3B1F" w:rsidRDefault="00E75D55" w:rsidP="007E3B1F">
            <w:pPr>
              <w:jc w:val="center"/>
            </w:pPr>
            <w:r>
              <w:t>66</w:t>
            </w:r>
          </w:p>
        </w:tc>
        <w:tc>
          <w:tcPr>
            <w:tcW w:w="3900" w:type="dxa"/>
          </w:tcPr>
          <w:p w:rsidR="007E3B1F" w:rsidRDefault="007E3B1F" w:rsidP="007E3B1F">
            <w:pPr>
              <w:tabs>
                <w:tab w:val="left" w:pos="1260"/>
              </w:tabs>
              <w:jc w:val="both"/>
            </w:pPr>
            <w:r>
              <w:t xml:space="preserve">ОРУ. </w:t>
            </w:r>
            <w:r w:rsidRPr="00984436">
              <w:t>Метание мяча на дальность. Кросс по слабо пересеченной местности до 1</w:t>
            </w:r>
            <w:proofErr w:type="gramStart"/>
            <w:r w:rsidRPr="00984436">
              <w:t>км.</w:t>
            </w:r>
            <w:r w:rsidR="004E488D">
              <w:t>(</w:t>
            </w:r>
            <w:proofErr w:type="gramEnd"/>
            <w:r w:rsidR="004E488D">
              <w:t>ГТО)</w:t>
            </w:r>
            <w:r w:rsidR="004E488D" w:rsidRPr="00D2194E">
              <w:t>.</w:t>
            </w:r>
            <w:r>
              <w:t xml:space="preserve"> Игра   «Вызов номеров», «Команда быстроногих».  </w:t>
            </w:r>
          </w:p>
        </w:tc>
        <w:tc>
          <w:tcPr>
            <w:tcW w:w="636" w:type="dxa"/>
          </w:tcPr>
          <w:p w:rsidR="007E3B1F" w:rsidRPr="008A7D41" w:rsidRDefault="007E3B1F" w:rsidP="007E3B1F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B43484" w:rsidRDefault="007E3B1F" w:rsidP="007E3B1F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Проявлять </w:t>
            </w:r>
            <w:r>
              <w:t>качества силы, быстроты, выносливости и координации при выполнении упражнений</w:t>
            </w:r>
          </w:p>
        </w:tc>
        <w:tc>
          <w:tcPr>
            <w:tcW w:w="1417" w:type="dxa"/>
          </w:tcPr>
          <w:p w:rsidR="007E3B1F" w:rsidRPr="00EC782E" w:rsidRDefault="007E3B1F" w:rsidP="007E3B1F">
            <w:pPr>
              <w:tabs>
                <w:tab w:val="left" w:pos="1260"/>
              </w:tabs>
              <w:jc w:val="both"/>
              <w:rPr>
                <w:b/>
                <w:bCs/>
              </w:rPr>
            </w:pPr>
            <w:r w:rsidRPr="00BD345F">
              <w:t>мячи</w:t>
            </w:r>
            <w:r>
              <w:t>, рулетка</w:t>
            </w:r>
          </w:p>
        </w:tc>
      </w:tr>
      <w:tr w:rsidR="007E3B1F" w:rsidRPr="008A7D41" w:rsidTr="007E3B1F">
        <w:tc>
          <w:tcPr>
            <w:tcW w:w="709" w:type="dxa"/>
          </w:tcPr>
          <w:p w:rsidR="007E3B1F" w:rsidRDefault="007E3B1F" w:rsidP="007E3B1F">
            <w:pPr>
              <w:jc w:val="center"/>
            </w:pPr>
          </w:p>
        </w:tc>
        <w:tc>
          <w:tcPr>
            <w:tcW w:w="3900" w:type="dxa"/>
          </w:tcPr>
          <w:p w:rsidR="007E3B1F" w:rsidRPr="00076DF6" w:rsidRDefault="007E3B1F" w:rsidP="007E3B1F">
            <w:r w:rsidRPr="00076DF6">
              <w:t>ИТОГО:</w:t>
            </w:r>
          </w:p>
        </w:tc>
        <w:tc>
          <w:tcPr>
            <w:tcW w:w="636" w:type="dxa"/>
          </w:tcPr>
          <w:p w:rsidR="007E3B1F" w:rsidRPr="00606988" w:rsidRDefault="00E75D55" w:rsidP="007E3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  <w:r w:rsidR="007E3B1F" w:rsidRPr="00606988">
              <w:rPr>
                <w:b/>
                <w:sz w:val="20"/>
                <w:szCs w:val="20"/>
              </w:rPr>
              <w:t>ч.</w:t>
            </w:r>
          </w:p>
        </w:tc>
        <w:tc>
          <w:tcPr>
            <w:tcW w:w="817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3B1F" w:rsidRPr="00EC782E" w:rsidRDefault="007E3B1F" w:rsidP="007E3B1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E3B1F" w:rsidRPr="00EC782E" w:rsidRDefault="007E3B1F" w:rsidP="007E3B1F">
            <w:pPr>
              <w:tabs>
                <w:tab w:val="left" w:pos="1260"/>
              </w:tabs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7E3B1F" w:rsidRPr="00EC782E" w:rsidRDefault="007E3B1F" w:rsidP="007E3B1F">
            <w:pPr>
              <w:tabs>
                <w:tab w:val="left" w:pos="1260"/>
              </w:tabs>
              <w:jc w:val="both"/>
              <w:rPr>
                <w:b/>
                <w:bCs/>
              </w:rPr>
            </w:pPr>
          </w:p>
        </w:tc>
      </w:tr>
    </w:tbl>
    <w:p w:rsidR="00EE32D4" w:rsidRDefault="00EE32D4" w:rsidP="00175438">
      <w:pPr>
        <w:tabs>
          <w:tab w:val="left" w:pos="5880"/>
        </w:tabs>
        <w:jc w:val="center"/>
        <w:rPr>
          <w:b/>
          <w:bCs/>
          <w:sz w:val="32"/>
          <w:szCs w:val="32"/>
        </w:rPr>
      </w:pPr>
    </w:p>
    <w:p w:rsidR="00EE32D4" w:rsidRDefault="00EE32D4"/>
    <w:sectPr w:rsidR="00EE32D4" w:rsidSect="007E3B1F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438"/>
    <w:rsid w:val="000003B9"/>
    <w:rsid w:val="00003BC4"/>
    <w:rsid w:val="00004224"/>
    <w:rsid w:val="00005610"/>
    <w:rsid w:val="00026E0E"/>
    <w:rsid w:val="00035AB8"/>
    <w:rsid w:val="00062A30"/>
    <w:rsid w:val="00067D4D"/>
    <w:rsid w:val="00073FD1"/>
    <w:rsid w:val="00076DF6"/>
    <w:rsid w:val="000772A4"/>
    <w:rsid w:val="00080863"/>
    <w:rsid w:val="0008587F"/>
    <w:rsid w:val="00097F0C"/>
    <w:rsid w:val="000A18E4"/>
    <w:rsid w:val="000C20B0"/>
    <w:rsid w:val="000C5235"/>
    <w:rsid w:val="000D09A5"/>
    <w:rsid w:val="000D2184"/>
    <w:rsid w:val="000D48AB"/>
    <w:rsid w:val="000D6524"/>
    <w:rsid w:val="000E6751"/>
    <w:rsid w:val="000F633D"/>
    <w:rsid w:val="0010169B"/>
    <w:rsid w:val="0011003E"/>
    <w:rsid w:val="00115807"/>
    <w:rsid w:val="00127E7E"/>
    <w:rsid w:val="00162A21"/>
    <w:rsid w:val="00175438"/>
    <w:rsid w:val="0017606D"/>
    <w:rsid w:val="001A39EC"/>
    <w:rsid w:val="001C0320"/>
    <w:rsid w:val="001C3348"/>
    <w:rsid w:val="001C5D3D"/>
    <w:rsid w:val="001C6732"/>
    <w:rsid w:val="001D3B40"/>
    <w:rsid w:val="001E1AD0"/>
    <w:rsid w:val="001E6C6B"/>
    <w:rsid w:val="001E7D7B"/>
    <w:rsid w:val="0020496A"/>
    <w:rsid w:val="0021109A"/>
    <w:rsid w:val="00216335"/>
    <w:rsid w:val="00226E4B"/>
    <w:rsid w:val="002309B9"/>
    <w:rsid w:val="00234277"/>
    <w:rsid w:val="0023531D"/>
    <w:rsid w:val="00254C69"/>
    <w:rsid w:val="00265B57"/>
    <w:rsid w:val="00280F2F"/>
    <w:rsid w:val="00290ED9"/>
    <w:rsid w:val="00295940"/>
    <w:rsid w:val="002A538F"/>
    <w:rsid w:val="002B12D1"/>
    <w:rsid w:val="002C02DC"/>
    <w:rsid w:val="002D152C"/>
    <w:rsid w:val="002D1F71"/>
    <w:rsid w:val="002D4A8F"/>
    <w:rsid w:val="002D680B"/>
    <w:rsid w:val="002E4724"/>
    <w:rsid w:val="002E6055"/>
    <w:rsid w:val="002E6B9E"/>
    <w:rsid w:val="002F7C6F"/>
    <w:rsid w:val="00302F20"/>
    <w:rsid w:val="00302FA3"/>
    <w:rsid w:val="00312572"/>
    <w:rsid w:val="00340E9D"/>
    <w:rsid w:val="00353670"/>
    <w:rsid w:val="00356BC4"/>
    <w:rsid w:val="00361445"/>
    <w:rsid w:val="003972CA"/>
    <w:rsid w:val="003D0711"/>
    <w:rsid w:val="003D205C"/>
    <w:rsid w:val="003E1A8D"/>
    <w:rsid w:val="003E7A60"/>
    <w:rsid w:val="003F50DF"/>
    <w:rsid w:val="003F71ED"/>
    <w:rsid w:val="004229C6"/>
    <w:rsid w:val="004262A1"/>
    <w:rsid w:val="004275F6"/>
    <w:rsid w:val="0043459F"/>
    <w:rsid w:val="004553FD"/>
    <w:rsid w:val="0046134D"/>
    <w:rsid w:val="004656EC"/>
    <w:rsid w:val="00477B80"/>
    <w:rsid w:val="004B12B2"/>
    <w:rsid w:val="004B257B"/>
    <w:rsid w:val="004C377F"/>
    <w:rsid w:val="004C77F6"/>
    <w:rsid w:val="004D2684"/>
    <w:rsid w:val="004E488D"/>
    <w:rsid w:val="004F1C68"/>
    <w:rsid w:val="004F6068"/>
    <w:rsid w:val="00504D2A"/>
    <w:rsid w:val="005134D4"/>
    <w:rsid w:val="00523C54"/>
    <w:rsid w:val="0052560F"/>
    <w:rsid w:val="00526525"/>
    <w:rsid w:val="005554C4"/>
    <w:rsid w:val="00583731"/>
    <w:rsid w:val="00590846"/>
    <w:rsid w:val="00592AC3"/>
    <w:rsid w:val="00593826"/>
    <w:rsid w:val="005A6E16"/>
    <w:rsid w:val="005C336B"/>
    <w:rsid w:val="005C348B"/>
    <w:rsid w:val="005C48D9"/>
    <w:rsid w:val="005D041D"/>
    <w:rsid w:val="005D4896"/>
    <w:rsid w:val="005F48EF"/>
    <w:rsid w:val="0060134C"/>
    <w:rsid w:val="00606988"/>
    <w:rsid w:val="00611DE2"/>
    <w:rsid w:val="006235F4"/>
    <w:rsid w:val="00627B06"/>
    <w:rsid w:val="00635056"/>
    <w:rsid w:val="00643428"/>
    <w:rsid w:val="00646C48"/>
    <w:rsid w:val="00647A5E"/>
    <w:rsid w:val="00650E2B"/>
    <w:rsid w:val="00660F61"/>
    <w:rsid w:val="00677ED5"/>
    <w:rsid w:val="00686E7C"/>
    <w:rsid w:val="006B763D"/>
    <w:rsid w:val="006F0AB0"/>
    <w:rsid w:val="0071413F"/>
    <w:rsid w:val="007245C3"/>
    <w:rsid w:val="00747B7A"/>
    <w:rsid w:val="007513F8"/>
    <w:rsid w:val="0078250C"/>
    <w:rsid w:val="00782A50"/>
    <w:rsid w:val="00782D00"/>
    <w:rsid w:val="00785EC4"/>
    <w:rsid w:val="0078709F"/>
    <w:rsid w:val="007A76BB"/>
    <w:rsid w:val="007B7642"/>
    <w:rsid w:val="007D67B8"/>
    <w:rsid w:val="007E3A9E"/>
    <w:rsid w:val="007E3B1F"/>
    <w:rsid w:val="00801DCB"/>
    <w:rsid w:val="00827E92"/>
    <w:rsid w:val="00835268"/>
    <w:rsid w:val="00857D44"/>
    <w:rsid w:val="008801C7"/>
    <w:rsid w:val="00887171"/>
    <w:rsid w:val="008A386A"/>
    <w:rsid w:val="008A4C1A"/>
    <w:rsid w:val="008A7D41"/>
    <w:rsid w:val="008B39CB"/>
    <w:rsid w:val="008C458A"/>
    <w:rsid w:val="008C4E05"/>
    <w:rsid w:val="008D3917"/>
    <w:rsid w:val="008D3C79"/>
    <w:rsid w:val="008E0AE6"/>
    <w:rsid w:val="008E0B56"/>
    <w:rsid w:val="008F4794"/>
    <w:rsid w:val="0090274E"/>
    <w:rsid w:val="00906C4C"/>
    <w:rsid w:val="00910497"/>
    <w:rsid w:val="009239C8"/>
    <w:rsid w:val="00936EBC"/>
    <w:rsid w:val="009417A4"/>
    <w:rsid w:val="00944B3C"/>
    <w:rsid w:val="00955978"/>
    <w:rsid w:val="0096100C"/>
    <w:rsid w:val="00984436"/>
    <w:rsid w:val="009B1179"/>
    <w:rsid w:val="009B471E"/>
    <w:rsid w:val="009E3405"/>
    <w:rsid w:val="009F1724"/>
    <w:rsid w:val="009F52D7"/>
    <w:rsid w:val="00A02082"/>
    <w:rsid w:val="00A0563F"/>
    <w:rsid w:val="00A21029"/>
    <w:rsid w:val="00A22819"/>
    <w:rsid w:val="00A22F43"/>
    <w:rsid w:val="00A3632F"/>
    <w:rsid w:val="00A36ABF"/>
    <w:rsid w:val="00A37C9E"/>
    <w:rsid w:val="00A42731"/>
    <w:rsid w:val="00A449D9"/>
    <w:rsid w:val="00A53184"/>
    <w:rsid w:val="00A8089C"/>
    <w:rsid w:val="00A944A7"/>
    <w:rsid w:val="00AA6261"/>
    <w:rsid w:val="00AB0334"/>
    <w:rsid w:val="00AB743A"/>
    <w:rsid w:val="00AC47A0"/>
    <w:rsid w:val="00AE7030"/>
    <w:rsid w:val="00AF6533"/>
    <w:rsid w:val="00B11D80"/>
    <w:rsid w:val="00B2102F"/>
    <w:rsid w:val="00B369A8"/>
    <w:rsid w:val="00B41261"/>
    <w:rsid w:val="00B43484"/>
    <w:rsid w:val="00B4726F"/>
    <w:rsid w:val="00B5058C"/>
    <w:rsid w:val="00B92CDF"/>
    <w:rsid w:val="00BA471A"/>
    <w:rsid w:val="00BA4F1E"/>
    <w:rsid w:val="00BB4D56"/>
    <w:rsid w:val="00BC03CE"/>
    <w:rsid w:val="00BD345F"/>
    <w:rsid w:val="00BF2A4F"/>
    <w:rsid w:val="00BF789D"/>
    <w:rsid w:val="00C11212"/>
    <w:rsid w:val="00C16C69"/>
    <w:rsid w:val="00C20404"/>
    <w:rsid w:val="00C20CE6"/>
    <w:rsid w:val="00C21036"/>
    <w:rsid w:val="00C21168"/>
    <w:rsid w:val="00C41C6B"/>
    <w:rsid w:val="00C43D4D"/>
    <w:rsid w:val="00C744A6"/>
    <w:rsid w:val="00C81C44"/>
    <w:rsid w:val="00C84695"/>
    <w:rsid w:val="00C9329C"/>
    <w:rsid w:val="00CA6CCD"/>
    <w:rsid w:val="00CA7754"/>
    <w:rsid w:val="00CB022D"/>
    <w:rsid w:val="00CB18E9"/>
    <w:rsid w:val="00CB6DDA"/>
    <w:rsid w:val="00D0063F"/>
    <w:rsid w:val="00D01B9A"/>
    <w:rsid w:val="00D02973"/>
    <w:rsid w:val="00D05D24"/>
    <w:rsid w:val="00D12AF4"/>
    <w:rsid w:val="00D13398"/>
    <w:rsid w:val="00D17473"/>
    <w:rsid w:val="00D31A7E"/>
    <w:rsid w:val="00D3564D"/>
    <w:rsid w:val="00D400E1"/>
    <w:rsid w:val="00D41C3D"/>
    <w:rsid w:val="00D6454D"/>
    <w:rsid w:val="00D65C97"/>
    <w:rsid w:val="00D66875"/>
    <w:rsid w:val="00D72CBB"/>
    <w:rsid w:val="00D816EF"/>
    <w:rsid w:val="00D856EF"/>
    <w:rsid w:val="00D85815"/>
    <w:rsid w:val="00DA3710"/>
    <w:rsid w:val="00DA4DD5"/>
    <w:rsid w:val="00DB1651"/>
    <w:rsid w:val="00DB231A"/>
    <w:rsid w:val="00DE17FF"/>
    <w:rsid w:val="00DF1927"/>
    <w:rsid w:val="00E2176E"/>
    <w:rsid w:val="00E2548B"/>
    <w:rsid w:val="00E25F5E"/>
    <w:rsid w:val="00E62A35"/>
    <w:rsid w:val="00E731F6"/>
    <w:rsid w:val="00E75D55"/>
    <w:rsid w:val="00E7745A"/>
    <w:rsid w:val="00E82F9A"/>
    <w:rsid w:val="00EB2511"/>
    <w:rsid w:val="00EB37AE"/>
    <w:rsid w:val="00EB49E4"/>
    <w:rsid w:val="00EC1B39"/>
    <w:rsid w:val="00EC6F0C"/>
    <w:rsid w:val="00EC782E"/>
    <w:rsid w:val="00EC7D81"/>
    <w:rsid w:val="00ED47CB"/>
    <w:rsid w:val="00EE32D4"/>
    <w:rsid w:val="00EE6733"/>
    <w:rsid w:val="00EF2BF1"/>
    <w:rsid w:val="00EF3528"/>
    <w:rsid w:val="00EF798E"/>
    <w:rsid w:val="00F11CE8"/>
    <w:rsid w:val="00F12542"/>
    <w:rsid w:val="00F13232"/>
    <w:rsid w:val="00F3039D"/>
    <w:rsid w:val="00F345FC"/>
    <w:rsid w:val="00F55690"/>
    <w:rsid w:val="00F64414"/>
    <w:rsid w:val="00F73187"/>
    <w:rsid w:val="00F902CC"/>
    <w:rsid w:val="00FA7A9E"/>
    <w:rsid w:val="00FB01A0"/>
    <w:rsid w:val="00FB1E9F"/>
    <w:rsid w:val="00FD2FDF"/>
    <w:rsid w:val="00FF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0AD351-B980-4ABC-BA67-D77707BB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4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4F1C6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4F1C6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4F1C68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54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+ Курсив"/>
    <w:aliases w:val="Интервал 0 pt"/>
    <w:uiPriority w:val="99"/>
    <w:rsid w:val="004C77F6"/>
    <w:rPr>
      <w:rFonts w:ascii="Times New Roman" w:hAnsi="Times New Roman" w:cs="Times New Roman"/>
      <w:i/>
      <w:iCs/>
      <w:spacing w:val="13"/>
      <w:sz w:val="21"/>
      <w:szCs w:val="21"/>
    </w:rPr>
  </w:style>
  <w:style w:type="character" w:styleId="a5">
    <w:name w:val="Emphasis"/>
    <w:basedOn w:val="a0"/>
    <w:qFormat/>
    <w:locked/>
    <w:rsid w:val="0023427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F1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F1C68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4F1C68"/>
    <w:rPr>
      <w:rFonts w:ascii="Times New Roman" w:eastAsia="Times New Roman" w:hAnsi="Times New Roman"/>
      <w:b/>
      <w:i/>
      <w:sz w:val="18"/>
    </w:rPr>
  </w:style>
  <w:style w:type="paragraph" w:customStyle="1" w:styleId="a6">
    <w:name w:val="Основной"/>
    <w:basedOn w:val="a"/>
    <w:link w:val="a7"/>
    <w:rsid w:val="00356BC4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7">
    <w:name w:val="Основной Знак"/>
    <w:link w:val="a6"/>
    <w:rsid w:val="00356BC4"/>
    <w:rPr>
      <w:rFonts w:ascii="NewtonCSanPin" w:eastAsia="Times New Roman" w:hAnsi="NewtonCSanPi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662C-5975-4ED8-8E1F-B08DCA40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School Radde</cp:lastModifiedBy>
  <cp:revision>3</cp:revision>
  <cp:lastPrinted>2016-09-05T13:52:00Z</cp:lastPrinted>
  <dcterms:created xsi:type="dcterms:W3CDTF">2022-11-14T06:08:00Z</dcterms:created>
  <dcterms:modified xsi:type="dcterms:W3CDTF">2022-11-14T06:08:00Z</dcterms:modified>
</cp:coreProperties>
</file>